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D48A" w14:textId="243B42EA" w:rsidR="00A37EA6" w:rsidRPr="006E4C3D" w:rsidRDefault="006E4C3D" w:rsidP="00A37E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4C3D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72F64425" w14:textId="77777777" w:rsidR="006E4C3D" w:rsidRDefault="00A37EA6" w:rsidP="006E4C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7EA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423EB">
        <w:rPr>
          <w:rFonts w:ascii="Times New Roman" w:hAnsi="Times New Roman" w:cs="Times New Roman"/>
          <w:sz w:val="28"/>
          <w:szCs w:val="28"/>
        </w:rPr>
        <w:t>надзорных мероприятий на 2023 год</w:t>
      </w:r>
    </w:p>
    <w:p w14:paraId="018F0935" w14:textId="77777777" w:rsidR="006E4C3D" w:rsidRDefault="006E4C3D" w:rsidP="006E4C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22C82C9" w14:textId="38B35183" w:rsidR="005423EB" w:rsidRDefault="005423EB" w:rsidP="006E4C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D180C">
        <w:rPr>
          <w:rFonts w:ascii="Times New Roman" w:hAnsi="Times New Roman" w:cs="Times New Roman"/>
          <w:b/>
          <w:bCs/>
          <w:sz w:val="28"/>
          <w:szCs w:val="28"/>
        </w:rPr>
        <w:t>Плановые мониторинги</w:t>
      </w:r>
      <w:r w:rsidR="00FA4369" w:rsidRPr="00BD1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180C">
        <w:rPr>
          <w:rFonts w:ascii="Times New Roman" w:hAnsi="Times New Roman" w:cs="Times New Roman"/>
          <w:b/>
          <w:bCs/>
          <w:sz w:val="28"/>
          <w:szCs w:val="28"/>
        </w:rPr>
        <w:t xml:space="preserve">УЗ «Славгородский райЦГЭ» </w:t>
      </w:r>
      <w:r w:rsidR="00FA4369" w:rsidRPr="00BD180C">
        <w:rPr>
          <w:rFonts w:ascii="Times New Roman" w:hAnsi="Times New Roman" w:cs="Times New Roman"/>
          <w:b/>
          <w:bCs/>
          <w:sz w:val="28"/>
          <w:szCs w:val="28"/>
        </w:rPr>
        <w:t>на 2023 год</w:t>
      </w:r>
    </w:p>
    <w:p w14:paraId="40A21DF4" w14:textId="77777777" w:rsidR="004117F0" w:rsidRPr="00A37EA6" w:rsidRDefault="004117F0" w:rsidP="006E4C3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300" w:type="dxa"/>
        <w:tblInd w:w="392" w:type="dxa"/>
        <w:tblLook w:val="04A0" w:firstRow="1" w:lastRow="0" w:firstColumn="1" w:lastColumn="0" w:noHBand="0" w:noVBand="1"/>
      </w:tblPr>
      <w:tblGrid>
        <w:gridCol w:w="546"/>
        <w:gridCol w:w="5909"/>
        <w:gridCol w:w="1977"/>
        <w:gridCol w:w="4543"/>
        <w:gridCol w:w="1325"/>
      </w:tblGrid>
      <w:tr w:rsidR="00D97CBF" w:rsidRPr="0022680D" w14:paraId="5DAB54A3" w14:textId="77777777" w:rsidTr="002B04CE">
        <w:trPr>
          <w:trHeight w:val="672"/>
        </w:trPr>
        <w:tc>
          <w:tcPr>
            <w:tcW w:w="546" w:type="dxa"/>
          </w:tcPr>
          <w:p w14:paraId="2663F7AD" w14:textId="77777777" w:rsidR="00D97CBF" w:rsidRPr="0022680D" w:rsidRDefault="00D97CBF" w:rsidP="00A37E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0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909" w:type="dxa"/>
          </w:tcPr>
          <w:p w14:paraId="6421801C" w14:textId="77777777" w:rsidR="00D97CBF" w:rsidRPr="0022680D" w:rsidRDefault="00D97CBF" w:rsidP="00A37E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0D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</w:t>
            </w:r>
          </w:p>
        </w:tc>
        <w:tc>
          <w:tcPr>
            <w:tcW w:w="1977" w:type="dxa"/>
          </w:tcPr>
          <w:p w14:paraId="743CB153" w14:textId="77777777" w:rsidR="00D97CBF" w:rsidRPr="0022680D" w:rsidRDefault="00D97CBF" w:rsidP="00A37E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0D">
              <w:rPr>
                <w:rFonts w:ascii="Times New Roman" w:hAnsi="Times New Roman" w:cs="Times New Roman"/>
                <w:sz w:val="20"/>
                <w:szCs w:val="20"/>
              </w:rPr>
              <w:t>Месяц проведения планового мониторинга</w:t>
            </w:r>
          </w:p>
        </w:tc>
        <w:tc>
          <w:tcPr>
            <w:tcW w:w="4543" w:type="dxa"/>
          </w:tcPr>
          <w:p w14:paraId="576BA05B" w14:textId="77777777" w:rsidR="00D97CBF" w:rsidRPr="0022680D" w:rsidRDefault="00D97CBF" w:rsidP="00A37E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вопросов, подлежащих оценке </w:t>
            </w:r>
          </w:p>
        </w:tc>
        <w:tc>
          <w:tcPr>
            <w:tcW w:w="1325" w:type="dxa"/>
          </w:tcPr>
          <w:p w14:paraId="56F3AFC7" w14:textId="77777777" w:rsidR="00D97CBF" w:rsidRPr="0022680D" w:rsidRDefault="00D97CBF" w:rsidP="00AC5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0D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  <w:r w:rsidR="001038F6">
              <w:rPr>
                <w:rFonts w:ascii="Times New Roman" w:hAnsi="Times New Roman" w:cs="Times New Roman"/>
                <w:sz w:val="20"/>
                <w:szCs w:val="20"/>
              </w:rPr>
              <w:t>, отметка о выполнении</w:t>
            </w:r>
            <w:r w:rsidRPr="00226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23EB" w:rsidRPr="0022680D" w14:paraId="3433EF31" w14:textId="77777777" w:rsidTr="002B04CE">
        <w:trPr>
          <w:trHeight w:val="306"/>
        </w:trPr>
        <w:tc>
          <w:tcPr>
            <w:tcW w:w="14300" w:type="dxa"/>
            <w:gridSpan w:val="5"/>
          </w:tcPr>
          <w:p w14:paraId="10DAC7E9" w14:textId="77777777" w:rsidR="005423EB" w:rsidRPr="005423EB" w:rsidRDefault="005423EB" w:rsidP="005423E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ы гигиены труда</w:t>
            </w:r>
          </w:p>
        </w:tc>
      </w:tr>
      <w:tr w:rsidR="00D03B2C" w:rsidRPr="0022680D" w14:paraId="34F9C8C9" w14:textId="77777777" w:rsidTr="002B04CE">
        <w:trPr>
          <w:trHeight w:val="263"/>
        </w:trPr>
        <w:tc>
          <w:tcPr>
            <w:tcW w:w="546" w:type="dxa"/>
          </w:tcPr>
          <w:p w14:paraId="476BF175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9" w:type="dxa"/>
          </w:tcPr>
          <w:p w14:paraId="131AFA5C" w14:textId="77777777"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ОАО «Слав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агропромтехника</w:t>
            </w: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7" w:type="dxa"/>
          </w:tcPr>
          <w:p w14:paraId="0D0361A2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43" w:type="dxa"/>
            <w:vMerge w:val="restart"/>
          </w:tcPr>
          <w:p w14:paraId="55C53EE5" w14:textId="77777777" w:rsidR="00D03B2C" w:rsidRPr="00D03B2C" w:rsidRDefault="00D03B2C" w:rsidP="00D03B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 (в части условий труда работающих, содержанию и эксплуатации объектов)</w:t>
            </w:r>
          </w:p>
        </w:tc>
        <w:tc>
          <w:tcPr>
            <w:tcW w:w="1325" w:type="dxa"/>
          </w:tcPr>
          <w:p w14:paraId="0B0AB621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4A9C19D5" w14:textId="77777777" w:rsidTr="002B04CE">
        <w:trPr>
          <w:trHeight w:val="263"/>
        </w:trPr>
        <w:tc>
          <w:tcPr>
            <w:tcW w:w="546" w:type="dxa"/>
          </w:tcPr>
          <w:p w14:paraId="6D9894B8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9" w:type="dxa"/>
          </w:tcPr>
          <w:p w14:paraId="118E3E8C" w14:textId="77777777"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ОАО «Присожье»</w:t>
            </w:r>
          </w:p>
        </w:tc>
        <w:tc>
          <w:tcPr>
            <w:tcW w:w="1977" w:type="dxa"/>
          </w:tcPr>
          <w:p w14:paraId="19024353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43" w:type="dxa"/>
            <w:vMerge/>
          </w:tcPr>
          <w:p w14:paraId="06DD7F0D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7A5FDC87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5D2EB1C0" w14:textId="77777777" w:rsidTr="002B04CE">
        <w:trPr>
          <w:trHeight w:val="263"/>
        </w:trPr>
        <w:tc>
          <w:tcPr>
            <w:tcW w:w="546" w:type="dxa"/>
          </w:tcPr>
          <w:p w14:paraId="6197E4B5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9" w:type="dxa"/>
          </w:tcPr>
          <w:p w14:paraId="1B2DD5EA" w14:textId="77777777"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КСУП «Наша Родина»</w:t>
            </w:r>
          </w:p>
        </w:tc>
        <w:tc>
          <w:tcPr>
            <w:tcW w:w="1977" w:type="dxa"/>
          </w:tcPr>
          <w:p w14:paraId="48742389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43" w:type="dxa"/>
            <w:vMerge/>
          </w:tcPr>
          <w:p w14:paraId="2A841B15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290FC614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36177DDD" w14:textId="77777777" w:rsidTr="002B04CE">
        <w:trPr>
          <w:trHeight w:val="263"/>
        </w:trPr>
        <w:tc>
          <w:tcPr>
            <w:tcW w:w="546" w:type="dxa"/>
          </w:tcPr>
          <w:p w14:paraId="6365ED56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9" w:type="dxa"/>
          </w:tcPr>
          <w:p w14:paraId="584EED3C" w14:textId="77777777"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ОАО «Леснянский Агро»</w:t>
            </w:r>
          </w:p>
        </w:tc>
        <w:tc>
          <w:tcPr>
            <w:tcW w:w="1977" w:type="dxa"/>
          </w:tcPr>
          <w:p w14:paraId="66EFED56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43" w:type="dxa"/>
            <w:vMerge/>
          </w:tcPr>
          <w:p w14:paraId="1D70F494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1163A0AB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5AA17759" w14:textId="77777777" w:rsidTr="002B04CE">
        <w:trPr>
          <w:trHeight w:val="263"/>
        </w:trPr>
        <w:tc>
          <w:tcPr>
            <w:tcW w:w="546" w:type="dxa"/>
          </w:tcPr>
          <w:p w14:paraId="3E445489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9" w:type="dxa"/>
          </w:tcPr>
          <w:p w14:paraId="5E6BF006" w14:textId="77777777"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 xml:space="preserve">ОАО «Железинский </w:t>
            </w:r>
            <w:r w:rsidRPr="00226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</w:t>
            </w: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7" w:type="dxa"/>
          </w:tcPr>
          <w:p w14:paraId="6DE3F15D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43" w:type="dxa"/>
            <w:vMerge/>
          </w:tcPr>
          <w:p w14:paraId="5CAF7F29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53AE23D5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11A22970" w14:textId="77777777" w:rsidTr="002B04CE">
        <w:trPr>
          <w:trHeight w:val="263"/>
        </w:trPr>
        <w:tc>
          <w:tcPr>
            <w:tcW w:w="546" w:type="dxa"/>
          </w:tcPr>
          <w:p w14:paraId="7F6C6A6B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9" w:type="dxa"/>
          </w:tcPr>
          <w:p w14:paraId="7D3B89F2" w14:textId="77777777"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ОАО «Зимница»</w:t>
            </w:r>
          </w:p>
        </w:tc>
        <w:tc>
          <w:tcPr>
            <w:tcW w:w="1977" w:type="dxa"/>
          </w:tcPr>
          <w:p w14:paraId="70280B83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43" w:type="dxa"/>
            <w:vMerge/>
          </w:tcPr>
          <w:p w14:paraId="4B4E9182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2030F7E1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00ECA16F" w14:textId="77777777" w:rsidTr="002B04CE">
        <w:trPr>
          <w:trHeight w:val="263"/>
        </w:trPr>
        <w:tc>
          <w:tcPr>
            <w:tcW w:w="546" w:type="dxa"/>
          </w:tcPr>
          <w:p w14:paraId="151C7818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9" w:type="dxa"/>
          </w:tcPr>
          <w:p w14:paraId="0037F25C" w14:textId="77777777"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ОАО «Уречанский»</w:t>
            </w:r>
          </w:p>
        </w:tc>
        <w:tc>
          <w:tcPr>
            <w:tcW w:w="1977" w:type="dxa"/>
          </w:tcPr>
          <w:p w14:paraId="7D596B64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43" w:type="dxa"/>
            <w:vMerge/>
          </w:tcPr>
          <w:p w14:paraId="6A79CF77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5E190549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6AEB0CCF" w14:textId="77777777" w:rsidTr="002B04CE">
        <w:trPr>
          <w:trHeight w:val="263"/>
        </w:trPr>
        <w:tc>
          <w:tcPr>
            <w:tcW w:w="546" w:type="dxa"/>
          </w:tcPr>
          <w:p w14:paraId="10F9BF9F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9" w:type="dxa"/>
          </w:tcPr>
          <w:p w14:paraId="5838F540" w14:textId="77777777"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ОАО «Привольный агро»</w:t>
            </w:r>
          </w:p>
        </w:tc>
        <w:tc>
          <w:tcPr>
            <w:tcW w:w="1977" w:type="dxa"/>
          </w:tcPr>
          <w:p w14:paraId="1C259053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43" w:type="dxa"/>
            <w:vMerge/>
          </w:tcPr>
          <w:p w14:paraId="681E89E1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769C72BF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047DFF79" w14:textId="77777777" w:rsidTr="002B04CE">
        <w:trPr>
          <w:trHeight w:val="263"/>
        </w:trPr>
        <w:tc>
          <w:tcPr>
            <w:tcW w:w="546" w:type="dxa"/>
          </w:tcPr>
          <w:p w14:paraId="5657521D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9" w:type="dxa"/>
          </w:tcPr>
          <w:p w14:paraId="6EF6188B" w14:textId="77777777"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КСУП «Зарянский»</w:t>
            </w:r>
          </w:p>
        </w:tc>
        <w:tc>
          <w:tcPr>
            <w:tcW w:w="1977" w:type="dxa"/>
          </w:tcPr>
          <w:p w14:paraId="72188FEB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43" w:type="dxa"/>
            <w:vMerge/>
          </w:tcPr>
          <w:p w14:paraId="33561B4A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0961B589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664B210A" w14:textId="77777777" w:rsidTr="002B04CE">
        <w:trPr>
          <w:trHeight w:val="263"/>
        </w:trPr>
        <w:tc>
          <w:tcPr>
            <w:tcW w:w="546" w:type="dxa"/>
          </w:tcPr>
          <w:p w14:paraId="70BE68FF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9" w:type="dxa"/>
          </w:tcPr>
          <w:p w14:paraId="53CEE6A3" w14:textId="77777777"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КСУП «Гиженка-агро»</w:t>
            </w:r>
          </w:p>
        </w:tc>
        <w:tc>
          <w:tcPr>
            <w:tcW w:w="1977" w:type="dxa"/>
          </w:tcPr>
          <w:p w14:paraId="4372D98D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43" w:type="dxa"/>
            <w:vMerge/>
          </w:tcPr>
          <w:p w14:paraId="2810C400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263BFC4F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2B4090E5" w14:textId="77777777" w:rsidTr="002B04CE">
        <w:trPr>
          <w:trHeight w:val="1081"/>
        </w:trPr>
        <w:tc>
          <w:tcPr>
            <w:tcW w:w="546" w:type="dxa"/>
          </w:tcPr>
          <w:p w14:paraId="6B3F5B44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9" w:type="dxa"/>
          </w:tcPr>
          <w:p w14:paraId="789D2959" w14:textId="77777777" w:rsidR="00D20BB4" w:rsidRDefault="00D03B2C" w:rsidP="00A37E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 xml:space="preserve">ГЛХУ «Чериковский лесхоз» </w:t>
            </w:r>
          </w:p>
          <w:p w14:paraId="40484008" w14:textId="77777777" w:rsidR="00D20BB4" w:rsidRDefault="00D03B2C" w:rsidP="00A37E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 xml:space="preserve">Гиженское лесничество,  </w:t>
            </w:r>
          </w:p>
          <w:p w14:paraId="2ECD40C2" w14:textId="77777777" w:rsidR="00D20BB4" w:rsidRDefault="00D03B2C" w:rsidP="00A37E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Леснянское лесничество,</w:t>
            </w:r>
          </w:p>
          <w:p w14:paraId="133A21C1" w14:textId="77777777" w:rsidR="00D03B2C" w:rsidRPr="0022680D" w:rsidRDefault="00D03B2C" w:rsidP="00A37E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Славгородское лес-во</w:t>
            </w:r>
          </w:p>
        </w:tc>
        <w:tc>
          <w:tcPr>
            <w:tcW w:w="1977" w:type="dxa"/>
          </w:tcPr>
          <w:p w14:paraId="382DA355" w14:textId="77777777" w:rsidR="00D03B2C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FD2E3" w14:textId="77777777"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2AAA3498" w14:textId="77777777"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5EB074CC" w14:textId="77777777" w:rsidR="00D20BB4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543" w:type="dxa"/>
            <w:vMerge/>
          </w:tcPr>
          <w:p w14:paraId="327D9E30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182A5661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2DE4E1D6" w14:textId="77777777" w:rsidTr="002B04CE">
        <w:trPr>
          <w:trHeight w:val="263"/>
        </w:trPr>
        <w:tc>
          <w:tcPr>
            <w:tcW w:w="546" w:type="dxa"/>
          </w:tcPr>
          <w:p w14:paraId="670369DF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09" w:type="dxa"/>
          </w:tcPr>
          <w:p w14:paraId="09017133" w14:textId="77777777"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ГЛХУ «Чаусский лесхоз»  Лопатичское лесничество</w:t>
            </w:r>
          </w:p>
        </w:tc>
        <w:tc>
          <w:tcPr>
            <w:tcW w:w="1977" w:type="dxa"/>
          </w:tcPr>
          <w:p w14:paraId="17605532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43" w:type="dxa"/>
            <w:vMerge/>
          </w:tcPr>
          <w:p w14:paraId="65B12452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57CB50BA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16C9B5DB" w14:textId="77777777" w:rsidTr="002B04CE">
        <w:trPr>
          <w:trHeight w:val="803"/>
        </w:trPr>
        <w:tc>
          <w:tcPr>
            <w:tcW w:w="546" w:type="dxa"/>
          </w:tcPr>
          <w:p w14:paraId="40B8A8A8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9" w:type="dxa"/>
          </w:tcPr>
          <w:p w14:paraId="072B0DAD" w14:textId="77777777"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ый филиал «СлавАгро» ОАО «Могилевский мясокомбинат» (свинокомплекс,  комбикормовый цех)</w:t>
            </w:r>
          </w:p>
        </w:tc>
        <w:tc>
          <w:tcPr>
            <w:tcW w:w="1977" w:type="dxa"/>
          </w:tcPr>
          <w:p w14:paraId="19B854C1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43" w:type="dxa"/>
            <w:vMerge/>
          </w:tcPr>
          <w:p w14:paraId="4F983EB6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1EAABAB7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769C815A" w14:textId="77777777" w:rsidTr="002B04CE">
        <w:trPr>
          <w:trHeight w:val="263"/>
        </w:trPr>
        <w:tc>
          <w:tcPr>
            <w:tcW w:w="546" w:type="dxa"/>
          </w:tcPr>
          <w:p w14:paraId="53524EF3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09" w:type="dxa"/>
          </w:tcPr>
          <w:p w14:paraId="17ABA98E" w14:textId="77777777"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ООО «СлавЛесИнвест»</w:t>
            </w:r>
          </w:p>
        </w:tc>
        <w:tc>
          <w:tcPr>
            <w:tcW w:w="1977" w:type="dxa"/>
          </w:tcPr>
          <w:p w14:paraId="2F9467EE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43" w:type="dxa"/>
            <w:vMerge/>
          </w:tcPr>
          <w:p w14:paraId="6B63E9E7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731137F4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3CF44503" w14:textId="77777777" w:rsidTr="002B04CE">
        <w:trPr>
          <w:trHeight w:val="263"/>
        </w:trPr>
        <w:tc>
          <w:tcPr>
            <w:tcW w:w="546" w:type="dxa"/>
          </w:tcPr>
          <w:p w14:paraId="6D1B4152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09" w:type="dxa"/>
          </w:tcPr>
          <w:p w14:paraId="49A5C8B8" w14:textId="77777777"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ООО «Слав Рост»</w:t>
            </w:r>
          </w:p>
        </w:tc>
        <w:tc>
          <w:tcPr>
            <w:tcW w:w="1977" w:type="dxa"/>
          </w:tcPr>
          <w:p w14:paraId="78122444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43" w:type="dxa"/>
            <w:vMerge/>
          </w:tcPr>
          <w:p w14:paraId="6B063458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681306AF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5B3A8F71" w14:textId="77777777" w:rsidTr="002B04CE">
        <w:trPr>
          <w:trHeight w:val="263"/>
        </w:trPr>
        <w:tc>
          <w:tcPr>
            <w:tcW w:w="546" w:type="dxa"/>
          </w:tcPr>
          <w:p w14:paraId="02084AFA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09" w:type="dxa"/>
          </w:tcPr>
          <w:p w14:paraId="133105DB" w14:textId="77777777"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ООО «Кронотекс-Бел»</w:t>
            </w:r>
          </w:p>
        </w:tc>
        <w:tc>
          <w:tcPr>
            <w:tcW w:w="1977" w:type="dxa"/>
          </w:tcPr>
          <w:p w14:paraId="5ABA5C67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43" w:type="dxa"/>
            <w:vMerge/>
          </w:tcPr>
          <w:p w14:paraId="3A77D4F4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22315FF2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6C971194" w14:textId="77777777" w:rsidTr="002B04CE">
        <w:trPr>
          <w:trHeight w:val="263"/>
        </w:trPr>
        <w:tc>
          <w:tcPr>
            <w:tcW w:w="546" w:type="dxa"/>
          </w:tcPr>
          <w:p w14:paraId="709DDBA8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09" w:type="dxa"/>
          </w:tcPr>
          <w:p w14:paraId="7300B4AA" w14:textId="77777777"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ООО «Славгородское лесозаготовительное предприятие»</w:t>
            </w:r>
          </w:p>
        </w:tc>
        <w:tc>
          <w:tcPr>
            <w:tcW w:w="1977" w:type="dxa"/>
          </w:tcPr>
          <w:p w14:paraId="7D1FC8AD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43" w:type="dxa"/>
            <w:vMerge/>
          </w:tcPr>
          <w:p w14:paraId="47629CD8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2D27D805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200CA912" w14:textId="77777777" w:rsidTr="002B04CE">
        <w:trPr>
          <w:trHeight w:val="263"/>
        </w:trPr>
        <w:tc>
          <w:tcPr>
            <w:tcW w:w="546" w:type="dxa"/>
          </w:tcPr>
          <w:p w14:paraId="7A8A4BD4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09" w:type="dxa"/>
          </w:tcPr>
          <w:p w14:paraId="268C07F7" w14:textId="77777777" w:rsidR="00D03B2C" w:rsidRPr="0022680D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УП «Баценков и К»</w:t>
            </w:r>
          </w:p>
        </w:tc>
        <w:tc>
          <w:tcPr>
            <w:tcW w:w="1977" w:type="dxa"/>
          </w:tcPr>
          <w:p w14:paraId="651A639F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43" w:type="dxa"/>
            <w:vMerge/>
          </w:tcPr>
          <w:p w14:paraId="406CC33F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278B24BA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693B1C54" w14:textId="77777777" w:rsidTr="002B04CE">
        <w:trPr>
          <w:trHeight w:val="263"/>
        </w:trPr>
        <w:tc>
          <w:tcPr>
            <w:tcW w:w="546" w:type="dxa"/>
          </w:tcPr>
          <w:p w14:paraId="20BEE58B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09" w:type="dxa"/>
          </w:tcPr>
          <w:p w14:paraId="5678BC58" w14:textId="77777777" w:rsidR="00D03B2C" w:rsidRPr="0022680D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УП «Рдек»</w:t>
            </w:r>
          </w:p>
        </w:tc>
        <w:tc>
          <w:tcPr>
            <w:tcW w:w="1977" w:type="dxa"/>
          </w:tcPr>
          <w:p w14:paraId="70DE544E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43" w:type="dxa"/>
            <w:vMerge/>
          </w:tcPr>
          <w:p w14:paraId="1C553A76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0CB079BE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38B9832A" w14:textId="77777777" w:rsidTr="002B04CE">
        <w:trPr>
          <w:trHeight w:val="263"/>
        </w:trPr>
        <w:tc>
          <w:tcPr>
            <w:tcW w:w="546" w:type="dxa"/>
          </w:tcPr>
          <w:p w14:paraId="1BBAA619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909" w:type="dxa"/>
          </w:tcPr>
          <w:p w14:paraId="6282CFEB" w14:textId="77777777" w:rsidR="00D03B2C" w:rsidRPr="0022680D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ДСП "Славгородская ПМК № 274"</w:t>
            </w:r>
          </w:p>
        </w:tc>
        <w:tc>
          <w:tcPr>
            <w:tcW w:w="1977" w:type="dxa"/>
          </w:tcPr>
          <w:p w14:paraId="4F6F451C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43" w:type="dxa"/>
            <w:vMerge/>
          </w:tcPr>
          <w:p w14:paraId="7ABB1BBC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7723EFF5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19FF6820" w14:textId="77777777" w:rsidTr="002B04CE">
        <w:trPr>
          <w:trHeight w:val="263"/>
        </w:trPr>
        <w:tc>
          <w:tcPr>
            <w:tcW w:w="546" w:type="dxa"/>
          </w:tcPr>
          <w:p w14:paraId="3FE9B128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09" w:type="dxa"/>
          </w:tcPr>
          <w:p w14:paraId="033E2FA4" w14:textId="77777777" w:rsidR="00D03B2C" w:rsidRPr="0022680D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КУП  "Могилевоблдорстрой"</w:t>
            </w:r>
            <w:r w:rsidRPr="00226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ДРСУ №129</w:t>
            </w:r>
          </w:p>
        </w:tc>
        <w:tc>
          <w:tcPr>
            <w:tcW w:w="1977" w:type="dxa"/>
          </w:tcPr>
          <w:p w14:paraId="03B64D78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43" w:type="dxa"/>
            <w:vMerge/>
          </w:tcPr>
          <w:p w14:paraId="03C6B27E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78BA313A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75F95F86" w14:textId="77777777" w:rsidTr="002B04CE">
        <w:trPr>
          <w:trHeight w:val="263"/>
        </w:trPr>
        <w:tc>
          <w:tcPr>
            <w:tcW w:w="546" w:type="dxa"/>
          </w:tcPr>
          <w:p w14:paraId="764A4F57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09" w:type="dxa"/>
          </w:tcPr>
          <w:p w14:paraId="1BD2B3E5" w14:textId="77777777" w:rsidR="00D03B2C" w:rsidRPr="0022680D" w:rsidRDefault="00D03B2C" w:rsidP="001C7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 «Могилевэнерго»</w:t>
            </w:r>
            <w:r w:rsidRPr="0022680D">
              <w:rPr>
                <w:sz w:val="24"/>
                <w:szCs w:val="24"/>
              </w:rPr>
              <w:t xml:space="preserve"> </w:t>
            </w: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городский район электр</w:t>
            </w:r>
            <w:r w:rsidR="001C7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й</w:t>
            </w:r>
          </w:p>
        </w:tc>
        <w:tc>
          <w:tcPr>
            <w:tcW w:w="1977" w:type="dxa"/>
          </w:tcPr>
          <w:p w14:paraId="7D4C1242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43" w:type="dxa"/>
            <w:vMerge/>
          </w:tcPr>
          <w:p w14:paraId="6A656569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4EF05BAA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38A7C451" w14:textId="77777777" w:rsidTr="002B04CE">
        <w:trPr>
          <w:trHeight w:val="540"/>
        </w:trPr>
        <w:tc>
          <w:tcPr>
            <w:tcW w:w="546" w:type="dxa"/>
          </w:tcPr>
          <w:p w14:paraId="7AD27E8E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09" w:type="dxa"/>
          </w:tcPr>
          <w:p w14:paraId="784DF68F" w14:textId="77777777" w:rsidR="00D03B2C" w:rsidRPr="0022680D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 "Могилевоблгаз" Филиал «Славгородское производственное управление» (ПУ «Славгородгаз»)</w:t>
            </w:r>
          </w:p>
        </w:tc>
        <w:tc>
          <w:tcPr>
            <w:tcW w:w="1977" w:type="dxa"/>
          </w:tcPr>
          <w:p w14:paraId="61F8B838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43" w:type="dxa"/>
            <w:vMerge/>
          </w:tcPr>
          <w:p w14:paraId="1DC02851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6FD77B72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6E1EDE09" w14:textId="77777777" w:rsidTr="002B04CE">
        <w:trPr>
          <w:trHeight w:val="526"/>
        </w:trPr>
        <w:tc>
          <w:tcPr>
            <w:tcW w:w="546" w:type="dxa"/>
          </w:tcPr>
          <w:p w14:paraId="172333AA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09" w:type="dxa"/>
          </w:tcPr>
          <w:p w14:paraId="3C81CB3D" w14:textId="77777777" w:rsidR="00D03B2C" w:rsidRPr="0022680D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"Могилевский гортопсбыт" Могилевского КОУПП "Облтопливо"</w:t>
            </w:r>
            <w:r w:rsidRPr="0022680D">
              <w:rPr>
                <w:sz w:val="24"/>
                <w:szCs w:val="24"/>
              </w:rPr>
              <w:t xml:space="preserve"> </w:t>
            </w: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городский участок</w:t>
            </w:r>
          </w:p>
        </w:tc>
        <w:tc>
          <w:tcPr>
            <w:tcW w:w="1977" w:type="dxa"/>
          </w:tcPr>
          <w:p w14:paraId="5A5EABC4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43" w:type="dxa"/>
            <w:vMerge/>
          </w:tcPr>
          <w:p w14:paraId="7CF0586A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2B7CCF06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1B022B28" w14:textId="77777777" w:rsidTr="002B04CE">
        <w:trPr>
          <w:trHeight w:val="263"/>
        </w:trPr>
        <w:tc>
          <w:tcPr>
            <w:tcW w:w="546" w:type="dxa"/>
          </w:tcPr>
          <w:p w14:paraId="3138FCB3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09" w:type="dxa"/>
          </w:tcPr>
          <w:p w14:paraId="72433B90" w14:textId="77777777" w:rsidR="00D03B2C" w:rsidRPr="0022680D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-эксплуатационное управление № 77</w:t>
            </w:r>
          </w:p>
        </w:tc>
        <w:tc>
          <w:tcPr>
            <w:tcW w:w="1977" w:type="dxa"/>
          </w:tcPr>
          <w:p w14:paraId="1850E9AB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43" w:type="dxa"/>
            <w:vMerge w:val="restart"/>
          </w:tcPr>
          <w:p w14:paraId="7320FD64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 (в части условий труда работающих, содержанию и эксплуатации объектов)</w:t>
            </w:r>
          </w:p>
        </w:tc>
        <w:tc>
          <w:tcPr>
            <w:tcW w:w="1325" w:type="dxa"/>
          </w:tcPr>
          <w:p w14:paraId="53A5CEFA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291C2805" w14:textId="77777777" w:rsidTr="002B04CE">
        <w:trPr>
          <w:trHeight w:val="803"/>
        </w:trPr>
        <w:tc>
          <w:tcPr>
            <w:tcW w:w="546" w:type="dxa"/>
          </w:tcPr>
          <w:p w14:paraId="3D3E6B4F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09" w:type="dxa"/>
          </w:tcPr>
          <w:p w14:paraId="1EA77E02" w14:textId="77777777" w:rsidR="00D03B2C" w:rsidRPr="0022680D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е унитарное предприятие электросвязи "БЕЛТЕЛЕКОМ"</w:t>
            </w:r>
            <w:r w:rsidRPr="0022680D">
              <w:rPr>
                <w:sz w:val="24"/>
                <w:szCs w:val="24"/>
              </w:rPr>
              <w:t xml:space="preserve"> </w:t>
            </w: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ный центр Славгородского района</w:t>
            </w:r>
          </w:p>
        </w:tc>
        <w:tc>
          <w:tcPr>
            <w:tcW w:w="1977" w:type="dxa"/>
          </w:tcPr>
          <w:p w14:paraId="1A99D112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43" w:type="dxa"/>
            <w:vMerge/>
          </w:tcPr>
          <w:p w14:paraId="19F657D0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1A9389DA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079DCD01" w14:textId="77777777" w:rsidTr="002B04CE">
        <w:trPr>
          <w:trHeight w:val="263"/>
        </w:trPr>
        <w:tc>
          <w:tcPr>
            <w:tcW w:w="546" w:type="dxa"/>
          </w:tcPr>
          <w:p w14:paraId="383807A8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09" w:type="dxa"/>
          </w:tcPr>
          <w:p w14:paraId="588A8894" w14:textId="77777777" w:rsidR="00D03B2C" w:rsidRPr="0022680D" w:rsidRDefault="00D03B2C" w:rsidP="00A37E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 Белоруснефть-могилевоблнефтепродукт МАЗС №61</w:t>
            </w:r>
          </w:p>
        </w:tc>
        <w:tc>
          <w:tcPr>
            <w:tcW w:w="1977" w:type="dxa"/>
          </w:tcPr>
          <w:p w14:paraId="55A679B8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43" w:type="dxa"/>
            <w:vMerge/>
          </w:tcPr>
          <w:p w14:paraId="6E986D85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68AE73CF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3E78AFB1" w14:textId="77777777" w:rsidTr="002B04CE">
        <w:trPr>
          <w:trHeight w:val="263"/>
        </w:trPr>
        <w:tc>
          <w:tcPr>
            <w:tcW w:w="546" w:type="dxa"/>
          </w:tcPr>
          <w:p w14:paraId="4BCE5C0E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09" w:type="dxa"/>
          </w:tcPr>
          <w:p w14:paraId="46AE63DF" w14:textId="77777777" w:rsidR="00D03B2C" w:rsidRPr="0022680D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Славгородский ф-л Автопарк №21</w:t>
            </w:r>
          </w:p>
        </w:tc>
        <w:tc>
          <w:tcPr>
            <w:tcW w:w="1977" w:type="dxa"/>
          </w:tcPr>
          <w:p w14:paraId="2B3A333C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43" w:type="dxa"/>
            <w:vMerge/>
          </w:tcPr>
          <w:p w14:paraId="72CC5ABD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24C1EB9D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3761A3C2" w14:textId="77777777" w:rsidTr="002B04CE">
        <w:trPr>
          <w:trHeight w:val="263"/>
        </w:trPr>
        <w:tc>
          <w:tcPr>
            <w:tcW w:w="546" w:type="dxa"/>
          </w:tcPr>
          <w:p w14:paraId="36F8E1FB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09" w:type="dxa"/>
          </w:tcPr>
          <w:p w14:paraId="05023B5F" w14:textId="77777777" w:rsidR="00D03B2C" w:rsidRPr="0022680D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ИП Грапов С.М. (шиномонтажная мастерская)</w:t>
            </w:r>
          </w:p>
        </w:tc>
        <w:tc>
          <w:tcPr>
            <w:tcW w:w="1977" w:type="dxa"/>
          </w:tcPr>
          <w:p w14:paraId="41AC4F2E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43" w:type="dxa"/>
            <w:vMerge/>
          </w:tcPr>
          <w:p w14:paraId="0A665CE0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1405A397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6EA9A920" w14:textId="77777777" w:rsidTr="002B04CE">
        <w:trPr>
          <w:trHeight w:val="3229"/>
        </w:trPr>
        <w:tc>
          <w:tcPr>
            <w:tcW w:w="546" w:type="dxa"/>
          </w:tcPr>
          <w:p w14:paraId="37D42364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09" w:type="dxa"/>
          </w:tcPr>
          <w:p w14:paraId="605E8BF7" w14:textId="77777777" w:rsidR="00D03B2C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ский филиал РУП «Белпочта»</w:t>
            </w:r>
          </w:p>
          <w:p w14:paraId="262C7E5D" w14:textId="77777777" w:rsidR="00D20BB4" w:rsidRDefault="00D20BB4" w:rsidP="00D20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вгородский участ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</w:t>
            </w:r>
            <w:r w:rsidRPr="00D2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чев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С</w:t>
            </w:r>
            <w:r w:rsidRPr="00D2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3F88463" w14:textId="77777777" w:rsidR="00D20BB4" w:rsidRDefault="00D20BB4" w:rsidP="00D20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 Красный Восход</w:t>
            </w:r>
          </w:p>
          <w:p w14:paraId="3FFB9232" w14:textId="77777777" w:rsidR="00D20BB4" w:rsidRDefault="00D20BB4" w:rsidP="00D20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 Ржавка</w:t>
            </w:r>
          </w:p>
          <w:p w14:paraId="312465E7" w14:textId="77777777" w:rsidR="00D20BB4" w:rsidRDefault="00D20BB4" w:rsidP="00D20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 Поповка</w:t>
            </w:r>
          </w:p>
          <w:p w14:paraId="5C660B4F" w14:textId="77777777" w:rsidR="00D20BB4" w:rsidRDefault="00D20BB4" w:rsidP="00D20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 Большая Зимница</w:t>
            </w:r>
          </w:p>
          <w:p w14:paraId="51CCBEF9" w14:textId="77777777" w:rsidR="00D20BB4" w:rsidRDefault="00D20BB4" w:rsidP="00D20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 Ректа</w:t>
            </w:r>
          </w:p>
          <w:p w14:paraId="36C7382A" w14:textId="77777777" w:rsidR="00D20BB4" w:rsidRDefault="00D20BB4" w:rsidP="00D20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 Свенск</w:t>
            </w:r>
          </w:p>
          <w:p w14:paraId="13C277B4" w14:textId="77777777" w:rsidR="00D20BB4" w:rsidRDefault="00D20BB4" w:rsidP="00D20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 Лопатичи</w:t>
            </w:r>
          </w:p>
          <w:p w14:paraId="26770311" w14:textId="77777777" w:rsidR="00D20BB4" w:rsidRDefault="00D20BB4" w:rsidP="00D20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 Лесная</w:t>
            </w:r>
          </w:p>
          <w:p w14:paraId="3EBD7260" w14:textId="77777777" w:rsidR="00D20BB4" w:rsidRDefault="00D20BB4" w:rsidP="00D20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 Гиженка</w:t>
            </w:r>
          </w:p>
          <w:p w14:paraId="04D9A67E" w14:textId="77777777" w:rsidR="00D20BB4" w:rsidRPr="0022680D" w:rsidRDefault="00D20BB4" w:rsidP="00D20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 Телеши</w:t>
            </w:r>
          </w:p>
        </w:tc>
        <w:tc>
          <w:tcPr>
            <w:tcW w:w="1977" w:type="dxa"/>
          </w:tcPr>
          <w:p w14:paraId="2CD4EC8B" w14:textId="77777777" w:rsidR="00D03B2C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34FE2" w14:textId="77777777"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B9C8490" w14:textId="77777777"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E968511" w14:textId="77777777"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F7BC7A7" w14:textId="77777777"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AA7097D" w14:textId="77777777"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2523E69D" w14:textId="77777777"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D52E595" w14:textId="77777777"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203E6916" w14:textId="77777777"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15523076" w14:textId="77777777"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  <w:p w14:paraId="0D19CC94" w14:textId="77777777"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14:paraId="31C9F59A" w14:textId="77777777" w:rsidR="00D20BB4" w:rsidRPr="0022680D" w:rsidRDefault="00D20BB4" w:rsidP="00D20B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43" w:type="dxa"/>
            <w:vMerge/>
          </w:tcPr>
          <w:p w14:paraId="2BDFD263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4496F7B5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4A9F7B07" w14:textId="77777777" w:rsidTr="002B04CE">
        <w:trPr>
          <w:trHeight w:val="263"/>
        </w:trPr>
        <w:tc>
          <w:tcPr>
            <w:tcW w:w="546" w:type="dxa"/>
          </w:tcPr>
          <w:p w14:paraId="7DCA30AD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09" w:type="dxa"/>
          </w:tcPr>
          <w:p w14:paraId="50BA4705" w14:textId="77777777" w:rsidR="00D03B2C" w:rsidRPr="0022680D" w:rsidRDefault="00D03B2C" w:rsidP="004D7E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 "Компьютерные услуги"</w:t>
            </w:r>
          </w:p>
        </w:tc>
        <w:tc>
          <w:tcPr>
            <w:tcW w:w="1977" w:type="dxa"/>
          </w:tcPr>
          <w:p w14:paraId="1543737F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43" w:type="dxa"/>
            <w:vMerge/>
          </w:tcPr>
          <w:p w14:paraId="57B27918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74DC8321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19CEE6A7" w14:textId="77777777" w:rsidTr="002B04CE">
        <w:trPr>
          <w:trHeight w:val="526"/>
        </w:trPr>
        <w:tc>
          <w:tcPr>
            <w:tcW w:w="546" w:type="dxa"/>
          </w:tcPr>
          <w:p w14:paraId="633FA710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09" w:type="dxa"/>
          </w:tcPr>
          <w:p w14:paraId="1BF903C1" w14:textId="77777777" w:rsidR="00D03B2C" w:rsidRPr="0022680D" w:rsidRDefault="00D03B2C" w:rsidP="004D7E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"Холдинговая компания "Пинскдрев" магазин "Пинскдрев"</w:t>
            </w:r>
          </w:p>
        </w:tc>
        <w:tc>
          <w:tcPr>
            <w:tcW w:w="1977" w:type="dxa"/>
          </w:tcPr>
          <w:p w14:paraId="3B11CF04" w14:textId="77777777"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43" w:type="dxa"/>
            <w:vMerge/>
          </w:tcPr>
          <w:p w14:paraId="353FA65E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65DE3CC9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14:paraId="2D43DBC6" w14:textId="77777777" w:rsidTr="002B04CE">
        <w:trPr>
          <w:trHeight w:val="263"/>
        </w:trPr>
        <w:tc>
          <w:tcPr>
            <w:tcW w:w="546" w:type="dxa"/>
          </w:tcPr>
          <w:p w14:paraId="31736345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09" w:type="dxa"/>
          </w:tcPr>
          <w:p w14:paraId="32B4164C" w14:textId="77777777" w:rsidR="00D03B2C" w:rsidRPr="0022680D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узьмицкая В.В.</w:t>
            </w:r>
          </w:p>
        </w:tc>
        <w:tc>
          <w:tcPr>
            <w:tcW w:w="1977" w:type="dxa"/>
          </w:tcPr>
          <w:p w14:paraId="41C83F58" w14:textId="77777777" w:rsidR="00D03B2C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14:paraId="3A32F5BA" w14:textId="77777777" w:rsidR="00BD180C" w:rsidRPr="0022680D" w:rsidRDefault="00BD180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14:paraId="5009A37B" w14:textId="77777777"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14:paraId="1CD18764" w14:textId="77777777"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22680D" w14:paraId="4FA44E82" w14:textId="77777777" w:rsidTr="002B04CE">
        <w:trPr>
          <w:trHeight w:val="321"/>
        </w:trPr>
        <w:tc>
          <w:tcPr>
            <w:tcW w:w="14300" w:type="dxa"/>
            <w:gridSpan w:val="5"/>
          </w:tcPr>
          <w:p w14:paraId="1F53099B" w14:textId="77777777" w:rsidR="005423EB" w:rsidRPr="005423EB" w:rsidRDefault="005423EB" w:rsidP="005423E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ы гигиены детей и подростков</w:t>
            </w:r>
          </w:p>
        </w:tc>
      </w:tr>
      <w:tr w:rsidR="002B04CE" w:rsidRPr="0022680D" w14:paraId="51D6573A" w14:textId="77777777" w:rsidTr="002B04CE">
        <w:trPr>
          <w:trHeight w:val="933"/>
        </w:trPr>
        <w:tc>
          <w:tcPr>
            <w:tcW w:w="546" w:type="dxa"/>
          </w:tcPr>
          <w:p w14:paraId="6D64AAD7" w14:textId="77777777"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09" w:type="dxa"/>
          </w:tcPr>
          <w:p w14:paraId="49FADD3C" w14:textId="77777777" w:rsidR="002B04CE" w:rsidRPr="0022680D" w:rsidRDefault="002B04CE" w:rsidP="005851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Средняя школа №1 г.Славгород"</w:t>
            </w:r>
          </w:p>
        </w:tc>
        <w:tc>
          <w:tcPr>
            <w:tcW w:w="1977" w:type="dxa"/>
          </w:tcPr>
          <w:p w14:paraId="38062CA0" w14:textId="77777777"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sz w:val="24"/>
                <w:szCs w:val="24"/>
              </w:rPr>
              <w:t>январь, июль</w:t>
            </w:r>
          </w:p>
        </w:tc>
        <w:tc>
          <w:tcPr>
            <w:tcW w:w="4543" w:type="dxa"/>
            <w:vMerge w:val="restart"/>
          </w:tcPr>
          <w:p w14:paraId="5FEACA31" w14:textId="77777777" w:rsidR="002B04CE" w:rsidRPr="001038F6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14:paraId="4D5BB25C" w14:textId="77777777"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14:paraId="421DD855" w14:textId="77777777" w:rsidTr="002B04CE">
        <w:trPr>
          <w:trHeight w:val="336"/>
        </w:trPr>
        <w:tc>
          <w:tcPr>
            <w:tcW w:w="546" w:type="dxa"/>
          </w:tcPr>
          <w:p w14:paraId="26DD23D0" w14:textId="77777777"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9" w:type="dxa"/>
          </w:tcPr>
          <w:p w14:paraId="0CB3B0F1" w14:textId="77777777" w:rsidR="002B04CE" w:rsidRPr="005423EB" w:rsidRDefault="002B04CE" w:rsidP="005851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Средняя школа №2 г.Славгород"</w:t>
            </w:r>
          </w:p>
        </w:tc>
        <w:tc>
          <w:tcPr>
            <w:tcW w:w="1977" w:type="dxa"/>
          </w:tcPr>
          <w:p w14:paraId="6497C0E0" w14:textId="77777777" w:rsidR="002B04CE" w:rsidRPr="005423EB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sz w:val="24"/>
                <w:szCs w:val="24"/>
              </w:rPr>
              <w:t>февраль, июль</w:t>
            </w:r>
          </w:p>
        </w:tc>
        <w:tc>
          <w:tcPr>
            <w:tcW w:w="4543" w:type="dxa"/>
            <w:vMerge/>
          </w:tcPr>
          <w:p w14:paraId="2CCF3B7A" w14:textId="77777777"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25297297" w14:textId="77777777"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14:paraId="3EA92438" w14:textId="77777777" w:rsidTr="002B04CE">
        <w:trPr>
          <w:trHeight w:val="336"/>
        </w:trPr>
        <w:tc>
          <w:tcPr>
            <w:tcW w:w="546" w:type="dxa"/>
          </w:tcPr>
          <w:p w14:paraId="0E0107AE" w14:textId="77777777"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9" w:type="dxa"/>
          </w:tcPr>
          <w:p w14:paraId="589046AC" w14:textId="77777777" w:rsidR="002B04CE" w:rsidRPr="005423EB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Васьковичская средняя школа"</w:t>
            </w:r>
          </w:p>
        </w:tc>
        <w:tc>
          <w:tcPr>
            <w:tcW w:w="1977" w:type="dxa"/>
          </w:tcPr>
          <w:p w14:paraId="31F4119F" w14:textId="77777777" w:rsidR="002B04CE" w:rsidRPr="005423EB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sz w:val="24"/>
                <w:szCs w:val="24"/>
              </w:rPr>
              <w:t>март, июль</w:t>
            </w:r>
          </w:p>
        </w:tc>
        <w:tc>
          <w:tcPr>
            <w:tcW w:w="4543" w:type="dxa"/>
            <w:vMerge/>
          </w:tcPr>
          <w:p w14:paraId="7B54D221" w14:textId="77777777"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000E463C" w14:textId="77777777"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14:paraId="301CEDA3" w14:textId="77777777" w:rsidTr="002B04CE">
        <w:trPr>
          <w:trHeight w:val="336"/>
        </w:trPr>
        <w:tc>
          <w:tcPr>
            <w:tcW w:w="546" w:type="dxa"/>
          </w:tcPr>
          <w:p w14:paraId="79DF4990" w14:textId="77777777"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9" w:type="dxa"/>
          </w:tcPr>
          <w:p w14:paraId="06162342" w14:textId="77777777" w:rsidR="002B04CE" w:rsidRPr="005423EB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Гиженская средняя школа"</w:t>
            </w:r>
          </w:p>
        </w:tc>
        <w:tc>
          <w:tcPr>
            <w:tcW w:w="1977" w:type="dxa"/>
          </w:tcPr>
          <w:p w14:paraId="1A535DE4" w14:textId="77777777" w:rsidR="002B04CE" w:rsidRPr="005423EB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sz w:val="24"/>
                <w:szCs w:val="24"/>
              </w:rPr>
              <w:t>январь, июль</w:t>
            </w:r>
          </w:p>
        </w:tc>
        <w:tc>
          <w:tcPr>
            <w:tcW w:w="4543" w:type="dxa"/>
            <w:vMerge/>
          </w:tcPr>
          <w:p w14:paraId="0B45AF2D" w14:textId="77777777"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0B5DFF6F" w14:textId="77777777"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14:paraId="5281774A" w14:textId="77777777" w:rsidTr="002B04CE">
        <w:trPr>
          <w:trHeight w:val="336"/>
        </w:trPr>
        <w:tc>
          <w:tcPr>
            <w:tcW w:w="546" w:type="dxa"/>
          </w:tcPr>
          <w:p w14:paraId="60D5556A" w14:textId="77777777"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9" w:type="dxa"/>
          </w:tcPr>
          <w:p w14:paraId="733A9D1F" w14:textId="77777777" w:rsidR="002B04CE" w:rsidRPr="005423EB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Лопатичская средняя школа"</w:t>
            </w:r>
          </w:p>
        </w:tc>
        <w:tc>
          <w:tcPr>
            <w:tcW w:w="1977" w:type="dxa"/>
          </w:tcPr>
          <w:p w14:paraId="2AAA9165" w14:textId="77777777" w:rsidR="002B04CE" w:rsidRPr="005423EB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sz w:val="24"/>
                <w:szCs w:val="24"/>
              </w:rPr>
              <w:t>май, июль</w:t>
            </w:r>
          </w:p>
        </w:tc>
        <w:tc>
          <w:tcPr>
            <w:tcW w:w="4543" w:type="dxa"/>
            <w:vMerge/>
          </w:tcPr>
          <w:p w14:paraId="6C988F27" w14:textId="77777777"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33B8C59A" w14:textId="77777777"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14:paraId="67CDAA6D" w14:textId="77777777" w:rsidTr="002B04CE">
        <w:trPr>
          <w:trHeight w:val="336"/>
        </w:trPr>
        <w:tc>
          <w:tcPr>
            <w:tcW w:w="546" w:type="dxa"/>
          </w:tcPr>
          <w:p w14:paraId="4BCA43A0" w14:textId="77777777"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9" w:type="dxa"/>
          </w:tcPr>
          <w:p w14:paraId="299120A0" w14:textId="77777777" w:rsidR="002B04CE" w:rsidRPr="005423EB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Свенская средняя школа"</w:t>
            </w:r>
          </w:p>
        </w:tc>
        <w:tc>
          <w:tcPr>
            <w:tcW w:w="1977" w:type="dxa"/>
          </w:tcPr>
          <w:p w14:paraId="3F9D6940" w14:textId="77777777" w:rsidR="002B04CE" w:rsidRPr="005423EB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sz w:val="24"/>
                <w:szCs w:val="24"/>
              </w:rPr>
              <w:t>апрель, июль</w:t>
            </w:r>
          </w:p>
        </w:tc>
        <w:tc>
          <w:tcPr>
            <w:tcW w:w="4543" w:type="dxa"/>
            <w:vMerge/>
          </w:tcPr>
          <w:p w14:paraId="14DB8EE6" w14:textId="77777777"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4605CE71" w14:textId="77777777"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14:paraId="037D3815" w14:textId="77777777" w:rsidTr="002B04CE">
        <w:trPr>
          <w:trHeight w:val="336"/>
        </w:trPr>
        <w:tc>
          <w:tcPr>
            <w:tcW w:w="546" w:type="dxa"/>
          </w:tcPr>
          <w:p w14:paraId="58100E95" w14:textId="77777777"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9" w:type="dxa"/>
          </w:tcPr>
          <w:p w14:paraId="7B0C550C" w14:textId="77777777" w:rsidR="002B04CE" w:rsidRPr="005423EB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Зимницкая средняя школа"</w:t>
            </w:r>
          </w:p>
        </w:tc>
        <w:tc>
          <w:tcPr>
            <w:tcW w:w="1977" w:type="dxa"/>
          </w:tcPr>
          <w:p w14:paraId="2327B548" w14:textId="77777777" w:rsidR="002B04CE" w:rsidRPr="005423EB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sz w:val="24"/>
                <w:szCs w:val="24"/>
              </w:rPr>
              <w:t>апрель, июль</w:t>
            </w:r>
          </w:p>
        </w:tc>
        <w:tc>
          <w:tcPr>
            <w:tcW w:w="4543" w:type="dxa"/>
            <w:vMerge/>
          </w:tcPr>
          <w:p w14:paraId="456251D0" w14:textId="77777777"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67E97D6A" w14:textId="77777777"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14:paraId="3A30F4D4" w14:textId="77777777" w:rsidTr="002B04CE">
        <w:trPr>
          <w:trHeight w:val="336"/>
        </w:trPr>
        <w:tc>
          <w:tcPr>
            <w:tcW w:w="546" w:type="dxa"/>
          </w:tcPr>
          <w:p w14:paraId="75DD38AB" w14:textId="77777777"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9" w:type="dxa"/>
          </w:tcPr>
          <w:p w14:paraId="42D3FD6B" w14:textId="77777777" w:rsidR="002B04CE" w:rsidRPr="005423EB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Ржа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азовая школа"</w:t>
            </w:r>
          </w:p>
        </w:tc>
        <w:tc>
          <w:tcPr>
            <w:tcW w:w="1977" w:type="dxa"/>
          </w:tcPr>
          <w:p w14:paraId="59ADD11B" w14:textId="77777777" w:rsidR="002B04CE" w:rsidRPr="005423EB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sz w:val="24"/>
                <w:szCs w:val="24"/>
              </w:rPr>
              <w:t>март, июль</w:t>
            </w:r>
          </w:p>
        </w:tc>
        <w:tc>
          <w:tcPr>
            <w:tcW w:w="4543" w:type="dxa"/>
            <w:vMerge/>
          </w:tcPr>
          <w:p w14:paraId="7C3BCD79" w14:textId="77777777"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1D46A4E7" w14:textId="77777777"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14:paraId="75DE8540" w14:textId="77777777" w:rsidTr="002B04CE">
        <w:trPr>
          <w:trHeight w:val="336"/>
        </w:trPr>
        <w:tc>
          <w:tcPr>
            <w:tcW w:w="546" w:type="dxa"/>
          </w:tcPr>
          <w:p w14:paraId="032D4ABA" w14:textId="77777777"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9" w:type="dxa"/>
          </w:tcPr>
          <w:p w14:paraId="7B986FA6" w14:textId="77777777" w:rsidR="002B04CE" w:rsidRPr="005423EB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Леснянская начальная школа"</w:t>
            </w:r>
          </w:p>
        </w:tc>
        <w:tc>
          <w:tcPr>
            <w:tcW w:w="1977" w:type="dxa"/>
          </w:tcPr>
          <w:p w14:paraId="22002859" w14:textId="77777777" w:rsidR="002B04CE" w:rsidRPr="005423EB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sz w:val="24"/>
                <w:szCs w:val="24"/>
              </w:rPr>
              <w:t>май, июль</w:t>
            </w:r>
          </w:p>
        </w:tc>
        <w:tc>
          <w:tcPr>
            <w:tcW w:w="4543" w:type="dxa"/>
            <w:vMerge/>
          </w:tcPr>
          <w:p w14:paraId="7B189E3E" w14:textId="77777777"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7A7BAE66" w14:textId="77777777"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14:paraId="740C8C86" w14:textId="77777777" w:rsidTr="002B04CE">
        <w:trPr>
          <w:trHeight w:val="336"/>
        </w:trPr>
        <w:tc>
          <w:tcPr>
            <w:tcW w:w="546" w:type="dxa"/>
          </w:tcPr>
          <w:p w14:paraId="74AACE60" w14:textId="77777777"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9" w:type="dxa"/>
          </w:tcPr>
          <w:p w14:paraId="57BC28E4" w14:textId="77777777" w:rsidR="002B04CE" w:rsidRPr="005423EB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Детский сад №1 г.Славгорода"</w:t>
            </w:r>
          </w:p>
        </w:tc>
        <w:tc>
          <w:tcPr>
            <w:tcW w:w="1977" w:type="dxa"/>
          </w:tcPr>
          <w:p w14:paraId="6879A1F2" w14:textId="77777777" w:rsidR="002B04CE" w:rsidRPr="005423EB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sz w:val="24"/>
                <w:szCs w:val="24"/>
              </w:rPr>
              <w:t>январь, июль</w:t>
            </w:r>
          </w:p>
        </w:tc>
        <w:tc>
          <w:tcPr>
            <w:tcW w:w="4543" w:type="dxa"/>
            <w:vMerge/>
          </w:tcPr>
          <w:p w14:paraId="1D46A911" w14:textId="77777777"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3AD0B716" w14:textId="77777777"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14:paraId="4A0E3A8F" w14:textId="77777777" w:rsidTr="002B04CE">
        <w:trPr>
          <w:trHeight w:val="336"/>
        </w:trPr>
        <w:tc>
          <w:tcPr>
            <w:tcW w:w="546" w:type="dxa"/>
          </w:tcPr>
          <w:p w14:paraId="2077E01A" w14:textId="77777777"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9" w:type="dxa"/>
          </w:tcPr>
          <w:p w14:paraId="31DCFCD2" w14:textId="77777777" w:rsidR="002B04CE" w:rsidRPr="005423EB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Детский сад №2 г.Славгорода"</w:t>
            </w:r>
          </w:p>
        </w:tc>
        <w:tc>
          <w:tcPr>
            <w:tcW w:w="1977" w:type="dxa"/>
          </w:tcPr>
          <w:p w14:paraId="05DBC0AF" w14:textId="77777777" w:rsidR="002B04CE" w:rsidRPr="005423EB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sz w:val="24"/>
                <w:szCs w:val="24"/>
              </w:rPr>
              <w:t>февраль, июль</w:t>
            </w:r>
          </w:p>
        </w:tc>
        <w:tc>
          <w:tcPr>
            <w:tcW w:w="4543" w:type="dxa"/>
            <w:vMerge/>
          </w:tcPr>
          <w:p w14:paraId="5A7BBC7C" w14:textId="77777777"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57FAC2C1" w14:textId="77777777"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14:paraId="071B7BF5" w14:textId="77777777" w:rsidTr="002B04CE">
        <w:trPr>
          <w:trHeight w:val="336"/>
        </w:trPr>
        <w:tc>
          <w:tcPr>
            <w:tcW w:w="546" w:type="dxa"/>
          </w:tcPr>
          <w:p w14:paraId="1EE94EA0" w14:textId="77777777"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09" w:type="dxa"/>
          </w:tcPr>
          <w:p w14:paraId="777A1F52" w14:textId="77777777" w:rsidR="002B04CE" w:rsidRPr="005423EB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Детский сад №3 г.Славгорода"</w:t>
            </w:r>
          </w:p>
        </w:tc>
        <w:tc>
          <w:tcPr>
            <w:tcW w:w="1977" w:type="dxa"/>
          </w:tcPr>
          <w:p w14:paraId="23108CC5" w14:textId="77777777" w:rsidR="002B04CE" w:rsidRP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sz w:val="24"/>
                <w:szCs w:val="24"/>
              </w:rPr>
              <w:t>март, июль</w:t>
            </w:r>
          </w:p>
        </w:tc>
        <w:tc>
          <w:tcPr>
            <w:tcW w:w="4543" w:type="dxa"/>
            <w:vMerge/>
          </w:tcPr>
          <w:p w14:paraId="4CF51E55" w14:textId="77777777"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729988A1" w14:textId="77777777"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14:paraId="476D4412" w14:textId="77777777" w:rsidTr="002B04CE">
        <w:trPr>
          <w:trHeight w:val="336"/>
        </w:trPr>
        <w:tc>
          <w:tcPr>
            <w:tcW w:w="546" w:type="dxa"/>
          </w:tcPr>
          <w:p w14:paraId="446F1608" w14:textId="77777777"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9" w:type="dxa"/>
          </w:tcPr>
          <w:p w14:paraId="74AD1B4D" w14:textId="77777777" w:rsidR="002B04CE" w:rsidRPr="00964624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Детский сад №4 г.Славгорода"</w:t>
            </w:r>
          </w:p>
        </w:tc>
        <w:tc>
          <w:tcPr>
            <w:tcW w:w="1977" w:type="dxa"/>
          </w:tcPr>
          <w:p w14:paraId="2FFD567B" w14:textId="77777777" w:rsidR="002B04CE" w:rsidRP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43" w:type="dxa"/>
            <w:vMerge/>
          </w:tcPr>
          <w:p w14:paraId="24EB69C1" w14:textId="77777777"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7644C602" w14:textId="77777777"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14:paraId="1B4EFF3E" w14:textId="77777777" w:rsidTr="002B04CE">
        <w:trPr>
          <w:trHeight w:val="336"/>
        </w:trPr>
        <w:tc>
          <w:tcPr>
            <w:tcW w:w="546" w:type="dxa"/>
          </w:tcPr>
          <w:p w14:paraId="45D93E6E" w14:textId="77777777"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09" w:type="dxa"/>
          </w:tcPr>
          <w:p w14:paraId="3A3CDE46" w14:textId="77777777" w:rsidR="002B04CE" w:rsidRPr="00964624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Гиженский детский сад"</w:t>
            </w:r>
          </w:p>
        </w:tc>
        <w:tc>
          <w:tcPr>
            <w:tcW w:w="1977" w:type="dxa"/>
          </w:tcPr>
          <w:p w14:paraId="4C27F4E0" w14:textId="77777777" w:rsidR="002B04CE" w:rsidRP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4543" w:type="dxa"/>
            <w:vMerge/>
          </w:tcPr>
          <w:p w14:paraId="33EA2039" w14:textId="77777777"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37E3054C" w14:textId="77777777"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14:paraId="1E938220" w14:textId="77777777" w:rsidTr="002B04CE">
        <w:trPr>
          <w:trHeight w:val="336"/>
        </w:trPr>
        <w:tc>
          <w:tcPr>
            <w:tcW w:w="546" w:type="dxa"/>
          </w:tcPr>
          <w:p w14:paraId="40A29DB4" w14:textId="77777777"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09" w:type="dxa"/>
          </w:tcPr>
          <w:p w14:paraId="3988D45D" w14:textId="77777777" w:rsidR="002B04CE" w:rsidRPr="00964624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"Лопатичский детский сад"</w:t>
            </w:r>
          </w:p>
        </w:tc>
        <w:tc>
          <w:tcPr>
            <w:tcW w:w="1977" w:type="dxa"/>
          </w:tcPr>
          <w:p w14:paraId="5147C2AF" w14:textId="77777777" w:rsidR="002B04CE" w:rsidRP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sz w:val="24"/>
                <w:szCs w:val="24"/>
              </w:rPr>
              <w:t>май, июль</w:t>
            </w:r>
          </w:p>
        </w:tc>
        <w:tc>
          <w:tcPr>
            <w:tcW w:w="4543" w:type="dxa"/>
            <w:vMerge/>
          </w:tcPr>
          <w:p w14:paraId="490497AE" w14:textId="77777777"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503BBB76" w14:textId="77777777"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14:paraId="29108849" w14:textId="77777777" w:rsidTr="002B04CE">
        <w:trPr>
          <w:trHeight w:val="336"/>
        </w:trPr>
        <w:tc>
          <w:tcPr>
            <w:tcW w:w="546" w:type="dxa"/>
          </w:tcPr>
          <w:p w14:paraId="1BF3BA74" w14:textId="77777777"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09" w:type="dxa"/>
          </w:tcPr>
          <w:p w14:paraId="7044A9C9" w14:textId="77777777" w:rsidR="002B04CE" w:rsidRPr="00964624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Свенский детский сад"</w:t>
            </w:r>
          </w:p>
        </w:tc>
        <w:tc>
          <w:tcPr>
            <w:tcW w:w="1977" w:type="dxa"/>
          </w:tcPr>
          <w:p w14:paraId="15328653" w14:textId="77777777" w:rsidR="002B04CE" w:rsidRP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43" w:type="dxa"/>
            <w:vMerge/>
          </w:tcPr>
          <w:p w14:paraId="4E57CCD5" w14:textId="77777777"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1959E771" w14:textId="77777777"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14:paraId="18314FD3" w14:textId="77777777" w:rsidTr="002B04CE">
        <w:trPr>
          <w:trHeight w:val="336"/>
        </w:trPr>
        <w:tc>
          <w:tcPr>
            <w:tcW w:w="546" w:type="dxa"/>
          </w:tcPr>
          <w:p w14:paraId="7A490EC4" w14:textId="77777777"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09" w:type="dxa"/>
          </w:tcPr>
          <w:p w14:paraId="5FC86286" w14:textId="77777777" w:rsidR="002B04CE" w:rsidRPr="00964624" w:rsidRDefault="002B04CE" w:rsidP="00964624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"Поповский детский сад"</w:t>
            </w:r>
          </w:p>
        </w:tc>
        <w:tc>
          <w:tcPr>
            <w:tcW w:w="1977" w:type="dxa"/>
          </w:tcPr>
          <w:p w14:paraId="2578891F" w14:textId="77777777" w:rsidR="002B04CE" w:rsidRP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sz w:val="24"/>
                <w:szCs w:val="24"/>
              </w:rPr>
              <w:t>март, июль</w:t>
            </w:r>
          </w:p>
        </w:tc>
        <w:tc>
          <w:tcPr>
            <w:tcW w:w="4543" w:type="dxa"/>
            <w:vMerge/>
          </w:tcPr>
          <w:p w14:paraId="1C3126F5" w14:textId="77777777"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24B03D6D" w14:textId="77777777"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14:paraId="085D596D" w14:textId="77777777" w:rsidTr="002B04CE">
        <w:trPr>
          <w:trHeight w:val="336"/>
        </w:trPr>
        <w:tc>
          <w:tcPr>
            <w:tcW w:w="546" w:type="dxa"/>
          </w:tcPr>
          <w:p w14:paraId="36D0013C" w14:textId="77777777"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09" w:type="dxa"/>
          </w:tcPr>
          <w:p w14:paraId="64CC1B62" w14:textId="77777777" w:rsidR="002B04CE" w:rsidRPr="00964624" w:rsidRDefault="002B04CE" w:rsidP="00964624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 "Кричевский государственный профессиональный агротехнический колледж"</w:t>
            </w:r>
          </w:p>
        </w:tc>
        <w:tc>
          <w:tcPr>
            <w:tcW w:w="1977" w:type="dxa"/>
          </w:tcPr>
          <w:p w14:paraId="05436E79" w14:textId="77777777" w:rsidR="002B04CE" w:rsidRP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sz w:val="24"/>
                <w:szCs w:val="24"/>
              </w:rPr>
              <w:t xml:space="preserve">февраль                             июль                          октябрь            </w:t>
            </w:r>
          </w:p>
        </w:tc>
        <w:tc>
          <w:tcPr>
            <w:tcW w:w="4543" w:type="dxa"/>
            <w:vMerge/>
          </w:tcPr>
          <w:p w14:paraId="06F1D2B4" w14:textId="77777777"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062D0675" w14:textId="77777777"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14:paraId="3A8232EC" w14:textId="77777777" w:rsidTr="002B04CE">
        <w:trPr>
          <w:trHeight w:val="336"/>
        </w:trPr>
        <w:tc>
          <w:tcPr>
            <w:tcW w:w="546" w:type="dxa"/>
          </w:tcPr>
          <w:p w14:paraId="003C5071" w14:textId="77777777"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09" w:type="dxa"/>
          </w:tcPr>
          <w:p w14:paraId="24E6A81D" w14:textId="77777777" w:rsidR="002B04CE" w:rsidRPr="00964624" w:rsidRDefault="002B04CE" w:rsidP="00964624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УО ""Славгородский районный центр коррекционно-развивающего обучения и реабилитации"</w:t>
            </w:r>
          </w:p>
          <w:p w14:paraId="3FCC28B1" w14:textId="77777777" w:rsidR="002B04CE" w:rsidRPr="00964624" w:rsidRDefault="002B04CE" w:rsidP="00964624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14:paraId="1641F375" w14:textId="77777777" w:rsidR="002B04CE" w:rsidRP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43" w:type="dxa"/>
            <w:vMerge/>
          </w:tcPr>
          <w:p w14:paraId="7B258B38" w14:textId="77777777"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6A5ADAA1" w14:textId="77777777"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14:paraId="6D53AA0A" w14:textId="77777777" w:rsidTr="002B04CE">
        <w:trPr>
          <w:trHeight w:val="336"/>
        </w:trPr>
        <w:tc>
          <w:tcPr>
            <w:tcW w:w="546" w:type="dxa"/>
          </w:tcPr>
          <w:p w14:paraId="2FE858CF" w14:textId="77777777"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9" w:type="dxa"/>
          </w:tcPr>
          <w:p w14:paraId="7FA3C534" w14:textId="77777777" w:rsidR="002B04CE" w:rsidRPr="00964624" w:rsidRDefault="002B04CE" w:rsidP="00964624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Славгородский районный центр детского творчества"</w:t>
            </w:r>
          </w:p>
        </w:tc>
        <w:tc>
          <w:tcPr>
            <w:tcW w:w="1977" w:type="dxa"/>
          </w:tcPr>
          <w:p w14:paraId="48D14B16" w14:textId="77777777" w:rsidR="002B04CE" w:rsidRP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43" w:type="dxa"/>
            <w:vMerge w:val="restart"/>
          </w:tcPr>
          <w:p w14:paraId="203A53C0" w14:textId="77777777"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14:paraId="78ABAE89" w14:textId="77777777"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14:paraId="6D2F56C0" w14:textId="77777777" w:rsidTr="002B04CE">
        <w:trPr>
          <w:trHeight w:val="336"/>
        </w:trPr>
        <w:tc>
          <w:tcPr>
            <w:tcW w:w="546" w:type="dxa"/>
          </w:tcPr>
          <w:p w14:paraId="3DAF2D9B" w14:textId="77777777"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09" w:type="dxa"/>
          </w:tcPr>
          <w:p w14:paraId="04756369" w14:textId="77777777" w:rsidR="002B04CE" w:rsidRPr="00964624" w:rsidRDefault="002B04CE" w:rsidP="00964624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ебно-спортивное учреждение "Детско-юношеская спортивная школа Славгородского района"</w:t>
            </w:r>
          </w:p>
        </w:tc>
        <w:tc>
          <w:tcPr>
            <w:tcW w:w="1977" w:type="dxa"/>
          </w:tcPr>
          <w:p w14:paraId="26736D4A" w14:textId="77777777" w:rsidR="002B04CE" w:rsidRP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43" w:type="dxa"/>
            <w:vMerge/>
          </w:tcPr>
          <w:p w14:paraId="353487ED" w14:textId="77777777"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3B4F52FC" w14:textId="77777777"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14:paraId="3A0FB5BD" w14:textId="77777777" w:rsidTr="002B04CE">
        <w:trPr>
          <w:trHeight w:val="336"/>
        </w:trPr>
        <w:tc>
          <w:tcPr>
            <w:tcW w:w="546" w:type="dxa"/>
          </w:tcPr>
          <w:p w14:paraId="4C1FEF59" w14:textId="77777777"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909" w:type="dxa"/>
          </w:tcPr>
          <w:p w14:paraId="002DFCE2" w14:textId="77777777" w:rsidR="002B04CE" w:rsidRPr="00964624" w:rsidRDefault="002B04CE" w:rsidP="00964624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Детская школа искусств г.Славгорода»</w:t>
            </w:r>
          </w:p>
        </w:tc>
        <w:tc>
          <w:tcPr>
            <w:tcW w:w="1977" w:type="dxa"/>
          </w:tcPr>
          <w:p w14:paraId="7F4B0B84" w14:textId="77777777" w:rsidR="002B04CE" w:rsidRP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43" w:type="dxa"/>
            <w:vMerge/>
          </w:tcPr>
          <w:p w14:paraId="7D05C79A" w14:textId="77777777"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61C768E3" w14:textId="77777777"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624" w:rsidRPr="0022680D" w14:paraId="50C0EB98" w14:textId="77777777" w:rsidTr="002B04CE">
        <w:trPr>
          <w:trHeight w:val="336"/>
        </w:trPr>
        <w:tc>
          <w:tcPr>
            <w:tcW w:w="14300" w:type="dxa"/>
            <w:gridSpan w:val="5"/>
          </w:tcPr>
          <w:p w14:paraId="07BBF55F" w14:textId="77777777" w:rsidR="00964624" w:rsidRPr="00964624" w:rsidRDefault="00964624" w:rsidP="0096462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 здравоохранения, аптеки</w:t>
            </w:r>
          </w:p>
        </w:tc>
      </w:tr>
      <w:tr w:rsidR="00964624" w:rsidRPr="0022680D" w14:paraId="20A20037" w14:textId="77777777" w:rsidTr="002B04CE">
        <w:trPr>
          <w:trHeight w:val="336"/>
        </w:trPr>
        <w:tc>
          <w:tcPr>
            <w:tcW w:w="546" w:type="dxa"/>
          </w:tcPr>
          <w:p w14:paraId="141AF4E5" w14:textId="77777777" w:rsid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9" w:type="dxa"/>
          </w:tcPr>
          <w:p w14:paraId="6931C463" w14:textId="77777777"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З ""Славгородская ЦРБ""</w:t>
            </w:r>
            <w:r>
              <w:t xml:space="preserve"> </w:t>
            </w:r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ые отделения, ОСМП, поликлиника</w:t>
            </w:r>
          </w:p>
          <w:p w14:paraId="354809F1" w14:textId="77777777"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B245AF" w14:textId="77777777"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блок</w:t>
            </w:r>
          </w:p>
          <w:p w14:paraId="7D2809F6" w14:textId="77777777"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1315D6" w14:textId="77777777"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3962C5" w14:textId="77777777"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нская АВОП</w:t>
            </w:r>
          </w:p>
          <w:p w14:paraId="138F09F8" w14:textId="77777777"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7E1FDF" w14:textId="77777777" w:rsidR="008B5DF3" w:rsidRPr="00964624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янская АВОП</w:t>
            </w:r>
          </w:p>
          <w:p w14:paraId="0E99915F" w14:textId="77777777" w:rsidR="00964624" w:rsidRDefault="00964624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6A9798" w14:textId="77777777"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ичский ФАП</w:t>
            </w:r>
          </w:p>
          <w:p w14:paraId="784670E4" w14:textId="77777777"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65D064" w14:textId="77777777"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женский ФАП</w:t>
            </w:r>
          </w:p>
          <w:p w14:paraId="79F86604" w14:textId="77777777"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6E918D" w14:textId="77777777"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шевский ФАП</w:t>
            </w:r>
          </w:p>
          <w:p w14:paraId="31D2AFDB" w14:textId="77777777"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B13208" w14:textId="77777777"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 ФАП</w:t>
            </w:r>
          </w:p>
          <w:p w14:paraId="7AD95610" w14:textId="77777777"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C79912" w14:textId="77777777"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авский ФАП</w:t>
            </w:r>
          </w:p>
          <w:p w14:paraId="4A485215" w14:textId="77777777"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81C3EC" w14:textId="77777777"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мовский ФАП</w:t>
            </w:r>
          </w:p>
          <w:p w14:paraId="34461BD6" w14:textId="77777777"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A6B830" w14:textId="77777777"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цкий ФАП</w:t>
            </w:r>
          </w:p>
          <w:p w14:paraId="16F4BBF1" w14:textId="77777777"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DAD05D" w14:textId="77777777"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янский ФАП</w:t>
            </w:r>
          </w:p>
          <w:p w14:paraId="76784D85" w14:textId="77777777"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42E5A6" w14:textId="77777777" w:rsidR="008B5DF3" w:rsidRPr="00964624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ьковичский ФАП</w:t>
            </w:r>
          </w:p>
        </w:tc>
        <w:tc>
          <w:tcPr>
            <w:tcW w:w="1977" w:type="dxa"/>
          </w:tcPr>
          <w:p w14:paraId="2170CE60" w14:textId="77777777" w:rsidR="00964624" w:rsidRDefault="008B5DF3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апрель, июль</w:t>
            </w:r>
          </w:p>
          <w:p w14:paraId="7FA9EDC6" w14:textId="77777777" w:rsidR="008B5DF3" w:rsidRDefault="008B5DF3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3B64C" w14:textId="77777777" w:rsidR="008B5DF3" w:rsidRDefault="008B5DF3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554B4" w14:textId="77777777" w:rsidR="008B5DF3" w:rsidRDefault="008B5DF3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март, июнь, сентябрь, ноябрь</w:t>
            </w:r>
          </w:p>
          <w:p w14:paraId="0ECF6818" w14:textId="77777777" w:rsidR="008B5DF3" w:rsidRDefault="008B5DF3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90702" w14:textId="77777777" w:rsidR="008B5DF3" w:rsidRDefault="008B5DF3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прель, сентябрь</w:t>
            </w:r>
          </w:p>
          <w:p w14:paraId="31EEAA99" w14:textId="77777777"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38560" w14:textId="77777777"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  <w:p w14:paraId="03F08CE5" w14:textId="77777777"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9D893" w14:textId="77777777"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  <w:p w14:paraId="17D65FC3" w14:textId="77777777"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485F2" w14:textId="77777777"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июнь, ноябрь</w:t>
            </w:r>
          </w:p>
          <w:p w14:paraId="1233610B" w14:textId="77777777"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EAB73" w14:textId="77777777"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Июнь, ноябрь</w:t>
            </w:r>
          </w:p>
          <w:p w14:paraId="2BA44D6B" w14:textId="77777777"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AD843" w14:textId="77777777"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июнь, ноябрь</w:t>
            </w:r>
          </w:p>
          <w:p w14:paraId="41876CBD" w14:textId="77777777"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365CE" w14:textId="77777777"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март, август</w:t>
            </w:r>
          </w:p>
          <w:p w14:paraId="17454CD5" w14:textId="77777777"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1354F" w14:textId="77777777"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Июнь, ноябрь</w:t>
            </w:r>
          </w:p>
          <w:p w14:paraId="3B86FECD" w14:textId="77777777"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9D5EA" w14:textId="77777777"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Апрель,сентябрь</w:t>
            </w:r>
          </w:p>
          <w:p w14:paraId="59C04ADF" w14:textId="77777777"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372F" w14:textId="77777777"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Апрель,сентябрь</w:t>
            </w:r>
          </w:p>
          <w:p w14:paraId="0022EEAE" w14:textId="77777777"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B2C34" w14:textId="77777777"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март, август</w:t>
            </w:r>
          </w:p>
          <w:p w14:paraId="2E4B9A10" w14:textId="77777777"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14:paraId="25623181" w14:textId="77777777" w:rsidR="00964624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14:paraId="4311E599" w14:textId="77777777" w:rsidR="00964624" w:rsidRPr="0022680D" w:rsidRDefault="0096462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D" w:rsidRPr="0022680D" w14:paraId="338645B1" w14:textId="77777777" w:rsidTr="002B04CE">
        <w:trPr>
          <w:trHeight w:val="336"/>
        </w:trPr>
        <w:tc>
          <w:tcPr>
            <w:tcW w:w="546" w:type="dxa"/>
          </w:tcPr>
          <w:p w14:paraId="01EF0B76" w14:textId="77777777" w:rsidR="009354E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9" w:type="dxa"/>
          </w:tcPr>
          <w:p w14:paraId="4A975A4D" w14:textId="77777777" w:rsidR="009354ED" w:rsidRDefault="009354ED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евское РУП Фармация</w:t>
            </w:r>
          </w:p>
          <w:p w14:paraId="2B700ACD" w14:textId="77777777" w:rsidR="009354ED" w:rsidRDefault="009354ED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районная аптека №23</w:t>
            </w:r>
          </w:p>
          <w:p w14:paraId="045B2841" w14:textId="77777777" w:rsidR="009354ED" w:rsidRDefault="009354ED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ка № 174</w:t>
            </w:r>
          </w:p>
          <w:p w14:paraId="3823E78E" w14:textId="77777777" w:rsidR="009354ED" w:rsidRPr="008B5DF3" w:rsidRDefault="009354ED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ка № 232</w:t>
            </w:r>
          </w:p>
        </w:tc>
        <w:tc>
          <w:tcPr>
            <w:tcW w:w="1977" w:type="dxa"/>
          </w:tcPr>
          <w:p w14:paraId="5477174A" w14:textId="77777777" w:rsidR="009354ED" w:rsidRDefault="009354ED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55084" w14:textId="77777777" w:rsidR="009354ED" w:rsidRDefault="009354ED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54E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14:paraId="67AEC19A" w14:textId="77777777" w:rsidR="009354ED" w:rsidRDefault="009354ED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36460F48" w14:textId="77777777" w:rsidR="009354ED" w:rsidRPr="008B5DF3" w:rsidRDefault="009354ED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43" w:type="dxa"/>
          </w:tcPr>
          <w:p w14:paraId="38C50AEF" w14:textId="77777777" w:rsidR="009354ED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</w:t>
            </w:r>
            <w:r w:rsidRPr="00D03B2C">
              <w:rPr>
                <w:rFonts w:ascii="Times New Roman" w:eastAsia="Calibri" w:hAnsi="Times New Roman" w:cs="Times New Roman"/>
              </w:rPr>
              <w:lastRenderedPageBreak/>
              <w:t>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14:paraId="7A413B20" w14:textId="77777777" w:rsidR="009354ED" w:rsidRPr="0022680D" w:rsidRDefault="009354ED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D" w:rsidRPr="0022680D" w14:paraId="61B53B79" w14:textId="77777777" w:rsidTr="002B04CE">
        <w:trPr>
          <w:trHeight w:val="336"/>
        </w:trPr>
        <w:tc>
          <w:tcPr>
            <w:tcW w:w="14300" w:type="dxa"/>
            <w:gridSpan w:val="5"/>
          </w:tcPr>
          <w:p w14:paraId="412C75EF" w14:textId="77777777" w:rsidR="009354ED" w:rsidRPr="009354ED" w:rsidRDefault="009354ED" w:rsidP="009354E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ы коммунальной гигиены</w:t>
            </w:r>
          </w:p>
        </w:tc>
      </w:tr>
      <w:tr w:rsidR="004A6583" w:rsidRPr="0022680D" w14:paraId="2499EB12" w14:textId="77777777" w:rsidTr="002B04CE">
        <w:trPr>
          <w:trHeight w:val="336"/>
        </w:trPr>
        <w:tc>
          <w:tcPr>
            <w:tcW w:w="546" w:type="dxa"/>
          </w:tcPr>
          <w:p w14:paraId="00B76F25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9" w:type="dxa"/>
          </w:tcPr>
          <w:p w14:paraId="182F9E48" w14:textId="77777777" w:rsidR="004A6583" w:rsidRPr="009354ED" w:rsidRDefault="004A6583" w:rsidP="004A658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городское УКП "Жилкомхоз" банно-оздоровительный комплекс, парикмахерская</w:t>
            </w:r>
          </w:p>
        </w:tc>
        <w:tc>
          <w:tcPr>
            <w:tcW w:w="1977" w:type="dxa"/>
          </w:tcPr>
          <w:p w14:paraId="75D800B4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D">
              <w:rPr>
                <w:rFonts w:ascii="Times New Roman" w:hAnsi="Times New Roman" w:cs="Times New Roman"/>
                <w:sz w:val="24"/>
                <w:szCs w:val="24"/>
              </w:rPr>
              <w:t xml:space="preserve">май/ноябрь                                     </w:t>
            </w:r>
          </w:p>
        </w:tc>
        <w:tc>
          <w:tcPr>
            <w:tcW w:w="4543" w:type="dxa"/>
            <w:vMerge w:val="restart"/>
          </w:tcPr>
          <w:p w14:paraId="7A9FE8D8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  <w:p w14:paraId="63B49AD5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14:paraId="22A4BAAB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0514F95B" w14:textId="77777777" w:rsidTr="002B04CE">
        <w:trPr>
          <w:trHeight w:val="336"/>
        </w:trPr>
        <w:tc>
          <w:tcPr>
            <w:tcW w:w="546" w:type="dxa"/>
          </w:tcPr>
          <w:p w14:paraId="3FDBC6D0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9" w:type="dxa"/>
          </w:tcPr>
          <w:p w14:paraId="6D66F905" w14:textId="77777777" w:rsidR="004A6583" w:rsidRPr="009354ED" w:rsidRDefault="004A6583" w:rsidP="004A658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городское УКП "Жилкомхоз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бщежития</w:t>
            </w:r>
          </w:p>
        </w:tc>
        <w:tc>
          <w:tcPr>
            <w:tcW w:w="1977" w:type="dxa"/>
          </w:tcPr>
          <w:p w14:paraId="226C1E64" w14:textId="77777777" w:rsidR="004A6583" w:rsidRPr="009354E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B6B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43" w:type="dxa"/>
            <w:vMerge/>
          </w:tcPr>
          <w:p w14:paraId="28D6B99F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509BD3B0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2F77DE58" w14:textId="77777777" w:rsidTr="002B04CE">
        <w:trPr>
          <w:trHeight w:val="336"/>
        </w:trPr>
        <w:tc>
          <w:tcPr>
            <w:tcW w:w="546" w:type="dxa"/>
          </w:tcPr>
          <w:p w14:paraId="10AED98D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9" w:type="dxa"/>
          </w:tcPr>
          <w:p w14:paraId="1EDCA043" w14:textId="77777777" w:rsidR="004A6583" w:rsidRPr="009B6B88" w:rsidRDefault="004A6583" w:rsidP="004A658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городское УКП "Жилкомхоз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полигон ТКО, многоквартирные жилые дома, городской пляж, место для купания озеро "Молодежное",</w:t>
            </w:r>
          </w:p>
        </w:tc>
        <w:tc>
          <w:tcPr>
            <w:tcW w:w="1977" w:type="dxa"/>
          </w:tcPr>
          <w:p w14:paraId="10FCD9FF" w14:textId="77777777" w:rsidR="004A6583" w:rsidRPr="009B6B88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юнь, июль</w:t>
            </w:r>
          </w:p>
        </w:tc>
        <w:tc>
          <w:tcPr>
            <w:tcW w:w="4543" w:type="dxa"/>
            <w:vMerge/>
          </w:tcPr>
          <w:p w14:paraId="4F43D331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7809EA8B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2EA80221" w14:textId="77777777" w:rsidTr="002B04CE">
        <w:trPr>
          <w:trHeight w:val="336"/>
        </w:trPr>
        <w:tc>
          <w:tcPr>
            <w:tcW w:w="546" w:type="dxa"/>
          </w:tcPr>
          <w:p w14:paraId="24999596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9" w:type="dxa"/>
          </w:tcPr>
          <w:p w14:paraId="330C5723" w14:textId="77777777" w:rsidR="004A6583" w:rsidRPr="009354ED" w:rsidRDefault="004A6583" w:rsidP="004A658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авченко Т.А., ИП Бычкова С.А., ИП Готовчикова Е.И.</w:t>
            </w:r>
            <w:r>
              <w:t xml:space="preserve"> </w:t>
            </w:r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ская "Завиток"</w:t>
            </w:r>
          </w:p>
        </w:tc>
        <w:tc>
          <w:tcPr>
            <w:tcW w:w="1977" w:type="dxa"/>
          </w:tcPr>
          <w:p w14:paraId="7B77A3AA" w14:textId="77777777" w:rsidR="004A6583" w:rsidRPr="009354E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43" w:type="dxa"/>
            <w:vMerge/>
          </w:tcPr>
          <w:p w14:paraId="37CEBBAD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1102ACB3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6DE15612" w14:textId="77777777" w:rsidTr="002B04CE">
        <w:trPr>
          <w:trHeight w:val="336"/>
        </w:trPr>
        <w:tc>
          <w:tcPr>
            <w:tcW w:w="546" w:type="dxa"/>
          </w:tcPr>
          <w:p w14:paraId="7E66812E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9" w:type="dxa"/>
          </w:tcPr>
          <w:p w14:paraId="3D76AFB5" w14:textId="77777777" w:rsidR="004A6583" w:rsidRPr="009354ED" w:rsidRDefault="004A6583" w:rsidP="004A658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"Славгородский районный центр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парикмахерская</w:t>
            </w:r>
          </w:p>
        </w:tc>
        <w:tc>
          <w:tcPr>
            <w:tcW w:w="1977" w:type="dxa"/>
          </w:tcPr>
          <w:p w14:paraId="0D3F7F1C" w14:textId="77777777" w:rsidR="004A6583" w:rsidRPr="009B6B88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8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43" w:type="dxa"/>
            <w:vMerge/>
          </w:tcPr>
          <w:p w14:paraId="57FC0C2B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7B6BB3E5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09899CE5" w14:textId="77777777" w:rsidTr="002B04CE">
        <w:trPr>
          <w:trHeight w:val="336"/>
        </w:trPr>
        <w:tc>
          <w:tcPr>
            <w:tcW w:w="546" w:type="dxa"/>
          </w:tcPr>
          <w:p w14:paraId="78AFD05F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9" w:type="dxa"/>
          </w:tcPr>
          <w:p w14:paraId="0BD9B2A4" w14:textId="77777777" w:rsidR="004A6583" w:rsidRPr="009B6B88" w:rsidRDefault="004A6583" w:rsidP="004A658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усское райпо, Славгородское 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рикмахерская</w:t>
            </w:r>
          </w:p>
        </w:tc>
        <w:tc>
          <w:tcPr>
            <w:tcW w:w="1977" w:type="dxa"/>
          </w:tcPr>
          <w:p w14:paraId="39A7073C" w14:textId="77777777" w:rsidR="004A6583" w:rsidRPr="009B6B88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8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43" w:type="dxa"/>
            <w:vMerge/>
          </w:tcPr>
          <w:p w14:paraId="57CD517A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7ABB9680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22DFCF88" w14:textId="77777777" w:rsidTr="002B04CE">
        <w:trPr>
          <w:trHeight w:val="336"/>
        </w:trPr>
        <w:tc>
          <w:tcPr>
            <w:tcW w:w="546" w:type="dxa"/>
          </w:tcPr>
          <w:p w14:paraId="7F54C259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9" w:type="dxa"/>
          </w:tcPr>
          <w:p w14:paraId="71B0C345" w14:textId="77777777" w:rsidR="004A6583" w:rsidRPr="009B6B88" w:rsidRDefault="004A6583" w:rsidP="004A6583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унитарное предприятие по оказанию услуг "Леседи"</w:t>
            </w:r>
          </w:p>
        </w:tc>
        <w:tc>
          <w:tcPr>
            <w:tcW w:w="1977" w:type="dxa"/>
          </w:tcPr>
          <w:p w14:paraId="2540207C" w14:textId="77777777" w:rsidR="004A6583" w:rsidRPr="009B6B88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43" w:type="dxa"/>
            <w:vMerge/>
          </w:tcPr>
          <w:p w14:paraId="282AF69C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1343960B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4B998CEF" w14:textId="77777777" w:rsidTr="002B04CE">
        <w:trPr>
          <w:trHeight w:val="704"/>
        </w:trPr>
        <w:tc>
          <w:tcPr>
            <w:tcW w:w="546" w:type="dxa"/>
          </w:tcPr>
          <w:p w14:paraId="7F295C55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9" w:type="dxa"/>
          </w:tcPr>
          <w:p w14:paraId="70C83777" w14:textId="77777777" w:rsidR="004A6583" w:rsidRPr="000C4EF3" w:rsidRDefault="004A6583" w:rsidP="004A6583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ые объекты непродовольственной группы товаров</w:t>
            </w:r>
          </w:p>
        </w:tc>
        <w:tc>
          <w:tcPr>
            <w:tcW w:w="1977" w:type="dxa"/>
          </w:tcPr>
          <w:p w14:paraId="4C04C38B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14:paraId="6DCE9A50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2A02E1B4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1AD97EA2" w14:textId="77777777" w:rsidTr="002B04CE">
        <w:trPr>
          <w:trHeight w:val="336"/>
        </w:trPr>
        <w:tc>
          <w:tcPr>
            <w:tcW w:w="546" w:type="dxa"/>
          </w:tcPr>
          <w:p w14:paraId="5CC07ECB" w14:textId="77777777"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9" w:type="dxa"/>
          </w:tcPr>
          <w:p w14:paraId="5FCD2702" w14:textId="77777777" w:rsidR="004A6583" w:rsidRPr="00BD180C" w:rsidRDefault="004A6583" w:rsidP="004A6583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УП "ЗападХимТорг"</w:t>
            </w:r>
          </w:p>
        </w:tc>
        <w:tc>
          <w:tcPr>
            <w:tcW w:w="1977" w:type="dxa"/>
          </w:tcPr>
          <w:p w14:paraId="5C5E5BD4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43" w:type="dxa"/>
            <w:vMerge w:val="restart"/>
          </w:tcPr>
          <w:p w14:paraId="2AF5C7A2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  <w:p w14:paraId="31F84FBE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1E180737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56520426" w14:textId="77777777" w:rsidTr="002B04CE">
        <w:trPr>
          <w:trHeight w:val="336"/>
        </w:trPr>
        <w:tc>
          <w:tcPr>
            <w:tcW w:w="546" w:type="dxa"/>
          </w:tcPr>
          <w:p w14:paraId="24DBC26D" w14:textId="77777777"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9" w:type="dxa"/>
          </w:tcPr>
          <w:p w14:paraId="1DBEA492" w14:textId="77777777" w:rsidR="004A6583" w:rsidRPr="00BD180C" w:rsidRDefault="004A6583" w:rsidP="004A6583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арфюм Трейд"</w:t>
            </w:r>
          </w:p>
        </w:tc>
        <w:tc>
          <w:tcPr>
            <w:tcW w:w="1977" w:type="dxa"/>
          </w:tcPr>
          <w:p w14:paraId="35BC27C4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43" w:type="dxa"/>
            <w:vMerge/>
          </w:tcPr>
          <w:p w14:paraId="0E4E62EC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7035AD9B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51EF0630" w14:textId="77777777" w:rsidTr="002B04CE">
        <w:trPr>
          <w:trHeight w:val="336"/>
        </w:trPr>
        <w:tc>
          <w:tcPr>
            <w:tcW w:w="546" w:type="dxa"/>
          </w:tcPr>
          <w:p w14:paraId="237614ED" w14:textId="77777777"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9" w:type="dxa"/>
          </w:tcPr>
          <w:p w14:paraId="040D89E4" w14:textId="77777777" w:rsidR="004A6583" w:rsidRPr="00BD180C" w:rsidRDefault="004A6583" w:rsidP="004A6583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лэй хард"</w:t>
            </w:r>
          </w:p>
        </w:tc>
        <w:tc>
          <w:tcPr>
            <w:tcW w:w="1977" w:type="dxa"/>
          </w:tcPr>
          <w:p w14:paraId="166F8F60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43" w:type="dxa"/>
            <w:vMerge/>
          </w:tcPr>
          <w:p w14:paraId="50DC1B68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27145434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060EEB4E" w14:textId="77777777" w:rsidTr="002B04CE">
        <w:trPr>
          <w:trHeight w:val="336"/>
        </w:trPr>
        <w:tc>
          <w:tcPr>
            <w:tcW w:w="546" w:type="dxa"/>
          </w:tcPr>
          <w:p w14:paraId="59CD3B39" w14:textId="77777777"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09" w:type="dxa"/>
          </w:tcPr>
          <w:p w14:paraId="3165E71B" w14:textId="77777777" w:rsidR="004A6583" w:rsidRPr="00BD180C" w:rsidRDefault="004A6583" w:rsidP="004A6583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унцевич А.А.  Магазин "Уют"</w:t>
            </w:r>
          </w:p>
        </w:tc>
        <w:tc>
          <w:tcPr>
            <w:tcW w:w="1977" w:type="dxa"/>
          </w:tcPr>
          <w:p w14:paraId="2D5FB1C7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43" w:type="dxa"/>
            <w:vMerge/>
          </w:tcPr>
          <w:p w14:paraId="4B33F742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23A18242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6DAEB1DC" w14:textId="77777777" w:rsidTr="002B04CE">
        <w:trPr>
          <w:trHeight w:val="336"/>
        </w:trPr>
        <w:tc>
          <w:tcPr>
            <w:tcW w:w="546" w:type="dxa"/>
          </w:tcPr>
          <w:p w14:paraId="0565D433" w14:textId="77777777"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9" w:type="dxa"/>
          </w:tcPr>
          <w:p w14:paraId="2E8A593B" w14:textId="77777777" w:rsidR="004A6583" w:rsidRPr="00BD180C" w:rsidRDefault="004A6583" w:rsidP="004A6583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унцевич М.А.</w:t>
            </w:r>
          </w:p>
        </w:tc>
        <w:tc>
          <w:tcPr>
            <w:tcW w:w="1977" w:type="dxa"/>
          </w:tcPr>
          <w:p w14:paraId="0C8E08D3" w14:textId="77777777"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43" w:type="dxa"/>
            <w:vMerge/>
          </w:tcPr>
          <w:p w14:paraId="3FF538B4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3D8D381E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7C84F489" w14:textId="77777777" w:rsidTr="002B04CE">
        <w:trPr>
          <w:trHeight w:val="336"/>
        </w:trPr>
        <w:tc>
          <w:tcPr>
            <w:tcW w:w="546" w:type="dxa"/>
          </w:tcPr>
          <w:p w14:paraId="61EA3264" w14:textId="77777777"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09" w:type="dxa"/>
          </w:tcPr>
          <w:p w14:paraId="709C0EB3" w14:textId="77777777" w:rsidR="004A6583" w:rsidRPr="00BD180C" w:rsidRDefault="004A6583" w:rsidP="004A6583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Захаренко Л.М.</w:t>
            </w:r>
          </w:p>
        </w:tc>
        <w:tc>
          <w:tcPr>
            <w:tcW w:w="1977" w:type="dxa"/>
          </w:tcPr>
          <w:p w14:paraId="2DECEA35" w14:textId="77777777"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43" w:type="dxa"/>
            <w:vMerge/>
          </w:tcPr>
          <w:p w14:paraId="74E1AC6C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10A09BC8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2FA4CFB7" w14:textId="77777777" w:rsidTr="002B04CE">
        <w:trPr>
          <w:trHeight w:val="336"/>
        </w:trPr>
        <w:tc>
          <w:tcPr>
            <w:tcW w:w="546" w:type="dxa"/>
          </w:tcPr>
          <w:p w14:paraId="13A62468" w14:textId="77777777"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09" w:type="dxa"/>
          </w:tcPr>
          <w:p w14:paraId="67CF6E57" w14:textId="77777777" w:rsidR="004A6583" w:rsidRPr="00BD180C" w:rsidRDefault="004A6583" w:rsidP="004A6583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Фроленкова Е.С.</w:t>
            </w:r>
          </w:p>
        </w:tc>
        <w:tc>
          <w:tcPr>
            <w:tcW w:w="1977" w:type="dxa"/>
          </w:tcPr>
          <w:p w14:paraId="1BC8E12A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43" w:type="dxa"/>
            <w:vMerge/>
          </w:tcPr>
          <w:p w14:paraId="0472CEC5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43730C1F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3D21764F" w14:textId="77777777" w:rsidTr="002B04CE">
        <w:trPr>
          <w:trHeight w:val="336"/>
        </w:trPr>
        <w:tc>
          <w:tcPr>
            <w:tcW w:w="546" w:type="dxa"/>
          </w:tcPr>
          <w:p w14:paraId="60C159C6" w14:textId="77777777"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09" w:type="dxa"/>
          </w:tcPr>
          <w:p w14:paraId="749DE6E7" w14:textId="77777777" w:rsidR="004A6583" w:rsidRPr="00BD180C" w:rsidRDefault="004A6583" w:rsidP="004A6583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Зенькевич Е.Б.</w:t>
            </w:r>
          </w:p>
        </w:tc>
        <w:tc>
          <w:tcPr>
            <w:tcW w:w="1977" w:type="dxa"/>
          </w:tcPr>
          <w:p w14:paraId="68B03449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43" w:type="dxa"/>
            <w:vMerge/>
          </w:tcPr>
          <w:p w14:paraId="4AD2C4D6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12D62A4D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0E8157A3" w14:textId="77777777" w:rsidTr="002B04CE">
        <w:trPr>
          <w:trHeight w:val="336"/>
        </w:trPr>
        <w:tc>
          <w:tcPr>
            <w:tcW w:w="546" w:type="dxa"/>
          </w:tcPr>
          <w:p w14:paraId="47C4803A" w14:textId="77777777"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09" w:type="dxa"/>
          </w:tcPr>
          <w:p w14:paraId="58780E81" w14:textId="77777777" w:rsidR="004A6583" w:rsidRPr="00BD180C" w:rsidRDefault="004A6583" w:rsidP="004A6583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аржова А.А.</w:t>
            </w:r>
          </w:p>
        </w:tc>
        <w:tc>
          <w:tcPr>
            <w:tcW w:w="1977" w:type="dxa"/>
          </w:tcPr>
          <w:p w14:paraId="10D1581D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43" w:type="dxa"/>
            <w:vMerge/>
          </w:tcPr>
          <w:p w14:paraId="4A2DFD91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616583E2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7B367FA4" w14:textId="77777777" w:rsidTr="002B04CE">
        <w:trPr>
          <w:trHeight w:val="336"/>
        </w:trPr>
        <w:tc>
          <w:tcPr>
            <w:tcW w:w="546" w:type="dxa"/>
          </w:tcPr>
          <w:p w14:paraId="130BB639" w14:textId="77777777"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09" w:type="dxa"/>
          </w:tcPr>
          <w:p w14:paraId="435A706A" w14:textId="77777777" w:rsidR="004A6583" w:rsidRPr="000C4EF3" w:rsidRDefault="004A6583" w:rsidP="004A6583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ельникова О.А.</w:t>
            </w:r>
          </w:p>
        </w:tc>
        <w:tc>
          <w:tcPr>
            <w:tcW w:w="1977" w:type="dxa"/>
          </w:tcPr>
          <w:p w14:paraId="7F9765D3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43" w:type="dxa"/>
            <w:vMerge/>
          </w:tcPr>
          <w:p w14:paraId="6E2A4F41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682F5756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45F602CA" w14:textId="77777777" w:rsidTr="002B04CE">
        <w:trPr>
          <w:trHeight w:val="336"/>
        </w:trPr>
        <w:tc>
          <w:tcPr>
            <w:tcW w:w="546" w:type="dxa"/>
          </w:tcPr>
          <w:p w14:paraId="74CBAB04" w14:textId="77777777"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09" w:type="dxa"/>
          </w:tcPr>
          <w:p w14:paraId="446C9CC8" w14:textId="77777777" w:rsidR="004A6583" w:rsidRPr="000C4EF3" w:rsidRDefault="004A6583" w:rsidP="004A658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роздова С.П.</w:t>
            </w:r>
          </w:p>
        </w:tc>
        <w:tc>
          <w:tcPr>
            <w:tcW w:w="1977" w:type="dxa"/>
          </w:tcPr>
          <w:p w14:paraId="15C786E4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43" w:type="dxa"/>
            <w:vMerge/>
          </w:tcPr>
          <w:p w14:paraId="228E9154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5269F558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77C75FD2" w14:textId="77777777" w:rsidTr="002B04CE">
        <w:trPr>
          <w:trHeight w:val="336"/>
        </w:trPr>
        <w:tc>
          <w:tcPr>
            <w:tcW w:w="546" w:type="dxa"/>
          </w:tcPr>
          <w:p w14:paraId="09D5E6B6" w14:textId="77777777"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9" w:type="dxa"/>
          </w:tcPr>
          <w:p w14:paraId="6E009A19" w14:textId="77777777" w:rsidR="004A6583" w:rsidRPr="000C4EF3" w:rsidRDefault="004A6583" w:rsidP="004A658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Ильина В.А.</w:t>
            </w:r>
          </w:p>
        </w:tc>
        <w:tc>
          <w:tcPr>
            <w:tcW w:w="1977" w:type="dxa"/>
          </w:tcPr>
          <w:p w14:paraId="2824A3F3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43" w:type="dxa"/>
            <w:vMerge/>
          </w:tcPr>
          <w:p w14:paraId="20B2664A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770AE385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5FBF10C5" w14:textId="77777777" w:rsidTr="002B04CE">
        <w:trPr>
          <w:trHeight w:val="336"/>
        </w:trPr>
        <w:tc>
          <w:tcPr>
            <w:tcW w:w="546" w:type="dxa"/>
          </w:tcPr>
          <w:p w14:paraId="36B3FAE5" w14:textId="77777777"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909" w:type="dxa"/>
          </w:tcPr>
          <w:p w14:paraId="31ACE38E" w14:textId="77777777" w:rsidR="004A6583" w:rsidRPr="000C4EF3" w:rsidRDefault="004A6583" w:rsidP="004A658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Шендерова Н.О.</w:t>
            </w:r>
          </w:p>
        </w:tc>
        <w:tc>
          <w:tcPr>
            <w:tcW w:w="1977" w:type="dxa"/>
          </w:tcPr>
          <w:p w14:paraId="50A2998C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43" w:type="dxa"/>
            <w:vMerge w:val="restart"/>
          </w:tcPr>
          <w:p w14:paraId="08E97D55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0079E7D2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39BD763F" w14:textId="77777777" w:rsidTr="002B04CE">
        <w:trPr>
          <w:trHeight w:val="336"/>
        </w:trPr>
        <w:tc>
          <w:tcPr>
            <w:tcW w:w="546" w:type="dxa"/>
          </w:tcPr>
          <w:p w14:paraId="3FF33939" w14:textId="77777777"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09" w:type="dxa"/>
          </w:tcPr>
          <w:p w14:paraId="70E714F9" w14:textId="77777777" w:rsidR="004A6583" w:rsidRPr="000C4EF3" w:rsidRDefault="004A6583" w:rsidP="004A658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туднева Т.Л.</w:t>
            </w:r>
          </w:p>
        </w:tc>
        <w:tc>
          <w:tcPr>
            <w:tcW w:w="1977" w:type="dxa"/>
          </w:tcPr>
          <w:p w14:paraId="6C1C896B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43" w:type="dxa"/>
            <w:vMerge/>
          </w:tcPr>
          <w:p w14:paraId="1DD0BC8B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6BDDDEE9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576F22E3" w14:textId="77777777" w:rsidTr="002B04CE">
        <w:trPr>
          <w:trHeight w:val="336"/>
        </w:trPr>
        <w:tc>
          <w:tcPr>
            <w:tcW w:w="546" w:type="dxa"/>
          </w:tcPr>
          <w:p w14:paraId="346E346A" w14:textId="77777777"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09" w:type="dxa"/>
          </w:tcPr>
          <w:p w14:paraId="02DDA512" w14:textId="77777777" w:rsidR="004A6583" w:rsidRPr="000C4EF3" w:rsidRDefault="004A6583" w:rsidP="004A658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трельцов В.Н.</w:t>
            </w:r>
          </w:p>
        </w:tc>
        <w:tc>
          <w:tcPr>
            <w:tcW w:w="1977" w:type="dxa"/>
          </w:tcPr>
          <w:p w14:paraId="0C125FDC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43" w:type="dxa"/>
            <w:vMerge/>
          </w:tcPr>
          <w:p w14:paraId="37F436DE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2EE9B91C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7E7C2A72" w14:textId="77777777" w:rsidTr="002B04CE">
        <w:trPr>
          <w:trHeight w:val="336"/>
        </w:trPr>
        <w:tc>
          <w:tcPr>
            <w:tcW w:w="546" w:type="dxa"/>
          </w:tcPr>
          <w:p w14:paraId="5D9A55C0" w14:textId="77777777"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09" w:type="dxa"/>
          </w:tcPr>
          <w:p w14:paraId="04D88730" w14:textId="77777777" w:rsidR="004A6583" w:rsidRPr="002B04CE" w:rsidRDefault="004A6583" w:rsidP="004A658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одный пассаж",</w:t>
            </w:r>
          </w:p>
        </w:tc>
        <w:tc>
          <w:tcPr>
            <w:tcW w:w="1977" w:type="dxa"/>
          </w:tcPr>
          <w:p w14:paraId="01C6E727" w14:textId="77777777"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43" w:type="dxa"/>
            <w:vMerge/>
          </w:tcPr>
          <w:p w14:paraId="469E64D0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458E4865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14:paraId="439D8D4D" w14:textId="77777777" w:rsidTr="002B04CE">
        <w:trPr>
          <w:trHeight w:val="336"/>
        </w:trPr>
        <w:tc>
          <w:tcPr>
            <w:tcW w:w="546" w:type="dxa"/>
          </w:tcPr>
          <w:p w14:paraId="7C755CDC" w14:textId="77777777"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09" w:type="dxa"/>
          </w:tcPr>
          <w:p w14:paraId="3D785118" w14:textId="77777777" w:rsidR="004A6583" w:rsidRPr="002B04CE" w:rsidRDefault="004A6583" w:rsidP="004A658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усское райпо, Славгородское 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нивермаг</w:t>
            </w:r>
          </w:p>
        </w:tc>
        <w:tc>
          <w:tcPr>
            <w:tcW w:w="1977" w:type="dxa"/>
          </w:tcPr>
          <w:p w14:paraId="4BCBD238" w14:textId="77777777" w:rsidR="004A6583" w:rsidRDefault="004A6583" w:rsidP="004A6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ктябрь</w:t>
            </w:r>
          </w:p>
        </w:tc>
        <w:tc>
          <w:tcPr>
            <w:tcW w:w="4543" w:type="dxa"/>
          </w:tcPr>
          <w:p w14:paraId="654C99A4" w14:textId="77777777"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14:paraId="46AF069D" w14:textId="77777777"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416061" w14:paraId="6BF838F3" w14:textId="77777777" w:rsidTr="002B04CE">
        <w:tc>
          <w:tcPr>
            <w:tcW w:w="546" w:type="dxa"/>
          </w:tcPr>
          <w:p w14:paraId="0E429BC4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9" w:type="dxa"/>
          </w:tcPr>
          <w:p w14:paraId="2C5E6B0C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CE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общественного питания</w:t>
            </w:r>
          </w:p>
        </w:tc>
        <w:tc>
          <w:tcPr>
            <w:tcW w:w="1977" w:type="dxa"/>
          </w:tcPr>
          <w:p w14:paraId="3D3D71B8" w14:textId="77777777" w:rsidR="004A6583" w:rsidRPr="00416061" w:rsidRDefault="004A6583" w:rsidP="004A65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43" w:type="dxa"/>
          </w:tcPr>
          <w:p w14:paraId="794068D2" w14:textId="77777777" w:rsidR="004A6583" w:rsidRPr="00416061" w:rsidRDefault="004A6583" w:rsidP="004A65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14:paraId="37023D58" w14:textId="77777777" w:rsidR="004A6583" w:rsidRPr="00416061" w:rsidRDefault="004A6583" w:rsidP="004A65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A6583" w14:paraId="268B9B13" w14:textId="77777777" w:rsidTr="002B04CE">
        <w:tc>
          <w:tcPr>
            <w:tcW w:w="546" w:type="dxa"/>
          </w:tcPr>
          <w:p w14:paraId="2CADB645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9" w:type="dxa"/>
          </w:tcPr>
          <w:p w14:paraId="1F362F70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Кафе «Березка»</w:t>
            </w:r>
          </w:p>
        </w:tc>
        <w:tc>
          <w:tcPr>
            <w:tcW w:w="1977" w:type="dxa"/>
          </w:tcPr>
          <w:p w14:paraId="7CC6A244" w14:textId="77777777" w:rsidR="004A6583" w:rsidRPr="00FA4369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FA436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43" w:type="dxa"/>
            <w:vMerge w:val="restart"/>
          </w:tcPr>
          <w:p w14:paraId="6B4C0EF3" w14:textId="77777777" w:rsidR="004A6583" w:rsidRDefault="004A6583" w:rsidP="004A6583">
            <w:pPr>
              <w:jc w:val="both"/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14:paraId="5FE6710B" w14:textId="77777777" w:rsidR="004A6583" w:rsidRDefault="004A6583" w:rsidP="004A6583">
            <w:pPr>
              <w:jc w:val="both"/>
            </w:pPr>
          </w:p>
        </w:tc>
      </w:tr>
      <w:tr w:rsidR="004A6583" w14:paraId="5E76467D" w14:textId="77777777" w:rsidTr="002B04CE">
        <w:tc>
          <w:tcPr>
            <w:tcW w:w="546" w:type="dxa"/>
          </w:tcPr>
          <w:p w14:paraId="54C8E6D7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9" w:type="dxa"/>
          </w:tcPr>
          <w:p w14:paraId="3A4CB620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Кафе быстрого обслуживания «Юность»</w:t>
            </w:r>
          </w:p>
        </w:tc>
        <w:tc>
          <w:tcPr>
            <w:tcW w:w="1977" w:type="dxa"/>
          </w:tcPr>
          <w:p w14:paraId="2BF3B24F" w14:textId="77777777" w:rsidR="004A6583" w:rsidRPr="00FA4369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FA436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43" w:type="dxa"/>
            <w:vMerge/>
          </w:tcPr>
          <w:p w14:paraId="3F0C3B85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53542758" w14:textId="77777777" w:rsidR="004A6583" w:rsidRDefault="004A6583" w:rsidP="004A6583">
            <w:pPr>
              <w:jc w:val="both"/>
            </w:pPr>
          </w:p>
        </w:tc>
      </w:tr>
      <w:tr w:rsidR="004A6583" w14:paraId="4E3ED51D" w14:textId="77777777" w:rsidTr="002B04CE">
        <w:tc>
          <w:tcPr>
            <w:tcW w:w="546" w:type="dxa"/>
          </w:tcPr>
          <w:p w14:paraId="7A7B1C59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9" w:type="dxa"/>
          </w:tcPr>
          <w:p w14:paraId="5FFB7499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Кофейня  «Мара»</w:t>
            </w:r>
          </w:p>
        </w:tc>
        <w:tc>
          <w:tcPr>
            <w:tcW w:w="1977" w:type="dxa"/>
          </w:tcPr>
          <w:p w14:paraId="4CB4EB92" w14:textId="77777777" w:rsidR="004A6583" w:rsidRPr="00FA4369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43" w:type="dxa"/>
            <w:vMerge/>
          </w:tcPr>
          <w:p w14:paraId="53BE1FA6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3FD0F474" w14:textId="77777777" w:rsidR="004A6583" w:rsidRDefault="004A6583" w:rsidP="004A6583">
            <w:pPr>
              <w:jc w:val="both"/>
            </w:pPr>
          </w:p>
        </w:tc>
      </w:tr>
      <w:tr w:rsidR="00FA4369" w14:paraId="109EC11B" w14:textId="77777777" w:rsidTr="002B04CE">
        <w:tc>
          <w:tcPr>
            <w:tcW w:w="546" w:type="dxa"/>
          </w:tcPr>
          <w:p w14:paraId="5B82A49B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09" w:type="dxa"/>
          </w:tcPr>
          <w:p w14:paraId="3DF1BDCD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ини –кафе «На минутку»</w:t>
            </w:r>
          </w:p>
        </w:tc>
        <w:tc>
          <w:tcPr>
            <w:tcW w:w="1977" w:type="dxa"/>
          </w:tcPr>
          <w:p w14:paraId="7E0B4619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43" w:type="dxa"/>
            <w:vMerge/>
          </w:tcPr>
          <w:p w14:paraId="118D2B1D" w14:textId="77777777"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14:paraId="6FBBBF17" w14:textId="77777777" w:rsidR="00FA4369" w:rsidRDefault="00FA4369" w:rsidP="00FA4369">
            <w:pPr>
              <w:jc w:val="both"/>
            </w:pPr>
          </w:p>
        </w:tc>
      </w:tr>
      <w:tr w:rsidR="00FA4369" w14:paraId="0FD0AEEF" w14:textId="77777777" w:rsidTr="002B04CE">
        <w:tc>
          <w:tcPr>
            <w:tcW w:w="546" w:type="dxa"/>
          </w:tcPr>
          <w:p w14:paraId="3562E414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09" w:type="dxa"/>
          </w:tcPr>
          <w:p w14:paraId="2DD4A0BE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Спорт-бар «Шанс» ул.Калинина</w:t>
            </w:r>
          </w:p>
        </w:tc>
        <w:tc>
          <w:tcPr>
            <w:tcW w:w="1977" w:type="dxa"/>
          </w:tcPr>
          <w:p w14:paraId="51276BD2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43" w:type="dxa"/>
            <w:vMerge/>
          </w:tcPr>
          <w:p w14:paraId="7060261C" w14:textId="77777777"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14:paraId="33A303AC" w14:textId="77777777" w:rsidR="00FA4369" w:rsidRDefault="00FA4369" w:rsidP="00FA4369">
            <w:pPr>
              <w:jc w:val="both"/>
            </w:pPr>
          </w:p>
        </w:tc>
      </w:tr>
      <w:tr w:rsidR="00FA4369" w14:paraId="55334E33" w14:textId="77777777" w:rsidTr="002B04CE">
        <w:tc>
          <w:tcPr>
            <w:tcW w:w="546" w:type="dxa"/>
          </w:tcPr>
          <w:p w14:paraId="53D3CB4F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09" w:type="dxa"/>
          </w:tcPr>
          <w:p w14:paraId="7F2B7049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Кафетерий ул.Кирова,2</w:t>
            </w:r>
          </w:p>
        </w:tc>
        <w:tc>
          <w:tcPr>
            <w:tcW w:w="1977" w:type="dxa"/>
          </w:tcPr>
          <w:p w14:paraId="407F9183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43" w:type="dxa"/>
            <w:vMerge/>
          </w:tcPr>
          <w:p w14:paraId="78FE2521" w14:textId="77777777"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14:paraId="48E35B53" w14:textId="77777777" w:rsidR="00FA4369" w:rsidRDefault="00FA4369" w:rsidP="00FA4369">
            <w:pPr>
              <w:jc w:val="both"/>
            </w:pPr>
          </w:p>
        </w:tc>
      </w:tr>
      <w:tr w:rsidR="00FA4369" w14:paraId="1E6F02D0" w14:textId="77777777" w:rsidTr="002B04CE">
        <w:tc>
          <w:tcPr>
            <w:tcW w:w="546" w:type="dxa"/>
          </w:tcPr>
          <w:p w14:paraId="2C4BEC92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09" w:type="dxa"/>
          </w:tcPr>
          <w:p w14:paraId="77BF620C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Закусочная в агрогородке Гиженка</w:t>
            </w:r>
          </w:p>
        </w:tc>
        <w:tc>
          <w:tcPr>
            <w:tcW w:w="1977" w:type="dxa"/>
          </w:tcPr>
          <w:p w14:paraId="04214B5E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543" w:type="dxa"/>
            <w:vMerge/>
          </w:tcPr>
          <w:p w14:paraId="0C5502EF" w14:textId="77777777"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14:paraId="345E3DA0" w14:textId="77777777" w:rsidR="00FA4369" w:rsidRDefault="00FA4369" w:rsidP="00FA4369">
            <w:pPr>
              <w:jc w:val="both"/>
            </w:pPr>
          </w:p>
        </w:tc>
      </w:tr>
      <w:tr w:rsidR="00FA4369" w14:paraId="12D7F86B" w14:textId="77777777" w:rsidTr="002B04CE">
        <w:tc>
          <w:tcPr>
            <w:tcW w:w="546" w:type="dxa"/>
          </w:tcPr>
          <w:p w14:paraId="23CB9751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09" w:type="dxa"/>
          </w:tcPr>
          <w:p w14:paraId="5478C947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Закусочная в агрогородке Лесная</w:t>
            </w:r>
          </w:p>
        </w:tc>
        <w:tc>
          <w:tcPr>
            <w:tcW w:w="1977" w:type="dxa"/>
          </w:tcPr>
          <w:p w14:paraId="38CE943E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14:paraId="6819D421" w14:textId="77777777"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14:paraId="41EBEC60" w14:textId="77777777" w:rsidR="00FA4369" w:rsidRDefault="00FA4369" w:rsidP="00FA4369">
            <w:pPr>
              <w:jc w:val="both"/>
            </w:pPr>
          </w:p>
        </w:tc>
      </w:tr>
      <w:tr w:rsidR="00FA4369" w14:paraId="487947B2" w14:textId="77777777" w:rsidTr="002B04CE">
        <w:tc>
          <w:tcPr>
            <w:tcW w:w="546" w:type="dxa"/>
          </w:tcPr>
          <w:p w14:paraId="0261D6AC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09" w:type="dxa"/>
          </w:tcPr>
          <w:p w14:paraId="7E7547FE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Буфет в УЗ «Славгородская ЦРБ»</w:t>
            </w:r>
          </w:p>
        </w:tc>
        <w:tc>
          <w:tcPr>
            <w:tcW w:w="1977" w:type="dxa"/>
          </w:tcPr>
          <w:p w14:paraId="7457CE5D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43" w:type="dxa"/>
            <w:vMerge/>
          </w:tcPr>
          <w:p w14:paraId="6794B6B3" w14:textId="77777777"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14:paraId="4F31E70A" w14:textId="77777777" w:rsidR="00FA4369" w:rsidRDefault="00FA4369" w:rsidP="00FA4369">
            <w:pPr>
              <w:jc w:val="both"/>
            </w:pPr>
          </w:p>
        </w:tc>
      </w:tr>
      <w:tr w:rsidR="00FA4369" w14:paraId="72A64EB3" w14:textId="77777777" w:rsidTr="002B04CE">
        <w:tc>
          <w:tcPr>
            <w:tcW w:w="546" w:type="dxa"/>
          </w:tcPr>
          <w:p w14:paraId="6FC04211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09" w:type="dxa"/>
          </w:tcPr>
          <w:p w14:paraId="3DB36E2D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Кафе «Суши дом хомяк»</w:t>
            </w:r>
          </w:p>
        </w:tc>
        <w:tc>
          <w:tcPr>
            <w:tcW w:w="1977" w:type="dxa"/>
          </w:tcPr>
          <w:p w14:paraId="279692AF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14:paraId="56861159" w14:textId="77777777"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14:paraId="70547200" w14:textId="77777777" w:rsidR="00FA4369" w:rsidRDefault="00FA4369" w:rsidP="00FA4369">
            <w:pPr>
              <w:jc w:val="both"/>
            </w:pPr>
          </w:p>
        </w:tc>
      </w:tr>
      <w:tr w:rsidR="00696476" w14:paraId="488F5636" w14:textId="77777777" w:rsidTr="002B04CE">
        <w:tc>
          <w:tcPr>
            <w:tcW w:w="546" w:type="dxa"/>
          </w:tcPr>
          <w:p w14:paraId="71262E06" w14:textId="77777777" w:rsidR="00696476" w:rsidRPr="002B04CE" w:rsidRDefault="00696476" w:rsidP="006964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09" w:type="dxa"/>
          </w:tcPr>
          <w:p w14:paraId="60C085E7" w14:textId="77777777" w:rsidR="00696476" w:rsidRPr="00696476" w:rsidRDefault="00696476" w:rsidP="006964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фе «RiКo»</w:t>
            </w:r>
          </w:p>
        </w:tc>
        <w:tc>
          <w:tcPr>
            <w:tcW w:w="1977" w:type="dxa"/>
          </w:tcPr>
          <w:p w14:paraId="54DDD425" w14:textId="77777777" w:rsidR="00696476" w:rsidRPr="007625BF" w:rsidRDefault="00696476" w:rsidP="006964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14:paraId="5D20787D" w14:textId="77777777" w:rsidR="00696476" w:rsidRDefault="00696476" w:rsidP="00696476">
            <w:pPr>
              <w:jc w:val="both"/>
            </w:pPr>
          </w:p>
        </w:tc>
        <w:tc>
          <w:tcPr>
            <w:tcW w:w="1325" w:type="dxa"/>
          </w:tcPr>
          <w:p w14:paraId="41BB4693" w14:textId="77777777" w:rsidR="00696476" w:rsidRDefault="00696476" w:rsidP="00696476">
            <w:pPr>
              <w:jc w:val="both"/>
            </w:pPr>
          </w:p>
        </w:tc>
      </w:tr>
      <w:tr w:rsidR="00FA4369" w:rsidRPr="00416061" w14:paraId="7DAD2FD9" w14:textId="77777777" w:rsidTr="002B04CE">
        <w:tc>
          <w:tcPr>
            <w:tcW w:w="546" w:type="dxa"/>
          </w:tcPr>
          <w:p w14:paraId="3DEB232B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9" w:type="dxa"/>
          </w:tcPr>
          <w:p w14:paraId="00B10264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CE">
              <w:rPr>
                <w:rFonts w:ascii="Times New Roman" w:hAnsi="Times New Roman" w:cs="Times New Roman"/>
                <w:b/>
                <w:sz w:val="28"/>
                <w:szCs w:val="28"/>
              </w:rPr>
              <w:t>в т. ч. Придорожного сервиса</w:t>
            </w:r>
          </w:p>
        </w:tc>
        <w:tc>
          <w:tcPr>
            <w:tcW w:w="1977" w:type="dxa"/>
          </w:tcPr>
          <w:p w14:paraId="21B55AAC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3" w:type="dxa"/>
            <w:vMerge/>
          </w:tcPr>
          <w:p w14:paraId="45642FA2" w14:textId="77777777" w:rsidR="00FA4369" w:rsidRPr="00416061" w:rsidRDefault="00FA4369" w:rsidP="00FA43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14:paraId="2F843334" w14:textId="77777777" w:rsidR="00FA4369" w:rsidRPr="00416061" w:rsidRDefault="00FA4369" w:rsidP="00FA43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A4369" w:rsidRPr="00416061" w14:paraId="5CCDAD93" w14:textId="77777777" w:rsidTr="002B04CE">
        <w:tc>
          <w:tcPr>
            <w:tcW w:w="546" w:type="dxa"/>
          </w:tcPr>
          <w:p w14:paraId="78118F7D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09" w:type="dxa"/>
          </w:tcPr>
          <w:p w14:paraId="54BAB1C2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Закусочная  в агрогородке Поповка</w:t>
            </w:r>
          </w:p>
        </w:tc>
        <w:tc>
          <w:tcPr>
            <w:tcW w:w="1977" w:type="dxa"/>
          </w:tcPr>
          <w:p w14:paraId="1942495A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14:paraId="1F04CE6D" w14:textId="77777777" w:rsidR="00FA4369" w:rsidRPr="00416061" w:rsidRDefault="00FA4369" w:rsidP="00FA4369">
            <w:pPr>
              <w:jc w:val="both"/>
            </w:pPr>
          </w:p>
        </w:tc>
        <w:tc>
          <w:tcPr>
            <w:tcW w:w="1325" w:type="dxa"/>
          </w:tcPr>
          <w:p w14:paraId="166FDF14" w14:textId="77777777" w:rsidR="00FA4369" w:rsidRPr="00416061" w:rsidRDefault="00FA4369" w:rsidP="00FA4369">
            <w:pPr>
              <w:jc w:val="both"/>
            </w:pPr>
          </w:p>
        </w:tc>
      </w:tr>
      <w:tr w:rsidR="00FA4369" w:rsidRPr="00416061" w14:paraId="39BAC0DB" w14:textId="77777777" w:rsidTr="002B04CE">
        <w:tc>
          <w:tcPr>
            <w:tcW w:w="546" w:type="dxa"/>
          </w:tcPr>
          <w:p w14:paraId="5988B9CA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09" w:type="dxa"/>
          </w:tcPr>
          <w:p w14:paraId="6D4C6EF8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Закусочная  в агрогородке Ректа</w:t>
            </w:r>
          </w:p>
        </w:tc>
        <w:tc>
          <w:tcPr>
            <w:tcW w:w="1977" w:type="dxa"/>
          </w:tcPr>
          <w:p w14:paraId="284A1236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543" w:type="dxa"/>
            <w:vMerge/>
          </w:tcPr>
          <w:p w14:paraId="3CA96DAC" w14:textId="77777777" w:rsidR="00FA4369" w:rsidRPr="00416061" w:rsidRDefault="00FA4369" w:rsidP="00FA4369">
            <w:pPr>
              <w:jc w:val="both"/>
            </w:pPr>
          </w:p>
        </w:tc>
        <w:tc>
          <w:tcPr>
            <w:tcW w:w="1325" w:type="dxa"/>
          </w:tcPr>
          <w:p w14:paraId="4AE120F9" w14:textId="77777777" w:rsidR="00FA4369" w:rsidRPr="00416061" w:rsidRDefault="00FA4369" w:rsidP="00FA4369">
            <w:pPr>
              <w:jc w:val="both"/>
            </w:pPr>
          </w:p>
        </w:tc>
      </w:tr>
      <w:tr w:rsidR="00FA4369" w:rsidRPr="00416061" w14:paraId="28B3F635" w14:textId="77777777" w:rsidTr="002B04CE">
        <w:tc>
          <w:tcPr>
            <w:tcW w:w="546" w:type="dxa"/>
          </w:tcPr>
          <w:p w14:paraId="4C856793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09" w:type="dxa"/>
          </w:tcPr>
          <w:p w14:paraId="34E36053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Закусочная  в агрогородке Лопатичи</w:t>
            </w:r>
          </w:p>
        </w:tc>
        <w:tc>
          <w:tcPr>
            <w:tcW w:w="1977" w:type="dxa"/>
          </w:tcPr>
          <w:p w14:paraId="11F3158A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14:paraId="358E0A41" w14:textId="77777777" w:rsidR="00FA4369" w:rsidRPr="00416061" w:rsidRDefault="00FA4369" w:rsidP="00FA4369">
            <w:pPr>
              <w:jc w:val="both"/>
            </w:pPr>
          </w:p>
        </w:tc>
        <w:tc>
          <w:tcPr>
            <w:tcW w:w="1325" w:type="dxa"/>
          </w:tcPr>
          <w:p w14:paraId="252C1F28" w14:textId="77777777" w:rsidR="00FA4369" w:rsidRPr="00416061" w:rsidRDefault="00FA4369" w:rsidP="00FA4369">
            <w:pPr>
              <w:jc w:val="both"/>
            </w:pPr>
          </w:p>
        </w:tc>
      </w:tr>
      <w:tr w:rsidR="00FA4369" w14:paraId="6FD077DB" w14:textId="77777777" w:rsidTr="002B04CE">
        <w:tc>
          <w:tcPr>
            <w:tcW w:w="546" w:type="dxa"/>
          </w:tcPr>
          <w:p w14:paraId="1AF91D55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09" w:type="dxa"/>
          </w:tcPr>
          <w:p w14:paraId="61E703B1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Кафетерий  МАЗС -61 </w:t>
            </w:r>
          </w:p>
        </w:tc>
        <w:tc>
          <w:tcPr>
            <w:tcW w:w="1977" w:type="dxa"/>
          </w:tcPr>
          <w:p w14:paraId="768597E1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543" w:type="dxa"/>
            <w:vMerge/>
          </w:tcPr>
          <w:p w14:paraId="7E20993B" w14:textId="77777777"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14:paraId="43A36E6F" w14:textId="77777777" w:rsidR="00FA4369" w:rsidRDefault="00FA4369" w:rsidP="00FA4369">
            <w:pPr>
              <w:jc w:val="both"/>
            </w:pPr>
          </w:p>
        </w:tc>
      </w:tr>
      <w:tr w:rsidR="00FA4369" w:rsidRPr="00AA5832" w14:paraId="532D08D3" w14:textId="77777777" w:rsidTr="002B04CE">
        <w:tc>
          <w:tcPr>
            <w:tcW w:w="546" w:type="dxa"/>
          </w:tcPr>
          <w:p w14:paraId="2B92FD1A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909" w:type="dxa"/>
          </w:tcPr>
          <w:p w14:paraId="4104A1B1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CE">
              <w:rPr>
                <w:rFonts w:ascii="Times New Roman" w:hAnsi="Times New Roman" w:cs="Times New Roman"/>
                <w:b/>
                <w:sz w:val="28"/>
                <w:szCs w:val="28"/>
              </w:rPr>
              <w:t>В т.ч. сельскохозяйственные</w:t>
            </w:r>
          </w:p>
        </w:tc>
        <w:tc>
          <w:tcPr>
            <w:tcW w:w="1977" w:type="dxa"/>
          </w:tcPr>
          <w:p w14:paraId="69BBD592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3" w:type="dxa"/>
            <w:vMerge/>
          </w:tcPr>
          <w:p w14:paraId="65FD2CCF" w14:textId="77777777" w:rsidR="00FA4369" w:rsidRPr="00AA5832" w:rsidRDefault="00FA4369" w:rsidP="00FA43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14:paraId="3CACFB2F" w14:textId="77777777" w:rsidR="00FA4369" w:rsidRPr="00AA5832" w:rsidRDefault="00FA4369" w:rsidP="00FA43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A4369" w14:paraId="526BFFAC" w14:textId="77777777" w:rsidTr="002B04CE">
        <w:tc>
          <w:tcPr>
            <w:tcW w:w="546" w:type="dxa"/>
          </w:tcPr>
          <w:p w14:paraId="01B85CD3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09" w:type="dxa"/>
          </w:tcPr>
          <w:p w14:paraId="18CDB9C9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ППМ  КСУП «Железинский агро»</w:t>
            </w:r>
          </w:p>
        </w:tc>
        <w:tc>
          <w:tcPr>
            <w:tcW w:w="1977" w:type="dxa"/>
          </w:tcPr>
          <w:p w14:paraId="275D112A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543" w:type="dxa"/>
            <w:vMerge w:val="restart"/>
          </w:tcPr>
          <w:p w14:paraId="38684B21" w14:textId="77777777" w:rsidR="00FA4369" w:rsidRDefault="00FA4369" w:rsidP="00FA4369">
            <w:pPr>
              <w:jc w:val="both"/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14:paraId="141706C9" w14:textId="77777777" w:rsidR="00FA4369" w:rsidRDefault="00FA4369" w:rsidP="00FA4369">
            <w:pPr>
              <w:jc w:val="both"/>
            </w:pPr>
          </w:p>
        </w:tc>
      </w:tr>
      <w:tr w:rsidR="00FA4369" w14:paraId="24DD02F3" w14:textId="77777777" w:rsidTr="002B04CE">
        <w:tc>
          <w:tcPr>
            <w:tcW w:w="546" w:type="dxa"/>
          </w:tcPr>
          <w:p w14:paraId="143C3B3C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09" w:type="dxa"/>
          </w:tcPr>
          <w:p w14:paraId="65B926CA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ППМ КСУП  «Леснянский агро»</w:t>
            </w:r>
          </w:p>
        </w:tc>
        <w:tc>
          <w:tcPr>
            <w:tcW w:w="1977" w:type="dxa"/>
          </w:tcPr>
          <w:p w14:paraId="0B1203DB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543" w:type="dxa"/>
            <w:vMerge/>
          </w:tcPr>
          <w:p w14:paraId="4D2A8E52" w14:textId="77777777"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14:paraId="74A2CE9B" w14:textId="77777777" w:rsidR="00FA4369" w:rsidRDefault="00FA4369" w:rsidP="00FA4369">
            <w:pPr>
              <w:jc w:val="both"/>
            </w:pPr>
          </w:p>
        </w:tc>
      </w:tr>
      <w:tr w:rsidR="00FA4369" w14:paraId="6603BEE5" w14:textId="77777777" w:rsidTr="002B04CE">
        <w:tc>
          <w:tcPr>
            <w:tcW w:w="546" w:type="dxa"/>
          </w:tcPr>
          <w:p w14:paraId="4DC6FAD2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09" w:type="dxa"/>
          </w:tcPr>
          <w:p w14:paraId="65911C42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ППМ ОАО «Зимница»</w:t>
            </w:r>
          </w:p>
        </w:tc>
        <w:tc>
          <w:tcPr>
            <w:tcW w:w="1977" w:type="dxa"/>
          </w:tcPr>
          <w:p w14:paraId="0AF6053E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14:paraId="1B33D944" w14:textId="77777777"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14:paraId="2F22D2F5" w14:textId="77777777" w:rsidR="00FA4369" w:rsidRDefault="00FA4369" w:rsidP="00FA4369">
            <w:pPr>
              <w:jc w:val="both"/>
            </w:pPr>
          </w:p>
        </w:tc>
      </w:tr>
      <w:tr w:rsidR="00FA4369" w14:paraId="40FEEDBA" w14:textId="77777777" w:rsidTr="002B04CE">
        <w:tc>
          <w:tcPr>
            <w:tcW w:w="546" w:type="dxa"/>
          </w:tcPr>
          <w:p w14:paraId="38BF3261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09" w:type="dxa"/>
          </w:tcPr>
          <w:p w14:paraId="19FC8F41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ППМ ОАО «РАПТ»</w:t>
            </w:r>
          </w:p>
        </w:tc>
        <w:tc>
          <w:tcPr>
            <w:tcW w:w="1977" w:type="dxa"/>
          </w:tcPr>
          <w:p w14:paraId="09106631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14:paraId="552D1468" w14:textId="77777777"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14:paraId="3D74B2DF" w14:textId="77777777" w:rsidR="00FA4369" w:rsidRDefault="00FA4369" w:rsidP="00FA4369">
            <w:pPr>
              <w:jc w:val="both"/>
            </w:pPr>
          </w:p>
        </w:tc>
      </w:tr>
      <w:tr w:rsidR="00FA4369" w14:paraId="3FD43938" w14:textId="77777777" w:rsidTr="002B04CE">
        <w:tc>
          <w:tcPr>
            <w:tcW w:w="546" w:type="dxa"/>
          </w:tcPr>
          <w:p w14:paraId="0EF2D4CF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09" w:type="dxa"/>
          </w:tcPr>
          <w:p w14:paraId="14DAD3AE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ППМ ОАО «Присожье»</w:t>
            </w:r>
          </w:p>
        </w:tc>
        <w:tc>
          <w:tcPr>
            <w:tcW w:w="1977" w:type="dxa"/>
          </w:tcPr>
          <w:p w14:paraId="29F782D1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14:paraId="17626624" w14:textId="77777777"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14:paraId="34F5413B" w14:textId="77777777" w:rsidR="00FA4369" w:rsidRDefault="00FA4369" w:rsidP="00FA4369">
            <w:pPr>
              <w:jc w:val="both"/>
            </w:pPr>
          </w:p>
        </w:tc>
      </w:tr>
      <w:tr w:rsidR="00FA4369" w14:paraId="3FBEA1AE" w14:textId="77777777" w:rsidTr="002B04CE">
        <w:tc>
          <w:tcPr>
            <w:tcW w:w="546" w:type="dxa"/>
          </w:tcPr>
          <w:p w14:paraId="4BA3E971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09" w:type="dxa"/>
          </w:tcPr>
          <w:p w14:paraId="6A3F748E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ППМ ОАО «Привольный агро»</w:t>
            </w:r>
          </w:p>
        </w:tc>
        <w:tc>
          <w:tcPr>
            <w:tcW w:w="1977" w:type="dxa"/>
          </w:tcPr>
          <w:p w14:paraId="1F6769FE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14:paraId="5D59F928" w14:textId="77777777"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14:paraId="5FB86319" w14:textId="77777777" w:rsidR="00FA4369" w:rsidRDefault="00FA4369" w:rsidP="00FA4369">
            <w:pPr>
              <w:jc w:val="both"/>
            </w:pPr>
          </w:p>
        </w:tc>
      </w:tr>
      <w:tr w:rsidR="00FA4369" w14:paraId="0230BAE7" w14:textId="77777777" w:rsidTr="002B04CE">
        <w:tc>
          <w:tcPr>
            <w:tcW w:w="546" w:type="dxa"/>
          </w:tcPr>
          <w:p w14:paraId="0F4D63C2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09" w:type="dxa"/>
          </w:tcPr>
          <w:p w14:paraId="26F8D142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ППМ ОАО  «Уречанский»</w:t>
            </w:r>
          </w:p>
        </w:tc>
        <w:tc>
          <w:tcPr>
            <w:tcW w:w="1977" w:type="dxa"/>
          </w:tcPr>
          <w:p w14:paraId="3280AB44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14:paraId="0D3724D3" w14:textId="77777777"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14:paraId="178C7351" w14:textId="77777777" w:rsidR="00FA4369" w:rsidRDefault="00FA4369" w:rsidP="00FA4369">
            <w:pPr>
              <w:jc w:val="both"/>
            </w:pPr>
          </w:p>
        </w:tc>
      </w:tr>
      <w:tr w:rsidR="00FA4369" w14:paraId="6150A19C" w14:textId="77777777" w:rsidTr="002B04CE">
        <w:tc>
          <w:tcPr>
            <w:tcW w:w="546" w:type="dxa"/>
          </w:tcPr>
          <w:p w14:paraId="227EE68B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09" w:type="dxa"/>
          </w:tcPr>
          <w:p w14:paraId="795F25EE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ППМ КСУП «Наша Родина»</w:t>
            </w:r>
          </w:p>
        </w:tc>
        <w:tc>
          <w:tcPr>
            <w:tcW w:w="1977" w:type="dxa"/>
          </w:tcPr>
          <w:p w14:paraId="523F1E96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543" w:type="dxa"/>
            <w:vMerge/>
          </w:tcPr>
          <w:p w14:paraId="5A853589" w14:textId="77777777"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14:paraId="4363A8D4" w14:textId="77777777" w:rsidR="00FA4369" w:rsidRDefault="00FA4369" w:rsidP="00FA4369">
            <w:pPr>
              <w:jc w:val="both"/>
            </w:pPr>
          </w:p>
        </w:tc>
      </w:tr>
      <w:tr w:rsidR="00FA4369" w14:paraId="43AC0906" w14:textId="77777777" w:rsidTr="002B04CE">
        <w:tc>
          <w:tcPr>
            <w:tcW w:w="546" w:type="dxa"/>
          </w:tcPr>
          <w:p w14:paraId="6D54BA48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09" w:type="dxa"/>
          </w:tcPr>
          <w:p w14:paraId="667B497A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ППМ КСУП «Гиженка агро»</w:t>
            </w:r>
          </w:p>
        </w:tc>
        <w:tc>
          <w:tcPr>
            <w:tcW w:w="1977" w:type="dxa"/>
          </w:tcPr>
          <w:p w14:paraId="22BEA7C3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543" w:type="dxa"/>
            <w:vMerge/>
          </w:tcPr>
          <w:p w14:paraId="0736A089" w14:textId="77777777"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14:paraId="55B96031" w14:textId="77777777" w:rsidR="00FA4369" w:rsidRDefault="00FA4369" w:rsidP="00FA4369">
            <w:pPr>
              <w:jc w:val="both"/>
            </w:pPr>
          </w:p>
        </w:tc>
      </w:tr>
      <w:tr w:rsidR="00FA4369" w14:paraId="25D7AF80" w14:textId="77777777" w:rsidTr="002B04CE">
        <w:tc>
          <w:tcPr>
            <w:tcW w:w="546" w:type="dxa"/>
          </w:tcPr>
          <w:p w14:paraId="39E30120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09" w:type="dxa"/>
          </w:tcPr>
          <w:p w14:paraId="54AEE936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ППМ КСУП «Зарянский»</w:t>
            </w:r>
          </w:p>
        </w:tc>
        <w:tc>
          <w:tcPr>
            <w:tcW w:w="1977" w:type="dxa"/>
          </w:tcPr>
          <w:p w14:paraId="5535AC7C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14:paraId="0726F228" w14:textId="77777777"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14:paraId="7C24AB97" w14:textId="77777777" w:rsidR="00FA4369" w:rsidRDefault="00FA4369" w:rsidP="00FA4369">
            <w:pPr>
              <w:jc w:val="both"/>
            </w:pPr>
          </w:p>
        </w:tc>
      </w:tr>
      <w:tr w:rsidR="00FA4369" w:rsidRPr="00416061" w14:paraId="359E9D64" w14:textId="77777777" w:rsidTr="002B04CE">
        <w:tc>
          <w:tcPr>
            <w:tcW w:w="546" w:type="dxa"/>
          </w:tcPr>
          <w:p w14:paraId="5E748DDA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9" w:type="dxa"/>
          </w:tcPr>
          <w:p w14:paraId="3872C18F" w14:textId="77777777"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CE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торговли</w:t>
            </w:r>
          </w:p>
        </w:tc>
        <w:tc>
          <w:tcPr>
            <w:tcW w:w="1977" w:type="dxa"/>
          </w:tcPr>
          <w:p w14:paraId="25784ADD" w14:textId="77777777"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3" w:type="dxa"/>
            <w:vMerge/>
          </w:tcPr>
          <w:p w14:paraId="12DCD7CE" w14:textId="77777777" w:rsidR="00FA4369" w:rsidRPr="00416061" w:rsidRDefault="00FA4369" w:rsidP="00FA43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14:paraId="3D4FB34E" w14:textId="77777777" w:rsidR="00FA4369" w:rsidRPr="00416061" w:rsidRDefault="00FA4369" w:rsidP="00FA43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A6583" w14:paraId="64DB1ED1" w14:textId="77777777" w:rsidTr="002B04CE">
        <w:tc>
          <w:tcPr>
            <w:tcW w:w="546" w:type="dxa"/>
          </w:tcPr>
          <w:p w14:paraId="2108C7F1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09" w:type="dxa"/>
          </w:tcPr>
          <w:p w14:paraId="68EB2E62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низких цен «Три цены»</w:t>
            </w:r>
          </w:p>
        </w:tc>
        <w:tc>
          <w:tcPr>
            <w:tcW w:w="1977" w:type="dxa"/>
          </w:tcPr>
          <w:p w14:paraId="215F4A88" w14:textId="77777777" w:rsidR="004A6583" w:rsidRPr="00FA4369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FA436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 w:val="restart"/>
          </w:tcPr>
          <w:p w14:paraId="5FBB1095" w14:textId="77777777" w:rsidR="004A6583" w:rsidRDefault="004A6583" w:rsidP="004A6583">
            <w:pPr>
              <w:jc w:val="both"/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14:paraId="2678016B" w14:textId="77777777" w:rsidR="004A6583" w:rsidRDefault="004A6583" w:rsidP="004A6583">
            <w:pPr>
              <w:jc w:val="both"/>
            </w:pPr>
          </w:p>
        </w:tc>
      </w:tr>
      <w:tr w:rsidR="004A6583" w14:paraId="39F89D37" w14:textId="77777777" w:rsidTr="002B04CE">
        <w:tc>
          <w:tcPr>
            <w:tcW w:w="546" w:type="dxa"/>
          </w:tcPr>
          <w:p w14:paraId="453A1390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09" w:type="dxa"/>
          </w:tcPr>
          <w:p w14:paraId="600D5AC5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Дискаунтер «Остров чистоты»</w:t>
            </w:r>
          </w:p>
        </w:tc>
        <w:tc>
          <w:tcPr>
            <w:tcW w:w="1977" w:type="dxa"/>
          </w:tcPr>
          <w:p w14:paraId="7B602123" w14:textId="77777777" w:rsidR="004A6583" w:rsidRPr="00FA4369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14:paraId="31E4394C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1B76DC92" w14:textId="77777777" w:rsidR="004A6583" w:rsidRDefault="004A6583" w:rsidP="004A6583">
            <w:pPr>
              <w:jc w:val="both"/>
            </w:pPr>
          </w:p>
        </w:tc>
      </w:tr>
      <w:tr w:rsidR="004A6583" w14:paraId="5622504B" w14:textId="77777777" w:rsidTr="002B04CE">
        <w:tc>
          <w:tcPr>
            <w:tcW w:w="546" w:type="dxa"/>
          </w:tcPr>
          <w:p w14:paraId="11B40819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09" w:type="dxa"/>
          </w:tcPr>
          <w:p w14:paraId="42A754A3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№8 «Спадчына»</w:t>
            </w:r>
          </w:p>
        </w:tc>
        <w:tc>
          <w:tcPr>
            <w:tcW w:w="1977" w:type="dxa"/>
          </w:tcPr>
          <w:p w14:paraId="2866DBD7" w14:textId="77777777" w:rsidR="004A6583" w:rsidRPr="00FA4369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FA4369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543" w:type="dxa"/>
            <w:vMerge/>
          </w:tcPr>
          <w:p w14:paraId="0D0C8CCB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3581F860" w14:textId="77777777" w:rsidR="004A6583" w:rsidRDefault="004A6583" w:rsidP="004A6583">
            <w:pPr>
              <w:jc w:val="both"/>
            </w:pPr>
          </w:p>
        </w:tc>
      </w:tr>
      <w:tr w:rsidR="004A6583" w14:paraId="79EB1526" w14:textId="77777777" w:rsidTr="002B04CE">
        <w:tc>
          <w:tcPr>
            <w:tcW w:w="546" w:type="dxa"/>
          </w:tcPr>
          <w:p w14:paraId="7D6F29C7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09" w:type="dxa"/>
          </w:tcPr>
          <w:p w14:paraId="2CA2C403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«Родны Кут №2» ул.Калинина</w:t>
            </w:r>
          </w:p>
        </w:tc>
        <w:tc>
          <w:tcPr>
            <w:tcW w:w="1977" w:type="dxa"/>
          </w:tcPr>
          <w:p w14:paraId="7B465F5C" w14:textId="77777777"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543" w:type="dxa"/>
            <w:vMerge/>
          </w:tcPr>
          <w:p w14:paraId="55C53612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09B82EE1" w14:textId="77777777" w:rsidR="004A6583" w:rsidRDefault="004A6583" w:rsidP="004A6583">
            <w:pPr>
              <w:jc w:val="both"/>
            </w:pPr>
          </w:p>
        </w:tc>
      </w:tr>
      <w:tr w:rsidR="004A6583" w14:paraId="52ECF544" w14:textId="77777777" w:rsidTr="002B04CE">
        <w:tc>
          <w:tcPr>
            <w:tcW w:w="546" w:type="dxa"/>
          </w:tcPr>
          <w:p w14:paraId="4A974179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09" w:type="dxa"/>
          </w:tcPr>
          <w:p w14:paraId="27B7A3BD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Универсам «Родны Кут №3» ул. Ленинская</w:t>
            </w:r>
          </w:p>
        </w:tc>
        <w:tc>
          <w:tcPr>
            <w:tcW w:w="1977" w:type="dxa"/>
          </w:tcPr>
          <w:p w14:paraId="4B1148E6" w14:textId="77777777"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543" w:type="dxa"/>
            <w:vMerge/>
          </w:tcPr>
          <w:p w14:paraId="71268514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6DCC5530" w14:textId="77777777" w:rsidR="004A6583" w:rsidRDefault="004A6583" w:rsidP="004A6583">
            <w:pPr>
              <w:jc w:val="both"/>
            </w:pPr>
          </w:p>
        </w:tc>
      </w:tr>
      <w:tr w:rsidR="004A6583" w14:paraId="13F320A0" w14:textId="77777777" w:rsidTr="002B04CE">
        <w:tc>
          <w:tcPr>
            <w:tcW w:w="546" w:type="dxa"/>
          </w:tcPr>
          <w:p w14:paraId="678A2205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09" w:type="dxa"/>
          </w:tcPr>
          <w:p w14:paraId="3947FE5F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«Родны Кут №1» ул.Чапаева</w:t>
            </w:r>
          </w:p>
        </w:tc>
        <w:tc>
          <w:tcPr>
            <w:tcW w:w="1977" w:type="dxa"/>
          </w:tcPr>
          <w:p w14:paraId="19F65336" w14:textId="77777777"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543" w:type="dxa"/>
            <w:vMerge/>
          </w:tcPr>
          <w:p w14:paraId="19E30A26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36090AE1" w14:textId="77777777" w:rsidR="004A6583" w:rsidRDefault="004A6583" w:rsidP="004A6583">
            <w:pPr>
              <w:jc w:val="both"/>
            </w:pPr>
          </w:p>
        </w:tc>
      </w:tr>
      <w:tr w:rsidR="004A6583" w14:paraId="3F26B462" w14:textId="77777777" w:rsidTr="002B04CE">
        <w:tc>
          <w:tcPr>
            <w:tcW w:w="546" w:type="dxa"/>
          </w:tcPr>
          <w:p w14:paraId="71374727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09" w:type="dxa"/>
          </w:tcPr>
          <w:p w14:paraId="70B1A9BD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ини-магазин «Родны Кут № 6» ул.Карла Маркса</w:t>
            </w:r>
          </w:p>
        </w:tc>
        <w:tc>
          <w:tcPr>
            <w:tcW w:w="1977" w:type="dxa"/>
          </w:tcPr>
          <w:p w14:paraId="6AC99A30" w14:textId="77777777"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543" w:type="dxa"/>
            <w:vMerge/>
          </w:tcPr>
          <w:p w14:paraId="532D1E3E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04EE25A4" w14:textId="77777777" w:rsidR="004A6583" w:rsidRDefault="004A6583" w:rsidP="004A6583">
            <w:pPr>
              <w:jc w:val="both"/>
            </w:pPr>
          </w:p>
        </w:tc>
      </w:tr>
      <w:tr w:rsidR="004A6583" w14:paraId="72BA03EF" w14:textId="77777777" w:rsidTr="002B04CE">
        <w:tc>
          <w:tcPr>
            <w:tcW w:w="546" w:type="dxa"/>
          </w:tcPr>
          <w:p w14:paraId="4AE2E918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09" w:type="dxa"/>
          </w:tcPr>
          <w:p w14:paraId="7E152138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ини- магазин «Родны Кут №5» 2 пер. Карла Маркса</w:t>
            </w:r>
          </w:p>
        </w:tc>
        <w:tc>
          <w:tcPr>
            <w:tcW w:w="1977" w:type="dxa"/>
          </w:tcPr>
          <w:p w14:paraId="0BA869F1" w14:textId="77777777"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543" w:type="dxa"/>
            <w:vMerge/>
          </w:tcPr>
          <w:p w14:paraId="56F4FB1F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0F52B36D" w14:textId="77777777" w:rsidR="004A6583" w:rsidRDefault="004A6583" w:rsidP="004A6583">
            <w:pPr>
              <w:jc w:val="both"/>
            </w:pPr>
          </w:p>
        </w:tc>
      </w:tr>
      <w:tr w:rsidR="004A6583" w14:paraId="27CE50F4" w14:textId="77777777" w:rsidTr="002B04CE">
        <w:tc>
          <w:tcPr>
            <w:tcW w:w="546" w:type="dxa"/>
          </w:tcPr>
          <w:p w14:paraId="6535CF86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09" w:type="dxa"/>
          </w:tcPr>
          <w:p w14:paraId="5C673081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«Родны Кут» ул.Молодежная</w:t>
            </w:r>
          </w:p>
        </w:tc>
        <w:tc>
          <w:tcPr>
            <w:tcW w:w="1977" w:type="dxa"/>
          </w:tcPr>
          <w:p w14:paraId="7DBCA31F" w14:textId="77777777"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543" w:type="dxa"/>
            <w:vMerge/>
          </w:tcPr>
          <w:p w14:paraId="48CAC96F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269E73D4" w14:textId="77777777" w:rsidR="004A6583" w:rsidRDefault="004A6583" w:rsidP="004A6583">
            <w:pPr>
              <w:jc w:val="both"/>
            </w:pPr>
          </w:p>
        </w:tc>
      </w:tr>
      <w:tr w:rsidR="004A6583" w14:paraId="0CE67F8B" w14:textId="77777777" w:rsidTr="002B04CE">
        <w:tc>
          <w:tcPr>
            <w:tcW w:w="546" w:type="dxa"/>
          </w:tcPr>
          <w:p w14:paraId="31045850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09" w:type="dxa"/>
          </w:tcPr>
          <w:p w14:paraId="0EBCCD55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Гастроном «Родны Кут № 7» ул. Кирова</w:t>
            </w:r>
          </w:p>
        </w:tc>
        <w:tc>
          <w:tcPr>
            <w:tcW w:w="1977" w:type="dxa"/>
          </w:tcPr>
          <w:p w14:paraId="7C1DE84D" w14:textId="77777777"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543" w:type="dxa"/>
            <w:vMerge/>
          </w:tcPr>
          <w:p w14:paraId="2265DB8B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38A429DB" w14:textId="77777777" w:rsidR="004A6583" w:rsidRDefault="004A6583" w:rsidP="004A6583">
            <w:pPr>
              <w:jc w:val="both"/>
            </w:pPr>
          </w:p>
        </w:tc>
      </w:tr>
      <w:tr w:rsidR="004A6583" w14:paraId="21DC1BE4" w14:textId="77777777" w:rsidTr="002B04CE">
        <w:tc>
          <w:tcPr>
            <w:tcW w:w="546" w:type="dxa"/>
          </w:tcPr>
          <w:p w14:paraId="01B7A7D4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09" w:type="dxa"/>
          </w:tcPr>
          <w:p w14:paraId="7DAE298F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«РроЗапас»</w:t>
            </w:r>
          </w:p>
        </w:tc>
        <w:tc>
          <w:tcPr>
            <w:tcW w:w="1977" w:type="dxa"/>
          </w:tcPr>
          <w:p w14:paraId="1D7D3FFA" w14:textId="77777777"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543" w:type="dxa"/>
            <w:vMerge/>
          </w:tcPr>
          <w:p w14:paraId="690C08F3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0DC035C9" w14:textId="77777777" w:rsidR="004A6583" w:rsidRDefault="004A6583" w:rsidP="004A6583">
            <w:pPr>
              <w:jc w:val="both"/>
            </w:pPr>
          </w:p>
        </w:tc>
      </w:tr>
      <w:tr w:rsidR="004A6583" w14:paraId="783730F2" w14:textId="77777777" w:rsidTr="002B04CE">
        <w:tc>
          <w:tcPr>
            <w:tcW w:w="546" w:type="dxa"/>
          </w:tcPr>
          <w:p w14:paraId="1426B254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09" w:type="dxa"/>
          </w:tcPr>
          <w:p w14:paraId="2B93F258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«Мясная Лавка» </w:t>
            </w:r>
          </w:p>
        </w:tc>
        <w:tc>
          <w:tcPr>
            <w:tcW w:w="1977" w:type="dxa"/>
          </w:tcPr>
          <w:p w14:paraId="65C4EBCA" w14:textId="77777777"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543" w:type="dxa"/>
            <w:vMerge/>
          </w:tcPr>
          <w:p w14:paraId="4E968BB5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007A8B1B" w14:textId="77777777" w:rsidR="004A6583" w:rsidRDefault="004A6583" w:rsidP="004A6583">
            <w:pPr>
              <w:jc w:val="both"/>
            </w:pPr>
          </w:p>
        </w:tc>
      </w:tr>
      <w:tr w:rsidR="004A6583" w14:paraId="3F60B0FC" w14:textId="77777777" w:rsidTr="002B04CE">
        <w:tc>
          <w:tcPr>
            <w:tcW w:w="546" w:type="dxa"/>
          </w:tcPr>
          <w:p w14:paraId="785D9F36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09" w:type="dxa"/>
          </w:tcPr>
          <w:p w14:paraId="3AB1C431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ини-магазин «Престиж»</w:t>
            </w:r>
          </w:p>
        </w:tc>
        <w:tc>
          <w:tcPr>
            <w:tcW w:w="1977" w:type="dxa"/>
          </w:tcPr>
          <w:p w14:paraId="50C06317" w14:textId="77777777"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543" w:type="dxa"/>
            <w:vMerge/>
          </w:tcPr>
          <w:p w14:paraId="7FA65AA5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2BF05E5C" w14:textId="77777777" w:rsidR="004A6583" w:rsidRDefault="004A6583" w:rsidP="004A6583">
            <w:pPr>
              <w:jc w:val="both"/>
            </w:pPr>
          </w:p>
        </w:tc>
      </w:tr>
      <w:tr w:rsidR="004A6583" w14:paraId="1EEBA7D7" w14:textId="77777777" w:rsidTr="002B04CE">
        <w:tc>
          <w:tcPr>
            <w:tcW w:w="546" w:type="dxa"/>
          </w:tcPr>
          <w:p w14:paraId="7B728AE9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909" w:type="dxa"/>
          </w:tcPr>
          <w:p w14:paraId="744804E7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ини- магазин «Верас»</w:t>
            </w:r>
          </w:p>
        </w:tc>
        <w:tc>
          <w:tcPr>
            <w:tcW w:w="1977" w:type="dxa"/>
          </w:tcPr>
          <w:p w14:paraId="09F1004A" w14:textId="77777777"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543" w:type="dxa"/>
            <w:vMerge/>
          </w:tcPr>
          <w:p w14:paraId="7DA4DFC9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392A181B" w14:textId="77777777" w:rsidR="004A6583" w:rsidRDefault="004A6583" w:rsidP="004A6583">
            <w:pPr>
              <w:jc w:val="both"/>
            </w:pPr>
          </w:p>
        </w:tc>
      </w:tr>
      <w:tr w:rsidR="004A6583" w14:paraId="36A2DAC3" w14:textId="77777777" w:rsidTr="002B04CE">
        <w:tc>
          <w:tcPr>
            <w:tcW w:w="546" w:type="dxa"/>
          </w:tcPr>
          <w:p w14:paraId="5192A963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09" w:type="dxa"/>
          </w:tcPr>
          <w:p w14:paraId="02792358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№11 «Бриз»</w:t>
            </w:r>
          </w:p>
        </w:tc>
        <w:tc>
          <w:tcPr>
            <w:tcW w:w="1977" w:type="dxa"/>
          </w:tcPr>
          <w:p w14:paraId="7C4D9B6A" w14:textId="77777777"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543" w:type="dxa"/>
            <w:vMerge/>
          </w:tcPr>
          <w:p w14:paraId="48503768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486A71F7" w14:textId="77777777" w:rsidR="004A6583" w:rsidRDefault="004A6583" w:rsidP="004A6583">
            <w:pPr>
              <w:jc w:val="both"/>
            </w:pPr>
          </w:p>
        </w:tc>
      </w:tr>
      <w:tr w:rsidR="004A6583" w14:paraId="125899CF" w14:textId="77777777" w:rsidTr="002B04CE">
        <w:tc>
          <w:tcPr>
            <w:tcW w:w="546" w:type="dxa"/>
          </w:tcPr>
          <w:p w14:paraId="20AF3000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909" w:type="dxa"/>
          </w:tcPr>
          <w:p w14:paraId="7BD13C93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«МегаОпт»</w:t>
            </w:r>
          </w:p>
        </w:tc>
        <w:tc>
          <w:tcPr>
            <w:tcW w:w="1977" w:type="dxa"/>
          </w:tcPr>
          <w:p w14:paraId="250DC5AC" w14:textId="77777777"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543" w:type="dxa"/>
            <w:vMerge/>
          </w:tcPr>
          <w:p w14:paraId="1C650B1D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6B6810C7" w14:textId="77777777" w:rsidR="004A6583" w:rsidRDefault="004A6583" w:rsidP="004A6583">
            <w:pPr>
              <w:jc w:val="both"/>
            </w:pPr>
          </w:p>
        </w:tc>
      </w:tr>
      <w:tr w:rsidR="004A6583" w14:paraId="125B51F0" w14:textId="77777777" w:rsidTr="002B04CE">
        <w:tc>
          <w:tcPr>
            <w:tcW w:w="546" w:type="dxa"/>
          </w:tcPr>
          <w:p w14:paraId="6C1142E2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909" w:type="dxa"/>
          </w:tcPr>
          <w:p w14:paraId="6D3FCA24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Торговый павильон «Заря» ЗАО «Агрокомбинат «Заря»</w:t>
            </w:r>
          </w:p>
        </w:tc>
        <w:tc>
          <w:tcPr>
            <w:tcW w:w="1977" w:type="dxa"/>
          </w:tcPr>
          <w:p w14:paraId="433AB29A" w14:textId="77777777"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543" w:type="dxa"/>
            <w:vMerge/>
          </w:tcPr>
          <w:p w14:paraId="3DE28A99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36EBE274" w14:textId="77777777" w:rsidR="004A6583" w:rsidRDefault="004A6583" w:rsidP="004A6583">
            <w:pPr>
              <w:jc w:val="both"/>
            </w:pPr>
          </w:p>
        </w:tc>
      </w:tr>
      <w:tr w:rsidR="004A6583" w14:paraId="42308912" w14:textId="77777777" w:rsidTr="002B04CE">
        <w:tc>
          <w:tcPr>
            <w:tcW w:w="546" w:type="dxa"/>
          </w:tcPr>
          <w:p w14:paraId="546316D7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909" w:type="dxa"/>
          </w:tcPr>
          <w:p w14:paraId="787007D9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Торговый павильон «У Петровича» ИП Никитенко С.И.</w:t>
            </w:r>
          </w:p>
        </w:tc>
        <w:tc>
          <w:tcPr>
            <w:tcW w:w="1977" w:type="dxa"/>
          </w:tcPr>
          <w:p w14:paraId="7CEA168D" w14:textId="77777777"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</w:tcPr>
          <w:p w14:paraId="3B700FD7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551C853E" w14:textId="77777777" w:rsidR="004A6583" w:rsidRDefault="004A6583" w:rsidP="004A6583">
            <w:pPr>
              <w:jc w:val="both"/>
            </w:pPr>
          </w:p>
        </w:tc>
      </w:tr>
      <w:tr w:rsidR="004A6583" w14:paraId="099236B2" w14:textId="77777777" w:rsidTr="002B04CE">
        <w:tc>
          <w:tcPr>
            <w:tcW w:w="546" w:type="dxa"/>
          </w:tcPr>
          <w:p w14:paraId="5B074071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909" w:type="dxa"/>
          </w:tcPr>
          <w:p w14:paraId="40402523" w14:textId="77777777" w:rsidR="004A6583" w:rsidRPr="002B04CE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Мясная лавка» Витебск-Агро</w:t>
            </w:r>
          </w:p>
        </w:tc>
        <w:tc>
          <w:tcPr>
            <w:tcW w:w="1977" w:type="dxa"/>
          </w:tcPr>
          <w:p w14:paraId="77DD93BE" w14:textId="77777777"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543" w:type="dxa"/>
            <w:vMerge w:val="restart"/>
          </w:tcPr>
          <w:p w14:paraId="0A79CCAC" w14:textId="77777777" w:rsidR="004A6583" w:rsidRDefault="004A6583" w:rsidP="004A6583">
            <w:pPr>
              <w:jc w:val="both"/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14:paraId="7DADA4A5" w14:textId="77777777" w:rsidR="004A6583" w:rsidRDefault="004A6583" w:rsidP="004A6583">
            <w:pPr>
              <w:jc w:val="both"/>
            </w:pPr>
          </w:p>
        </w:tc>
      </w:tr>
      <w:tr w:rsidR="004A6583" w14:paraId="24414F54" w14:textId="77777777" w:rsidTr="002B04CE">
        <w:tc>
          <w:tcPr>
            <w:tcW w:w="546" w:type="dxa"/>
          </w:tcPr>
          <w:p w14:paraId="4948FBBE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909" w:type="dxa"/>
          </w:tcPr>
          <w:p w14:paraId="0FEE80E4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Торговый павильон ИП Исмайлов А.Б.</w:t>
            </w:r>
          </w:p>
        </w:tc>
        <w:tc>
          <w:tcPr>
            <w:tcW w:w="1977" w:type="dxa"/>
          </w:tcPr>
          <w:p w14:paraId="4BD36EA3" w14:textId="77777777"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543" w:type="dxa"/>
            <w:vMerge/>
          </w:tcPr>
          <w:p w14:paraId="09484BD2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35915A48" w14:textId="77777777" w:rsidR="004A6583" w:rsidRDefault="004A6583" w:rsidP="004A6583">
            <w:pPr>
              <w:jc w:val="both"/>
            </w:pPr>
          </w:p>
        </w:tc>
      </w:tr>
      <w:tr w:rsidR="004A6583" w14:paraId="6357D066" w14:textId="77777777" w:rsidTr="002B04CE">
        <w:tc>
          <w:tcPr>
            <w:tcW w:w="546" w:type="dxa"/>
          </w:tcPr>
          <w:p w14:paraId="788D14D1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909" w:type="dxa"/>
          </w:tcPr>
          <w:p w14:paraId="576484D2" w14:textId="77777777" w:rsidR="004A6583" w:rsidRPr="002B04CE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склады Райпо</w:t>
            </w:r>
          </w:p>
        </w:tc>
        <w:tc>
          <w:tcPr>
            <w:tcW w:w="1977" w:type="dxa"/>
          </w:tcPr>
          <w:p w14:paraId="46483F89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543" w:type="dxa"/>
            <w:vMerge/>
          </w:tcPr>
          <w:p w14:paraId="5CBA3D0A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6FC49367" w14:textId="77777777" w:rsidR="004A6583" w:rsidRDefault="004A6583" w:rsidP="004A6583">
            <w:pPr>
              <w:jc w:val="both"/>
            </w:pPr>
          </w:p>
        </w:tc>
      </w:tr>
      <w:tr w:rsidR="004A6583" w14:paraId="0AA8E108" w14:textId="77777777" w:rsidTr="002B04CE">
        <w:tc>
          <w:tcPr>
            <w:tcW w:w="546" w:type="dxa"/>
          </w:tcPr>
          <w:p w14:paraId="3AE2CE2B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909" w:type="dxa"/>
          </w:tcPr>
          <w:p w14:paraId="2A0C1DCA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ОАО «Заднепровье» магазин «Петруха» ул. Калинина</w:t>
            </w:r>
          </w:p>
        </w:tc>
        <w:tc>
          <w:tcPr>
            <w:tcW w:w="1977" w:type="dxa"/>
          </w:tcPr>
          <w:p w14:paraId="2DDFA3E1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14:paraId="779EABE0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1D34B8F9" w14:textId="77777777" w:rsidR="004A6583" w:rsidRDefault="004A6583" w:rsidP="004A6583">
            <w:pPr>
              <w:jc w:val="both"/>
            </w:pPr>
          </w:p>
        </w:tc>
      </w:tr>
      <w:tr w:rsidR="004A6583" w14:paraId="51B0BD16" w14:textId="77777777" w:rsidTr="007625BF">
        <w:trPr>
          <w:trHeight w:val="377"/>
        </w:trPr>
        <w:tc>
          <w:tcPr>
            <w:tcW w:w="546" w:type="dxa"/>
          </w:tcPr>
          <w:p w14:paraId="0BCDA8B5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909" w:type="dxa"/>
          </w:tcPr>
          <w:p w14:paraId="6BCDCF17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ОАО «Заднепровье» магазин «Петруха» ул. Чапаева</w:t>
            </w:r>
          </w:p>
        </w:tc>
        <w:tc>
          <w:tcPr>
            <w:tcW w:w="1977" w:type="dxa"/>
          </w:tcPr>
          <w:p w14:paraId="518E8D0E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14:paraId="64C63AE9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23CEDAE8" w14:textId="77777777" w:rsidR="004A6583" w:rsidRDefault="004A6583" w:rsidP="004A6583">
            <w:pPr>
              <w:jc w:val="both"/>
            </w:pPr>
          </w:p>
        </w:tc>
      </w:tr>
      <w:tr w:rsidR="004A6583" w14:paraId="6141B7D2" w14:textId="77777777" w:rsidTr="002B04CE">
        <w:tc>
          <w:tcPr>
            <w:tcW w:w="546" w:type="dxa"/>
          </w:tcPr>
          <w:p w14:paraId="0452E7C9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909" w:type="dxa"/>
          </w:tcPr>
          <w:p w14:paraId="7B92C7FB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ОАО «Заднепровье» магазин «Петруха» ул. Ленинская</w:t>
            </w:r>
          </w:p>
        </w:tc>
        <w:tc>
          <w:tcPr>
            <w:tcW w:w="1977" w:type="dxa"/>
          </w:tcPr>
          <w:p w14:paraId="490EF0B4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14:paraId="5D35016E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5584C335" w14:textId="77777777" w:rsidR="004A6583" w:rsidRDefault="004A6583" w:rsidP="004A6583">
            <w:pPr>
              <w:jc w:val="both"/>
            </w:pPr>
          </w:p>
        </w:tc>
      </w:tr>
      <w:tr w:rsidR="004A6583" w14:paraId="1F78BD0A" w14:textId="77777777" w:rsidTr="002B04CE">
        <w:tc>
          <w:tcPr>
            <w:tcW w:w="546" w:type="dxa"/>
          </w:tcPr>
          <w:p w14:paraId="3135DEE3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909" w:type="dxa"/>
          </w:tcPr>
          <w:p w14:paraId="7AB47E02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ООО «Евроопт»</w:t>
            </w:r>
          </w:p>
        </w:tc>
        <w:tc>
          <w:tcPr>
            <w:tcW w:w="1977" w:type="dxa"/>
          </w:tcPr>
          <w:p w14:paraId="795300DE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543" w:type="dxa"/>
            <w:vMerge/>
          </w:tcPr>
          <w:p w14:paraId="00554574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62562FE8" w14:textId="77777777" w:rsidR="004A6583" w:rsidRDefault="004A6583" w:rsidP="004A6583">
            <w:pPr>
              <w:jc w:val="both"/>
            </w:pPr>
          </w:p>
        </w:tc>
      </w:tr>
      <w:tr w:rsidR="004A6583" w14:paraId="463BCA9C" w14:textId="77777777" w:rsidTr="002B04CE">
        <w:tc>
          <w:tcPr>
            <w:tcW w:w="546" w:type="dxa"/>
          </w:tcPr>
          <w:p w14:paraId="75F8DDC1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909" w:type="dxa"/>
          </w:tcPr>
          <w:p w14:paraId="67602CFF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ЗАО «Доброном» </w:t>
            </w:r>
          </w:p>
        </w:tc>
        <w:tc>
          <w:tcPr>
            <w:tcW w:w="1977" w:type="dxa"/>
          </w:tcPr>
          <w:p w14:paraId="6FAB2473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543" w:type="dxa"/>
            <w:vMerge/>
          </w:tcPr>
          <w:p w14:paraId="13A24C9C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5461C7D3" w14:textId="77777777" w:rsidR="004A6583" w:rsidRDefault="004A6583" w:rsidP="004A6583">
            <w:pPr>
              <w:jc w:val="both"/>
            </w:pPr>
          </w:p>
        </w:tc>
      </w:tr>
      <w:tr w:rsidR="004A6583" w14:paraId="3BA8CE4D" w14:textId="77777777" w:rsidTr="002B04CE">
        <w:tc>
          <w:tcPr>
            <w:tcW w:w="546" w:type="dxa"/>
          </w:tcPr>
          <w:p w14:paraId="7ED89E28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909" w:type="dxa"/>
          </w:tcPr>
          <w:p w14:paraId="57385C6A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Дискаунтер «Копеечка» ул.Рокоссовского</w:t>
            </w:r>
          </w:p>
        </w:tc>
        <w:tc>
          <w:tcPr>
            <w:tcW w:w="1977" w:type="dxa"/>
          </w:tcPr>
          <w:p w14:paraId="283E4053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543" w:type="dxa"/>
            <w:vMerge/>
          </w:tcPr>
          <w:p w14:paraId="7736869E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01D74CC5" w14:textId="77777777" w:rsidR="004A6583" w:rsidRDefault="004A6583" w:rsidP="004A6583">
            <w:pPr>
              <w:jc w:val="both"/>
            </w:pPr>
          </w:p>
        </w:tc>
      </w:tr>
      <w:tr w:rsidR="004A6583" w14:paraId="4CB67EB3" w14:textId="77777777" w:rsidTr="002B04CE">
        <w:tc>
          <w:tcPr>
            <w:tcW w:w="546" w:type="dxa"/>
          </w:tcPr>
          <w:p w14:paraId="55FF244F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909" w:type="dxa"/>
          </w:tcPr>
          <w:p w14:paraId="3820CE5B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«Копеечка» ул.Ленинская</w:t>
            </w:r>
          </w:p>
        </w:tc>
        <w:tc>
          <w:tcPr>
            <w:tcW w:w="1977" w:type="dxa"/>
          </w:tcPr>
          <w:p w14:paraId="5D9942DD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543" w:type="dxa"/>
            <w:vMerge/>
          </w:tcPr>
          <w:p w14:paraId="5BA6EEE7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2E27ECDC" w14:textId="77777777" w:rsidR="004A6583" w:rsidRDefault="004A6583" w:rsidP="004A6583">
            <w:pPr>
              <w:jc w:val="both"/>
            </w:pPr>
          </w:p>
        </w:tc>
      </w:tr>
      <w:tr w:rsidR="004A6583" w14:paraId="63D9713E" w14:textId="77777777" w:rsidTr="002B04CE">
        <w:tc>
          <w:tcPr>
            <w:tcW w:w="546" w:type="dxa"/>
          </w:tcPr>
          <w:p w14:paraId="10277D82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909" w:type="dxa"/>
          </w:tcPr>
          <w:p w14:paraId="5606ADF4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Рынок</w:t>
            </w:r>
          </w:p>
        </w:tc>
        <w:tc>
          <w:tcPr>
            <w:tcW w:w="1977" w:type="dxa"/>
          </w:tcPr>
          <w:p w14:paraId="594C5FA7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543" w:type="dxa"/>
            <w:vMerge/>
          </w:tcPr>
          <w:p w14:paraId="61FE66BA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77B7DE56" w14:textId="77777777" w:rsidR="004A6583" w:rsidRDefault="004A6583" w:rsidP="004A6583">
            <w:pPr>
              <w:jc w:val="both"/>
            </w:pPr>
          </w:p>
        </w:tc>
      </w:tr>
      <w:tr w:rsidR="004A6583" w14:paraId="0F100C62" w14:textId="77777777" w:rsidTr="002B04CE">
        <w:tc>
          <w:tcPr>
            <w:tcW w:w="546" w:type="dxa"/>
          </w:tcPr>
          <w:p w14:paraId="27DA35DC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909" w:type="dxa"/>
          </w:tcPr>
          <w:p w14:paraId="795106B2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Склад-холодильник</w:t>
            </w:r>
          </w:p>
        </w:tc>
        <w:tc>
          <w:tcPr>
            <w:tcW w:w="1977" w:type="dxa"/>
          </w:tcPr>
          <w:p w14:paraId="347AC956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543" w:type="dxa"/>
            <w:vMerge/>
          </w:tcPr>
          <w:p w14:paraId="658AA6A8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132860A3" w14:textId="77777777" w:rsidR="004A6583" w:rsidRDefault="004A6583" w:rsidP="004A6583">
            <w:pPr>
              <w:jc w:val="both"/>
            </w:pPr>
          </w:p>
        </w:tc>
      </w:tr>
      <w:tr w:rsidR="004A6583" w14:paraId="10D968D6" w14:textId="77777777" w:rsidTr="002B04CE">
        <w:tc>
          <w:tcPr>
            <w:tcW w:w="546" w:type="dxa"/>
          </w:tcPr>
          <w:p w14:paraId="75B7C3CB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909" w:type="dxa"/>
          </w:tcPr>
          <w:p w14:paraId="25DF4BCB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ТКО, овощехранилище</w:t>
            </w:r>
          </w:p>
        </w:tc>
        <w:tc>
          <w:tcPr>
            <w:tcW w:w="1977" w:type="dxa"/>
          </w:tcPr>
          <w:p w14:paraId="026B66C5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4543" w:type="dxa"/>
            <w:vMerge/>
          </w:tcPr>
          <w:p w14:paraId="6D5233A2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0593C42B" w14:textId="77777777" w:rsidR="004A6583" w:rsidRDefault="004A6583" w:rsidP="004A6583">
            <w:pPr>
              <w:jc w:val="both"/>
            </w:pPr>
          </w:p>
        </w:tc>
      </w:tr>
      <w:tr w:rsidR="004A6583" w14:paraId="08066638" w14:textId="77777777" w:rsidTr="002B04CE">
        <w:tc>
          <w:tcPr>
            <w:tcW w:w="546" w:type="dxa"/>
          </w:tcPr>
          <w:p w14:paraId="7F978A98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909" w:type="dxa"/>
          </w:tcPr>
          <w:p w14:paraId="73ACD38A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д.Кабина Гора</w:t>
            </w:r>
          </w:p>
        </w:tc>
        <w:tc>
          <w:tcPr>
            <w:tcW w:w="1977" w:type="dxa"/>
          </w:tcPr>
          <w:p w14:paraId="483C4BBE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543" w:type="dxa"/>
            <w:vMerge/>
          </w:tcPr>
          <w:p w14:paraId="4C32A68B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4E2BF943" w14:textId="77777777" w:rsidR="004A6583" w:rsidRDefault="004A6583" w:rsidP="004A6583">
            <w:pPr>
              <w:jc w:val="both"/>
            </w:pPr>
          </w:p>
        </w:tc>
      </w:tr>
      <w:tr w:rsidR="004A6583" w14:paraId="453408D1" w14:textId="77777777" w:rsidTr="002B04CE">
        <w:tc>
          <w:tcPr>
            <w:tcW w:w="546" w:type="dxa"/>
          </w:tcPr>
          <w:p w14:paraId="788C34E0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909" w:type="dxa"/>
          </w:tcPr>
          <w:p w14:paraId="35D580F8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д.Красный Восход</w:t>
            </w:r>
          </w:p>
        </w:tc>
        <w:tc>
          <w:tcPr>
            <w:tcW w:w="1977" w:type="dxa"/>
          </w:tcPr>
          <w:p w14:paraId="5AC16CDB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14:paraId="4979E154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63C63033" w14:textId="77777777" w:rsidR="004A6583" w:rsidRDefault="004A6583" w:rsidP="004A6583">
            <w:pPr>
              <w:jc w:val="both"/>
            </w:pPr>
          </w:p>
        </w:tc>
      </w:tr>
      <w:tr w:rsidR="004A6583" w14:paraId="1C9D466E" w14:textId="77777777" w:rsidTr="002B04CE">
        <w:tc>
          <w:tcPr>
            <w:tcW w:w="546" w:type="dxa"/>
          </w:tcPr>
          <w:p w14:paraId="7843102A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5909" w:type="dxa"/>
          </w:tcPr>
          <w:p w14:paraId="3FD01E15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д.Шеломы -2</w:t>
            </w:r>
          </w:p>
        </w:tc>
        <w:tc>
          <w:tcPr>
            <w:tcW w:w="1977" w:type="dxa"/>
          </w:tcPr>
          <w:p w14:paraId="2E1EEB2A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14:paraId="7330746F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24EFBFC9" w14:textId="77777777" w:rsidR="004A6583" w:rsidRDefault="004A6583" w:rsidP="004A6583">
            <w:pPr>
              <w:jc w:val="both"/>
            </w:pPr>
          </w:p>
        </w:tc>
      </w:tr>
      <w:tr w:rsidR="004A6583" w14:paraId="59F1148E" w14:textId="77777777" w:rsidTr="002B04CE">
        <w:tc>
          <w:tcPr>
            <w:tcW w:w="546" w:type="dxa"/>
          </w:tcPr>
          <w:p w14:paraId="58A3BD94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909" w:type="dxa"/>
          </w:tcPr>
          <w:p w14:paraId="1CACCBE2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д.Уречье</w:t>
            </w:r>
          </w:p>
        </w:tc>
        <w:tc>
          <w:tcPr>
            <w:tcW w:w="1977" w:type="dxa"/>
          </w:tcPr>
          <w:p w14:paraId="2C164CE8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</w:tcPr>
          <w:p w14:paraId="6E9135C6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53C8D06F" w14:textId="77777777" w:rsidR="004A6583" w:rsidRDefault="004A6583" w:rsidP="004A6583">
            <w:pPr>
              <w:jc w:val="both"/>
            </w:pPr>
          </w:p>
        </w:tc>
      </w:tr>
      <w:tr w:rsidR="004A6583" w14:paraId="712569CB" w14:textId="77777777" w:rsidTr="002B04CE">
        <w:tc>
          <w:tcPr>
            <w:tcW w:w="546" w:type="dxa"/>
          </w:tcPr>
          <w:p w14:paraId="10AE6A73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909" w:type="dxa"/>
          </w:tcPr>
          <w:p w14:paraId="0E366F9C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д.Большая Зимница</w:t>
            </w:r>
          </w:p>
        </w:tc>
        <w:tc>
          <w:tcPr>
            <w:tcW w:w="1977" w:type="dxa"/>
          </w:tcPr>
          <w:p w14:paraId="59645F21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 w:val="restart"/>
          </w:tcPr>
          <w:p w14:paraId="7AA25C50" w14:textId="77777777" w:rsidR="004A6583" w:rsidRDefault="004A6583" w:rsidP="004A6583">
            <w:pPr>
              <w:jc w:val="both"/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14:paraId="41BC5569" w14:textId="77777777" w:rsidR="004A6583" w:rsidRDefault="004A6583" w:rsidP="004A6583">
            <w:pPr>
              <w:jc w:val="both"/>
            </w:pPr>
          </w:p>
        </w:tc>
      </w:tr>
      <w:tr w:rsidR="004A6583" w14:paraId="3914DA48" w14:textId="77777777" w:rsidTr="002B04CE">
        <w:tc>
          <w:tcPr>
            <w:tcW w:w="546" w:type="dxa"/>
          </w:tcPr>
          <w:p w14:paraId="435889FB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909" w:type="dxa"/>
          </w:tcPr>
          <w:p w14:paraId="36B23821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«Родны кут»д.Ректа</w:t>
            </w:r>
          </w:p>
        </w:tc>
        <w:tc>
          <w:tcPr>
            <w:tcW w:w="1977" w:type="dxa"/>
          </w:tcPr>
          <w:p w14:paraId="6E200A93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14:paraId="5E429945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3BFECD40" w14:textId="77777777" w:rsidR="004A6583" w:rsidRDefault="004A6583" w:rsidP="004A6583">
            <w:pPr>
              <w:jc w:val="both"/>
            </w:pPr>
          </w:p>
        </w:tc>
      </w:tr>
      <w:tr w:rsidR="004A6583" w14:paraId="4381D44F" w14:textId="77777777" w:rsidTr="002B04CE">
        <w:tc>
          <w:tcPr>
            <w:tcW w:w="546" w:type="dxa"/>
          </w:tcPr>
          <w:p w14:paraId="7006C150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909" w:type="dxa"/>
          </w:tcPr>
          <w:p w14:paraId="4E330D01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«Родны кут» д.Лесная</w:t>
            </w:r>
          </w:p>
        </w:tc>
        <w:tc>
          <w:tcPr>
            <w:tcW w:w="1977" w:type="dxa"/>
          </w:tcPr>
          <w:p w14:paraId="1786AB6B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543" w:type="dxa"/>
            <w:vMerge/>
          </w:tcPr>
          <w:p w14:paraId="246AE95C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34873ED2" w14:textId="77777777" w:rsidR="004A6583" w:rsidRDefault="004A6583" w:rsidP="004A6583">
            <w:pPr>
              <w:jc w:val="both"/>
            </w:pPr>
          </w:p>
        </w:tc>
      </w:tr>
      <w:tr w:rsidR="004A6583" w14:paraId="531EAB97" w14:textId="77777777" w:rsidTr="002B04CE">
        <w:tc>
          <w:tcPr>
            <w:tcW w:w="546" w:type="dxa"/>
          </w:tcPr>
          <w:p w14:paraId="66BAA241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909" w:type="dxa"/>
          </w:tcPr>
          <w:p w14:paraId="20EF835D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«Родны Кут» д.Лопатичи</w:t>
            </w:r>
          </w:p>
        </w:tc>
        <w:tc>
          <w:tcPr>
            <w:tcW w:w="1977" w:type="dxa"/>
          </w:tcPr>
          <w:p w14:paraId="1F8F41E8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543" w:type="dxa"/>
            <w:vMerge/>
          </w:tcPr>
          <w:p w14:paraId="55E020D2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1257F354" w14:textId="77777777" w:rsidR="004A6583" w:rsidRDefault="004A6583" w:rsidP="004A6583">
            <w:pPr>
              <w:jc w:val="both"/>
            </w:pPr>
          </w:p>
        </w:tc>
      </w:tr>
      <w:tr w:rsidR="004A6583" w14:paraId="095A07E3" w14:textId="77777777" w:rsidTr="002B04CE">
        <w:tc>
          <w:tcPr>
            <w:tcW w:w="546" w:type="dxa"/>
          </w:tcPr>
          <w:p w14:paraId="5AA9A409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909" w:type="dxa"/>
          </w:tcPr>
          <w:p w14:paraId="3906C17D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ини- магазин д.Рабовичи</w:t>
            </w:r>
          </w:p>
        </w:tc>
        <w:tc>
          <w:tcPr>
            <w:tcW w:w="1977" w:type="dxa"/>
          </w:tcPr>
          <w:p w14:paraId="5339B88B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543" w:type="dxa"/>
            <w:vMerge/>
          </w:tcPr>
          <w:p w14:paraId="6869880E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33957FF1" w14:textId="77777777" w:rsidR="004A6583" w:rsidRDefault="004A6583" w:rsidP="004A6583">
            <w:pPr>
              <w:jc w:val="both"/>
            </w:pPr>
          </w:p>
        </w:tc>
      </w:tr>
      <w:tr w:rsidR="004A6583" w14:paraId="5E45DFC0" w14:textId="77777777" w:rsidTr="002B04CE">
        <w:tc>
          <w:tcPr>
            <w:tcW w:w="546" w:type="dxa"/>
          </w:tcPr>
          <w:p w14:paraId="5DED3FF1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909" w:type="dxa"/>
          </w:tcPr>
          <w:p w14:paraId="71BAEE65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д.Новая Слобода</w:t>
            </w:r>
          </w:p>
        </w:tc>
        <w:tc>
          <w:tcPr>
            <w:tcW w:w="1977" w:type="dxa"/>
          </w:tcPr>
          <w:p w14:paraId="2B587D79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543" w:type="dxa"/>
            <w:vMerge/>
          </w:tcPr>
          <w:p w14:paraId="7CD24A45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2A782590" w14:textId="77777777" w:rsidR="004A6583" w:rsidRDefault="004A6583" w:rsidP="004A6583">
            <w:pPr>
              <w:jc w:val="both"/>
            </w:pPr>
          </w:p>
        </w:tc>
      </w:tr>
      <w:tr w:rsidR="004A6583" w14:paraId="01DE844B" w14:textId="77777777" w:rsidTr="002B04CE">
        <w:tc>
          <w:tcPr>
            <w:tcW w:w="546" w:type="dxa"/>
          </w:tcPr>
          <w:p w14:paraId="39A5ABCE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909" w:type="dxa"/>
          </w:tcPr>
          <w:p w14:paraId="23BCDC9F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д.Гиженка</w:t>
            </w:r>
          </w:p>
        </w:tc>
        <w:tc>
          <w:tcPr>
            <w:tcW w:w="1977" w:type="dxa"/>
          </w:tcPr>
          <w:p w14:paraId="1F6890FC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543" w:type="dxa"/>
            <w:vMerge/>
          </w:tcPr>
          <w:p w14:paraId="098EE97E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4AA0475C" w14:textId="77777777" w:rsidR="004A6583" w:rsidRDefault="004A6583" w:rsidP="004A6583">
            <w:pPr>
              <w:jc w:val="both"/>
            </w:pPr>
          </w:p>
        </w:tc>
      </w:tr>
      <w:tr w:rsidR="004A6583" w14:paraId="0F4A1887" w14:textId="77777777" w:rsidTr="002B04CE">
        <w:tc>
          <w:tcPr>
            <w:tcW w:w="546" w:type="dxa"/>
          </w:tcPr>
          <w:p w14:paraId="5085EBFD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909" w:type="dxa"/>
          </w:tcPr>
          <w:p w14:paraId="3CBB3256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д.Телеши</w:t>
            </w:r>
          </w:p>
        </w:tc>
        <w:tc>
          <w:tcPr>
            <w:tcW w:w="1977" w:type="dxa"/>
          </w:tcPr>
          <w:p w14:paraId="7486ED86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543" w:type="dxa"/>
            <w:vMerge/>
          </w:tcPr>
          <w:p w14:paraId="7753172D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49AD0FF5" w14:textId="77777777" w:rsidR="004A6583" w:rsidRDefault="004A6583" w:rsidP="004A6583">
            <w:pPr>
              <w:jc w:val="both"/>
            </w:pPr>
          </w:p>
        </w:tc>
      </w:tr>
      <w:tr w:rsidR="004A6583" w14:paraId="1EC412F9" w14:textId="77777777" w:rsidTr="002B04CE">
        <w:tc>
          <w:tcPr>
            <w:tcW w:w="546" w:type="dxa"/>
          </w:tcPr>
          <w:p w14:paraId="289BA373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909" w:type="dxa"/>
          </w:tcPr>
          <w:p w14:paraId="75DA334A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д.Березовка</w:t>
            </w:r>
          </w:p>
        </w:tc>
        <w:tc>
          <w:tcPr>
            <w:tcW w:w="1977" w:type="dxa"/>
          </w:tcPr>
          <w:p w14:paraId="4EEE86C8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543" w:type="dxa"/>
            <w:vMerge/>
          </w:tcPr>
          <w:p w14:paraId="2FB58BE3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62C44626" w14:textId="77777777" w:rsidR="004A6583" w:rsidRDefault="004A6583" w:rsidP="004A6583">
            <w:pPr>
              <w:jc w:val="both"/>
            </w:pPr>
          </w:p>
        </w:tc>
      </w:tr>
      <w:tr w:rsidR="007625BF" w14:paraId="17EB2D91" w14:textId="77777777" w:rsidTr="002B04CE">
        <w:tc>
          <w:tcPr>
            <w:tcW w:w="546" w:type="dxa"/>
          </w:tcPr>
          <w:p w14:paraId="631894E6" w14:textId="77777777"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909" w:type="dxa"/>
          </w:tcPr>
          <w:p w14:paraId="41152F78" w14:textId="77777777"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д.Рудня</w:t>
            </w:r>
          </w:p>
        </w:tc>
        <w:tc>
          <w:tcPr>
            <w:tcW w:w="1977" w:type="dxa"/>
          </w:tcPr>
          <w:p w14:paraId="64CAE85B" w14:textId="77777777" w:rsidR="007625BF" w:rsidRPr="007625BF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14:paraId="5740DC20" w14:textId="77777777" w:rsidR="007625BF" w:rsidRDefault="007625BF" w:rsidP="007625BF">
            <w:pPr>
              <w:jc w:val="both"/>
            </w:pPr>
          </w:p>
        </w:tc>
        <w:tc>
          <w:tcPr>
            <w:tcW w:w="1325" w:type="dxa"/>
          </w:tcPr>
          <w:p w14:paraId="6E499522" w14:textId="77777777" w:rsidR="007625BF" w:rsidRDefault="007625BF" w:rsidP="007625BF">
            <w:pPr>
              <w:jc w:val="both"/>
            </w:pPr>
          </w:p>
        </w:tc>
      </w:tr>
      <w:tr w:rsidR="007625BF" w14:paraId="0AC33162" w14:textId="77777777" w:rsidTr="002B04CE">
        <w:tc>
          <w:tcPr>
            <w:tcW w:w="546" w:type="dxa"/>
          </w:tcPr>
          <w:p w14:paraId="343FE307" w14:textId="77777777"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909" w:type="dxa"/>
          </w:tcPr>
          <w:p w14:paraId="11F544BC" w14:textId="77777777"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д.Поповка</w:t>
            </w:r>
          </w:p>
        </w:tc>
        <w:tc>
          <w:tcPr>
            <w:tcW w:w="1977" w:type="dxa"/>
          </w:tcPr>
          <w:p w14:paraId="095A94D3" w14:textId="77777777" w:rsidR="007625BF" w:rsidRPr="007625BF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14:paraId="730C22CA" w14:textId="77777777" w:rsidR="007625BF" w:rsidRDefault="007625BF" w:rsidP="007625BF">
            <w:pPr>
              <w:jc w:val="both"/>
            </w:pPr>
          </w:p>
        </w:tc>
        <w:tc>
          <w:tcPr>
            <w:tcW w:w="1325" w:type="dxa"/>
          </w:tcPr>
          <w:p w14:paraId="339F8BCE" w14:textId="77777777" w:rsidR="007625BF" w:rsidRDefault="007625BF" w:rsidP="007625BF">
            <w:pPr>
              <w:jc w:val="both"/>
            </w:pPr>
          </w:p>
        </w:tc>
      </w:tr>
      <w:tr w:rsidR="007625BF" w14:paraId="3F7E4B5E" w14:textId="77777777" w:rsidTr="002B04CE">
        <w:tc>
          <w:tcPr>
            <w:tcW w:w="546" w:type="dxa"/>
          </w:tcPr>
          <w:p w14:paraId="7D4A4461" w14:textId="77777777"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909" w:type="dxa"/>
          </w:tcPr>
          <w:p w14:paraId="252E3DE4" w14:textId="77777777"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«Родны Кут»д.Свенск</w:t>
            </w:r>
          </w:p>
        </w:tc>
        <w:tc>
          <w:tcPr>
            <w:tcW w:w="1977" w:type="dxa"/>
          </w:tcPr>
          <w:p w14:paraId="7A092905" w14:textId="77777777" w:rsidR="007625BF" w:rsidRPr="007625BF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14:paraId="4C7792D0" w14:textId="77777777" w:rsidR="007625BF" w:rsidRDefault="007625BF" w:rsidP="007625BF">
            <w:pPr>
              <w:jc w:val="both"/>
            </w:pPr>
          </w:p>
        </w:tc>
        <w:tc>
          <w:tcPr>
            <w:tcW w:w="1325" w:type="dxa"/>
          </w:tcPr>
          <w:p w14:paraId="224801EB" w14:textId="77777777" w:rsidR="007625BF" w:rsidRDefault="007625BF" w:rsidP="007625BF">
            <w:pPr>
              <w:jc w:val="both"/>
            </w:pPr>
          </w:p>
        </w:tc>
      </w:tr>
      <w:tr w:rsidR="007625BF" w14:paraId="55871BFE" w14:textId="77777777" w:rsidTr="002B04CE">
        <w:tc>
          <w:tcPr>
            <w:tcW w:w="546" w:type="dxa"/>
          </w:tcPr>
          <w:p w14:paraId="6B1E3B6C" w14:textId="77777777"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909" w:type="dxa"/>
          </w:tcPr>
          <w:p w14:paraId="01DA9C1E" w14:textId="77777777"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а»Родны кут» Свенск - комплекс</w:t>
            </w:r>
          </w:p>
        </w:tc>
        <w:tc>
          <w:tcPr>
            <w:tcW w:w="1977" w:type="dxa"/>
          </w:tcPr>
          <w:p w14:paraId="3AA3E45E" w14:textId="77777777" w:rsidR="007625BF" w:rsidRPr="007625BF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14:paraId="3C7CD034" w14:textId="77777777" w:rsidR="007625BF" w:rsidRDefault="007625BF" w:rsidP="007625BF">
            <w:pPr>
              <w:jc w:val="both"/>
            </w:pPr>
          </w:p>
        </w:tc>
        <w:tc>
          <w:tcPr>
            <w:tcW w:w="1325" w:type="dxa"/>
          </w:tcPr>
          <w:p w14:paraId="1B4C3482" w14:textId="77777777" w:rsidR="007625BF" w:rsidRDefault="007625BF" w:rsidP="007625BF">
            <w:pPr>
              <w:jc w:val="both"/>
            </w:pPr>
          </w:p>
        </w:tc>
      </w:tr>
      <w:tr w:rsidR="007625BF" w14:paraId="0ACA0EDA" w14:textId="77777777" w:rsidTr="002B04CE">
        <w:tc>
          <w:tcPr>
            <w:tcW w:w="546" w:type="dxa"/>
          </w:tcPr>
          <w:p w14:paraId="3B49C507" w14:textId="77777777"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909" w:type="dxa"/>
          </w:tcPr>
          <w:p w14:paraId="18186AA6" w14:textId="77777777"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д.Васьковичи </w:t>
            </w:r>
          </w:p>
        </w:tc>
        <w:tc>
          <w:tcPr>
            <w:tcW w:w="1977" w:type="dxa"/>
          </w:tcPr>
          <w:p w14:paraId="7BC01241" w14:textId="77777777" w:rsidR="007625BF" w:rsidRPr="007625BF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14:paraId="12895169" w14:textId="77777777" w:rsidR="007625BF" w:rsidRDefault="007625BF" w:rsidP="007625BF">
            <w:pPr>
              <w:jc w:val="both"/>
            </w:pPr>
          </w:p>
        </w:tc>
        <w:tc>
          <w:tcPr>
            <w:tcW w:w="1325" w:type="dxa"/>
          </w:tcPr>
          <w:p w14:paraId="3904DE1F" w14:textId="77777777" w:rsidR="007625BF" w:rsidRDefault="007625BF" w:rsidP="007625BF">
            <w:pPr>
              <w:jc w:val="both"/>
            </w:pPr>
          </w:p>
        </w:tc>
      </w:tr>
      <w:tr w:rsidR="007625BF" w14:paraId="2B2A99A7" w14:textId="77777777" w:rsidTr="002B04CE">
        <w:tc>
          <w:tcPr>
            <w:tcW w:w="546" w:type="dxa"/>
          </w:tcPr>
          <w:p w14:paraId="04A86E88" w14:textId="77777777"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909" w:type="dxa"/>
          </w:tcPr>
          <w:p w14:paraId="4CA506C3" w14:textId="77777777"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д.Ржавка</w:t>
            </w:r>
          </w:p>
        </w:tc>
        <w:tc>
          <w:tcPr>
            <w:tcW w:w="1977" w:type="dxa"/>
          </w:tcPr>
          <w:p w14:paraId="720138E2" w14:textId="77777777" w:rsidR="007625BF" w:rsidRPr="007625BF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14:paraId="33F03255" w14:textId="77777777" w:rsidR="007625BF" w:rsidRDefault="007625BF" w:rsidP="007625BF">
            <w:pPr>
              <w:jc w:val="both"/>
            </w:pPr>
          </w:p>
        </w:tc>
        <w:tc>
          <w:tcPr>
            <w:tcW w:w="1325" w:type="dxa"/>
          </w:tcPr>
          <w:p w14:paraId="20C7C704" w14:textId="77777777" w:rsidR="007625BF" w:rsidRDefault="007625BF" w:rsidP="007625BF">
            <w:pPr>
              <w:jc w:val="both"/>
            </w:pPr>
          </w:p>
        </w:tc>
      </w:tr>
      <w:tr w:rsidR="007625BF" w14:paraId="23F0820B" w14:textId="77777777" w:rsidTr="002B04CE">
        <w:tc>
          <w:tcPr>
            <w:tcW w:w="546" w:type="dxa"/>
          </w:tcPr>
          <w:p w14:paraId="1C557429" w14:textId="77777777"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909" w:type="dxa"/>
          </w:tcPr>
          <w:p w14:paraId="1556103B" w14:textId="77777777"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д.Прудок</w:t>
            </w:r>
          </w:p>
        </w:tc>
        <w:tc>
          <w:tcPr>
            <w:tcW w:w="1977" w:type="dxa"/>
          </w:tcPr>
          <w:p w14:paraId="21B957EA" w14:textId="77777777" w:rsidR="007625BF" w:rsidRPr="007625BF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14:paraId="5E6E737D" w14:textId="77777777" w:rsidR="007625BF" w:rsidRDefault="007625BF" w:rsidP="007625BF">
            <w:pPr>
              <w:jc w:val="both"/>
            </w:pPr>
          </w:p>
        </w:tc>
        <w:tc>
          <w:tcPr>
            <w:tcW w:w="1325" w:type="dxa"/>
          </w:tcPr>
          <w:p w14:paraId="4E516730" w14:textId="77777777" w:rsidR="007625BF" w:rsidRDefault="007625BF" w:rsidP="007625BF">
            <w:pPr>
              <w:jc w:val="both"/>
            </w:pPr>
          </w:p>
        </w:tc>
      </w:tr>
      <w:tr w:rsidR="007625BF" w14:paraId="11051D6F" w14:textId="77777777" w:rsidTr="002B04CE">
        <w:tc>
          <w:tcPr>
            <w:tcW w:w="546" w:type="dxa"/>
          </w:tcPr>
          <w:p w14:paraId="5CB99F29" w14:textId="77777777"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909" w:type="dxa"/>
          </w:tcPr>
          <w:p w14:paraId="581BC674" w14:textId="77777777"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д.Славня</w:t>
            </w:r>
          </w:p>
        </w:tc>
        <w:tc>
          <w:tcPr>
            <w:tcW w:w="1977" w:type="dxa"/>
          </w:tcPr>
          <w:p w14:paraId="3C9932D2" w14:textId="77777777" w:rsidR="007625BF" w:rsidRPr="007625BF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14:paraId="5C3F8498" w14:textId="77777777" w:rsidR="007625BF" w:rsidRDefault="007625BF" w:rsidP="007625BF">
            <w:pPr>
              <w:jc w:val="both"/>
            </w:pPr>
          </w:p>
        </w:tc>
        <w:tc>
          <w:tcPr>
            <w:tcW w:w="1325" w:type="dxa"/>
          </w:tcPr>
          <w:p w14:paraId="0BCEA10D" w14:textId="77777777" w:rsidR="007625BF" w:rsidRDefault="007625BF" w:rsidP="007625BF">
            <w:pPr>
              <w:jc w:val="both"/>
            </w:pPr>
          </w:p>
        </w:tc>
      </w:tr>
      <w:tr w:rsidR="007625BF" w14:paraId="6A2E1C55" w14:textId="77777777" w:rsidTr="002B04CE">
        <w:tc>
          <w:tcPr>
            <w:tcW w:w="546" w:type="dxa"/>
          </w:tcPr>
          <w:p w14:paraId="0C46D729" w14:textId="77777777"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909" w:type="dxa"/>
          </w:tcPr>
          <w:p w14:paraId="14B8FD57" w14:textId="77777777"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д.Роги</w:t>
            </w:r>
          </w:p>
        </w:tc>
        <w:tc>
          <w:tcPr>
            <w:tcW w:w="1977" w:type="dxa"/>
          </w:tcPr>
          <w:p w14:paraId="17DBA3FC" w14:textId="77777777" w:rsidR="007625BF" w:rsidRPr="007625BF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543" w:type="dxa"/>
            <w:vMerge/>
          </w:tcPr>
          <w:p w14:paraId="602EC8EC" w14:textId="77777777" w:rsidR="007625BF" w:rsidRDefault="007625BF" w:rsidP="007625BF">
            <w:pPr>
              <w:jc w:val="both"/>
            </w:pPr>
          </w:p>
        </w:tc>
        <w:tc>
          <w:tcPr>
            <w:tcW w:w="1325" w:type="dxa"/>
          </w:tcPr>
          <w:p w14:paraId="7DDEDF6C" w14:textId="77777777" w:rsidR="007625BF" w:rsidRDefault="007625BF" w:rsidP="007625BF">
            <w:pPr>
              <w:jc w:val="both"/>
            </w:pPr>
          </w:p>
        </w:tc>
      </w:tr>
      <w:tr w:rsidR="00696476" w14:paraId="3297879F" w14:textId="77777777" w:rsidTr="002B04CE">
        <w:tc>
          <w:tcPr>
            <w:tcW w:w="546" w:type="dxa"/>
          </w:tcPr>
          <w:p w14:paraId="0601CA84" w14:textId="77777777" w:rsidR="00696476" w:rsidRPr="002B04CE" w:rsidRDefault="00696476" w:rsidP="006964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9" w:type="dxa"/>
          </w:tcPr>
          <w:p w14:paraId="0DC2D112" w14:textId="77777777" w:rsidR="00696476" w:rsidRPr="00696476" w:rsidRDefault="00696476" w:rsidP="0069647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7" w:type="dxa"/>
          </w:tcPr>
          <w:p w14:paraId="05DB4BFA" w14:textId="77777777" w:rsidR="00696476" w:rsidRPr="007625BF" w:rsidRDefault="00696476" w:rsidP="006964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3" w:type="dxa"/>
            <w:vMerge w:val="restart"/>
          </w:tcPr>
          <w:p w14:paraId="48FE5E48" w14:textId="77777777" w:rsidR="00696476" w:rsidRDefault="00696476" w:rsidP="00696476">
            <w:pPr>
              <w:jc w:val="both"/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14:paraId="6173CD4A" w14:textId="77777777" w:rsidR="00696476" w:rsidRDefault="00696476" w:rsidP="00696476">
            <w:pPr>
              <w:jc w:val="both"/>
            </w:pPr>
          </w:p>
        </w:tc>
      </w:tr>
      <w:tr w:rsidR="004A6583" w:rsidRPr="00AA5832" w14:paraId="50F728F1" w14:textId="77777777" w:rsidTr="002B04CE">
        <w:tc>
          <w:tcPr>
            <w:tcW w:w="546" w:type="dxa"/>
          </w:tcPr>
          <w:p w14:paraId="7A3A9C46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9" w:type="dxa"/>
          </w:tcPr>
          <w:p w14:paraId="358A2E81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CE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 пищевой промышленности</w:t>
            </w:r>
          </w:p>
        </w:tc>
        <w:tc>
          <w:tcPr>
            <w:tcW w:w="1977" w:type="dxa"/>
          </w:tcPr>
          <w:p w14:paraId="1126D51F" w14:textId="77777777" w:rsidR="004A6583" w:rsidRPr="007625BF" w:rsidRDefault="004A6583" w:rsidP="004A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3" w:type="dxa"/>
            <w:vMerge/>
          </w:tcPr>
          <w:p w14:paraId="19CAB9F7" w14:textId="77777777" w:rsidR="004A6583" w:rsidRPr="00AA5832" w:rsidRDefault="004A6583" w:rsidP="004A65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14:paraId="114CF8F2" w14:textId="77777777" w:rsidR="004A6583" w:rsidRPr="00AA5832" w:rsidRDefault="004A6583" w:rsidP="004A65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A6583" w14:paraId="720CBDC1" w14:textId="77777777" w:rsidTr="002B04CE">
        <w:tc>
          <w:tcPr>
            <w:tcW w:w="546" w:type="dxa"/>
          </w:tcPr>
          <w:p w14:paraId="34EA74E7" w14:textId="77777777"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9" w:type="dxa"/>
          </w:tcPr>
          <w:p w14:paraId="2193831C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Филиал «Славгородский» ОАО «Бабушкина Крынка»</w:t>
            </w:r>
          </w:p>
        </w:tc>
        <w:tc>
          <w:tcPr>
            <w:tcW w:w="1977" w:type="dxa"/>
          </w:tcPr>
          <w:p w14:paraId="33197DB3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14:paraId="73F7FC2A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0B91C3AF" w14:textId="77777777" w:rsidR="004A6583" w:rsidRDefault="004A6583" w:rsidP="004A6583">
            <w:pPr>
              <w:jc w:val="both"/>
            </w:pPr>
          </w:p>
        </w:tc>
      </w:tr>
      <w:tr w:rsidR="004A6583" w14:paraId="12DCAF7C" w14:textId="77777777" w:rsidTr="002B04CE">
        <w:tc>
          <w:tcPr>
            <w:tcW w:w="546" w:type="dxa"/>
          </w:tcPr>
          <w:p w14:paraId="6DD88341" w14:textId="77777777"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9" w:type="dxa"/>
          </w:tcPr>
          <w:p w14:paraId="2630556B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ЧТУП «Добрый Пекарь»</w:t>
            </w:r>
          </w:p>
        </w:tc>
        <w:tc>
          <w:tcPr>
            <w:tcW w:w="1977" w:type="dxa"/>
          </w:tcPr>
          <w:p w14:paraId="2749A6A4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543" w:type="dxa"/>
            <w:vMerge/>
          </w:tcPr>
          <w:p w14:paraId="4F8AA0F8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144E1733" w14:textId="77777777" w:rsidR="004A6583" w:rsidRDefault="004A6583" w:rsidP="004A6583">
            <w:pPr>
              <w:jc w:val="both"/>
            </w:pPr>
          </w:p>
        </w:tc>
      </w:tr>
      <w:tr w:rsidR="004A6583" w14:paraId="07870C16" w14:textId="77777777" w:rsidTr="002B04CE">
        <w:tc>
          <w:tcPr>
            <w:tcW w:w="546" w:type="dxa"/>
          </w:tcPr>
          <w:p w14:paraId="3744E51D" w14:textId="77777777"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9" w:type="dxa"/>
          </w:tcPr>
          <w:p w14:paraId="691664CC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Колбасный цех </w:t>
            </w:r>
            <w:r w:rsidR="007625BF">
              <w:rPr>
                <w:rFonts w:ascii="Times New Roman" w:hAnsi="Times New Roman" w:cs="Times New Roman"/>
              </w:rPr>
              <w:t>Дрибинское</w:t>
            </w:r>
            <w:r w:rsidR="007625BF" w:rsidRPr="002B04CE">
              <w:rPr>
                <w:rFonts w:ascii="Times New Roman" w:hAnsi="Times New Roman" w:cs="Times New Roman"/>
              </w:rPr>
              <w:t xml:space="preserve"> райПО</w:t>
            </w:r>
          </w:p>
        </w:tc>
        <w:tc>
          <w:tcPr>
            <w:tcW w:w="1977" w:type="dxa"/>
          </w:tcPr>
          <w:p w14:paraId="1B25C918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14:paraId="13A04F2D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080A2055" w14:textId="77777777" w:rsidR="004A6583" w:rsidRDefault="004A6583" w:rsidP="004A6583">
            <w:pPr>
              <w:jc w:val="both"/>
            </w:pPr>
          </w:p>
        </w:tc>
      </w:tr>
      <w:tr w:rsidR="004A6583" w14:paraId="40F5C854" w14:textId="77777777" w:rsidTr="002B04CE">
        <w:tc>
          <w:tcPr>
            <w:tcW w:w="546" w:type="dxa"/>
          </w:tcPr>
          <w:p w14:paraId="62E76C1A" w14:textId="77777777"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09" w:type="dxa"/>
          </w:tcPr>
          <w:p w14:paraId="632AFF8E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Кондитерский цех </w:t>
            </w:r>
            <w:r w:rsidR="007625BF">
              <w:rPr>
                <w:rFonts w:ascii="Times New Roman" w:hAnsi="Times New Roman" w:cs="Times New Roman"/>
              </w:rPr>
              <w:t xml:space="preserve"> Славгородское ОСП Чаусского райпо</w:t>
            </w:r>
          </w:p>
        </w:tc>
        <w:tc>
          <w:tcPr>
            <w:tcW w:w="1977" w:type="dxa"/>
          </w:tcPr>
          <w:p w14:paraId="039AC9D3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543" w:type="dxa"/>
            <w:vMerge/>
          </w:tcPr>
          <w:p w14:paraId="643D51F5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1F7E0796" w14:textId="77777777" w:rsidR="004A6583" w:rsidRDefault="004A6583" w:rsidP="004A6583">
            <w:pPr>
              <w:jc w:val="both"/>
            </w:pPr>
          </w:p>
        </w:tc>
      </w:tr>
      <w:tr w:rsidR="004A6583" w14:paraId="72917820" w14:textId="77777777" w:rsidTr="002B04CE">
        <w:tc>
          <w:tcPr>
            <w:tcW w:w="546" w:type="dxa"/>
          </w:tcPr>
          <w:p w14:paraId="30131941" w14:textId="77777777"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09" w:type="dxa"/>
          </w:tcPr>
          <w:p w14:paraId="67BCAB2D" w14:textId="77777777"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АРЬ-МЯСО»</w:t>
            </w:r>
          </w:p>
        </w:tc>
        <w:tc>
          <w:tcPr>
            <w:tcW w:w="1977" w:type="dxa"/>
          </w:tcPr>
          <w:p w14:paraId="4BFFD203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43" w:type="dxa"/>
            <w:vMerge/>
          </w:tcPr>
          <w:p w14:paraId="30288FD0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1F21E66C" w14:textId="77777777" w:rsidR="004A6583" w:rsidRDefault="004A6583" w:rsidP="004A6583">
            <w:pPr>
              <w:jc w:val="both"/>
            </w:pPr>
          </w:p>
        </w:tc>
      </w:tr>
      <w:tr w:rsidR="004A6583" w14:paraId="3DD010AE" w14:textId="77777777" w:rsidTr="002B04CE">
        <w:tc>
          <w:tcPr>
            <w:tcW w:w="546" w:type="dxa"/>
          </w:tcPr>
          <w:p w14:paraId="51BA5AFC" w14:textId="77777777"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09" w:type="dxa"/>
          </w:tcPr>
          <w:p w14:paraId="75415D05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ПТУП «Красный пищевик</w:t>
            </w:r>
            <w:r w:rsidR="007625BF">
              <w:rPr>
                <w:rFonts w:ascii="Times New Roman" w:hAnsi="Times New Roman" w:cs="Times New Roman"/>
              </w:rPr>
              <w:t>-Славгород</w:t>
            </w:r>
            <w:r w:rsidRPr="002B04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7" w:type="dxa"/>
          </w:tcPr>
          <w:p w14:paraId="679A8319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543" w:type="dxa"/>
            <w:vMerge/>
          </w:tcPr>
          <w:p w14:paraId="2DA440B5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11532571" w14:textId="77777777" w:rsidR="004A6583" w:rsidRDefault="004A6583" w:rsidP="004A6583">
            <w:pPr>
              <w:jc w:val="both"/>
            </w:pPr>
          </w:p>
        </w:tc>
      </w:tr>
      <w:tr w:rsidR="004A6583" w:rsidRPr="00AA5832" w14:paraId="3C5D6AC3" w14:textId="77777777" w:rsidTr="002B04CE">
        <w:tc>
          <w:tcPr>
            <w:tcW w:w="546" w:type="dxa"/>
          </w:tcPr>
          <w:p w14:paraId="721CB8A0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9" w:type="dxa"/>
          </w:tcPr>
          <w:p w14:paraId="52E3D506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CE">
              <w:rPr>
                <w:rFonts w:ascii="Times New Roman" w:hAnsi="Times New Roman" w:cs="Times New Roman"/>
                <w:b/>
                <w:sz w:val="28"/>
                <w:szCs w:val="28"/>
              </w:rPr>
              <w:t>В т.ч. сельскохозяйственные</w:t>
            </w:r>
          </w:p>
        </w:tc>
        <w:tc>
          <w:tcPr>
            <w:tcW w:w="1977" w:type="dxa"/>
          </w:tcPr>
          <w:p w14:paraId="09702D9C" w14:textId="77777777" w:rsidR="004A6583" w:rsidRPr="00AA5832" w:rsidRDefault="004A6583" w:rsidP="004A65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43" w:type="dxa"/>
            <w:vMerge/>
          </w:tcPr>
          <w:p w14:paraId="2F9278C3" w14:textId="77777777" w:rsidR="004A6583" w:rsidRPr="00AA5832" w:rsidRDefault="004A6583" w:rsidP="004A65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14:paraId="212FA86F" w14:textId="77777777" w:rsidR="004A6583" w:rsidRPr="00AA5832" w:rsidRDefault="004A6583" w:rsidP="004A65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A6583" w14:paraId="31AE9BFD" w14:textId="77777777" w:rsidTr="002B04CE">
        <w:tc>
          <w:tcPr>
            <w:tcW w:w="546" w:type="dxa"/>
          </w:tcPr>
          <w:p w14:paraId="66D59CC5" w14:textId="77777777"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9" w:type="dxa"/>
          </w:tcPr>
          <w:p w14:paraId="2BEC1AEB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ТК КСУП «Железинский» д. Лопатичи</w:t>
            </w:r>
          </w:p>
        </w:tc>
        <w:tc>
          <w:tcPr>
            <w:tcW w:w="1977" w:type="dxa"/>
          </w:tcPr>
          <w:p w14:paraId="1BD16BAF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14:paraId="4C1CE8E6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0C1F8E9C" w14:textId="77777777" w:rsidR="004A6583" w:rsidRDefault="004A6583" w:rsidP="004A6583">
            <w:pPr>
              <w:jc w:val="both"/>
            </w:pPr>
          </w:p>
        </w:tc>
      </w:tr>
      <w:tr w:rsidR="004A6583" w14:paraId="3F8CA8D7" w14:textId="77777777" w:rsidTr="002B04CE">
        <w:tc>
          <w:tcPr>
            <w:tcW w:w="546" w:type="dxa"/>
          </w:tcPr>
          <w:p w14:paraId="12A2FDEC" w14:textId="77777777"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9" w:type="dxa"/>
          </w:tcPr>
          <w:p w14:paraId="11F40561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ТФ КСУП «Леснянский агро» д.Лесная </w:t>
            </w:r>
          </w:p>
        </w:tc>
        <w:tc>
          <w:tcPr>
            <w:tcW w:w="1977" w:type="dxa"/>
          </w:tcPr>
          <w:p w14:paraId="597F0805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14:paraId="796380FA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7957FCDD" w14:textId="77777777" w:rsidR="004A6583" w:rsidRDefault="004A6583" w:rsidP="004A6583">
            <w:pPr>
              <w:jc w:val="both"/>
            </w:pPr>
          </w:p>
        </w:tc>
      </w:tr>
      <w:tr w:rsidR="004A6583" w14:paraId="0EA9BDB5" w14:textId="77777777" w:rsidTr="002B04CE">
        <w:tc>
          <w:tcPr>
            <w:tcW w:w="546" w:type="dxa"/>
          </w:tcPr>
          <w:p w14:paraId="12361201" w14:textId="77777777"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9" w:type="dxa"/>
          </w:tcPr>
          <w:p w14:paraId="3F5D784B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ТК КСУП «Леснянский агро» д.Лесная</w:t>
            </w:r>
          </w:p>
        </w:tc>
        <w:tc>
          <w:tcPr>
            <w:tcW w:w="1977" w:type="dxa"/>
          </w:tcPr>
          <w:p w14:paraId="7FDCBD78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14:paraId="525D97D5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6B96AE4D" w14:textId="77777777" w:rsidR="004A6583" w:rsidRDefault="004A6583" w:rsidP="004A6583">
            <w:pPr>
              <w:jc w:val="both"/>
            </w:pPr>
          </w:p>
        </w:tc>
      </w:tr>
      <w:tr w:rsidR="004A6583" w14:paraId="6D0C1D5A" w14:textId="77777777" w:rsidTr="002B04CE">
        <w:tc>
          <w:tcPr>
            <w:tcW w:w="546" w:type="dxa"/>
          </w:tcPr>
          <w:p w14:paraId="20DF7470" w14:textId="77777777"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09" w:type="dxa"/>
          </w:tcPr>
          <w:p w14:paraId="3782C28E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ТФ ОАО «Зимница» д.Б.Зимница </w:t>
            </w:r>
          </w:p>
        </w:tc>
        <w:tc>
          <w:tcPr>
            <w:tcW w:w="1977" w:type="dxa"/>
          </w:tcPr>
          <w:p w14:paraId="2E6EA192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543" w:type="dxa"/>
            <w:vMerge/>
          </w:tcPr>
          <w:p w14:paraId="65392BAA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5D4CF97D" w14:textId="77777777" w:rsidR="004A6583" w:rsidRDefault="004A6583" w:rsidP="004A6583">
            <w:pPr>
              <w:jc w:val="both"/>
            </w:pPr>
          </w:p>
        </w:tc>
      </w:tr>
      <w:tr w:rsidR="004A6583" w14:paraId="0DE04768" w14:textId="77777777" w:rsidTr="002B04CE">
        <w:tc>
          <w:tcPr>
            <w:tcW w:w="546" w:type="dxa"/>
          </w:tcPr>
          <w:p w14:paraId="04CF09F3" w14:textId="77777777"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09" w:type="dxa"/>
          </w:tcPr>
          <w:p w14:paraId="15BD5352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ТК ОАО «Зимница» д.Б.Зимница</w:t>
            </w:r>
          </w:p>
        </w:tc>
        <w:tc>
          <w:tcPr>
            <w:tcW w:w="1977" w:type="dxa"/>
          </w:tcPr>
          <w:p w14:paraId="1B32326E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543" w:type="dxa"/>
            <w:vMerge/>
          </w:tcPr>
          <w:p w14:paraId="6FC55DEE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01B1679B" w14:textId="77777777" w:rsidR="004A6583" w:rsidRDefault="004A6583" w:rsidP="004A6583">
            <w:pPr>
              <w:jc w:val="both"/>
            </w:pPr>
          </w:p>
        </w:tc>
      </w:tr>
      <w:tr w:rsidR="004A6583" w14:paraId="036031CA" w14:textId="77777777" w:rsidTr="002B04CE">
        <w:tc>
          <w:tcPr>
            <w:tcW w:w="546" w:type="dxa"/>
          </w:tcPr>
          <w:p w14:paraId="702006B2" w14:textId="77777777"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09" w:type="dxa"/>
          </w:tcPr>
          <w:p w14:paraId="17ADC810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ТФ ОАО «РАПТ» д.Ректа</w:t>
            </w:r>
          </w:p>
        </w:tc>
        <w:tc>
          <w:tcPr>
            <w:tcW w:w="1977" w:type="dxa"/>
          </w:tcPr>
          <w:p w14:paraId="00E0C8C9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543" w:type="dxa"/>
          </w:tcPr>
          <w:p w14:paraId="4A83789F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30B74F0B" w14:textId="77777777" w:rsidR="004A6583" w:rsidRDefault="004A6583" w:rsidP="004A6583">
            <w:pPr>
              <w:jc w:val="both"/>
            </w:pPr>
          </w:p>
        </w:tc>
      </w:tr>
      <w:tr w:rsidR="004A6583" w14:paraId="5F915CFB" w14:textId="77777777" w:rsidTr="002B04CE">
        <w:tc>
          <w:tcPr>
            <w:tcW w:w="546" w:type="dxa"/>
          </w:tcPr>
          <w:p w14:paraId="1C62CF3A" w14:textId="77777777"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909" w:type="dxa"/>
          </w:tcPr>
          <w:p w14:paraId="15B4AA6E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ТК ОАО «Присожье» д.Н.Слобода</w:t>
            </w:r>
          </w:p>
        </w:tc>
        <w:tc>
          <w:tcPr>
            <w:tcW w:w="1977" w:type="dxa"/>
          </w:tcPr>
          <w:p w14:paraId="4EFB06F1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543" w:type="dxa"/>
            <w:vMerge w:val="restart"/>
          </w:tcPr>
          <w:p w14:paraId="0F46223F" w14:textId="77777777" w:rsidR="004A6583" w:rsidRDefault="004A6583" w:rsidP="004A6583">
            <w:pPr>
              <w:jc w:val="both"/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14:paraId="109C846F" w14:textId="77777777" w:rsidR="004A6583" w:rsidRDefault="004A6583" w:rsidP="004A6583">
            <w:pPr>
              <w:jc w:val="both"/>
            </w:pPr>
          </w:p>
        </w:tc>
      </w:tr>
      <w:tr w:rsidR="004A6583" w14:paraId="553DD4AD" w14:textId="77777777" w:rsidTr="002B04CE">
        <w:tc>
          <w:tcPr>
            <w:tcW w:w="546" w:type="dxa"/>
          </w:tcPr>
          <w:p w14:paraId="66A8EE09" w14:textId="77777777"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09" w:type="dxa"/>
          </w:tcPr>
          <w:p w14:paraId="79C0BBD6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ТФ КСУП «Зарянский» д.Свенск</w:t>
            </w:r>
          </w:p>
        </w:tc>
        <w:tc>
          <w:tcPr>
            <w:tcW w:w="1977" w:type="dxa"/>
          </w:tcPr>
          <w:p w14:paraId="71F30882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14:paraId="139A6887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25A8BBEA" w14:textId="77777777" w:rsidR="004A6583" w:rsidRDefault="004A6583" w:rsidP="004A6583">
            <w:pPr>
              <w:jc w:val="both"/>
            </w:pPr>
          </w:p>
        </w:tc>
      </w:tr>
      <w:tr w:rsidR="004A6583" w14:paraId="1B493DAC" w14:textId="77777777" w:rsidTr="002B04CE">
        <w:tc>
          <w:tcPr>
            <w:tcW w:w="546" w:type="dxa"/>
          </w:tcPr>
          <w:p w14:paraId="4014D46D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09" w:type="dxa"/>
          </w:tcPr>
          <w:p w14:paraId="7A2642CB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ТК КСУП «Зарянский» д.Прудок</w:t>
            </w:r>
          </w:p>
        </w:tc>
        <w:tc>
          <w:tcPr>
            <w:tcW w:w="1977" w:type="dxa"/>
          </w:tcPr>
          <w:p w14:paraId="28DD66D9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14:paraId="50BF6B79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5A8AD639" w14:textId="77777777" w:rsidR="004A6583" w:rsidRDefault="004A6583" w:rsidP="004A6583">
            <w:pPr>
              <w:jc w:val="both"/>
            </w:pPr>
          </w:p>
        </w:tc>
      </w:tr>
      <w:tr w:rsidR="004A6583" w14:paraId="501CDFD5" w14:textId="77777777" w:rsidTr="002B04CE">
        <w:tc>
          <w:tcPr>
            <w:tcW w:w="546" w:type="dxa"/>
          </w:tcPr>
          <w:p w14:paraId="63CFB7B7" w14:textId="77777777"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09" w:type="dxa"/>
          </w:tcPr>
          <w:p w14:paraId="32C7C538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ТК ОАО «Привольный» д.Ржавка</w:t>
            </w:r>
          </w:p>
        </w:tc>
        <w:tc>
          <w:tcPr>
            <w:tcW w:w="1977" w:type="dxa"/>
          </w:tcPr>
          <w:p w14:paraId="34E5B1BD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14:paraId="6AE06292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3D325CBF" w14:textId="77777777" w:rsidR="004A6583" w:rsidRDefault="004A6583" w:rsidP="004A6583">
            <w:pPr>
              <w:jc w:val="both"/>
            </w:pPr>
          </w:p>
        </w:tc>
      </w:tr>
      <w:tr w:rsidR="004A6583" w14:paraId="2D7CD011" w14:textId="77777777" w:rsidTr="002B04CE">
        <w:tc>
          <w:tcPr>
            <w:tcW w:w="546" w:type="dxa"/>
          </w:tcPr>
          <w:p w14:paraId="7EC3BD0D" w14:textId="77777777"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09" w:type="dxa"/>
          </w:tcPr>
          <w:p w14:paraId="36389149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ТК ОАО  «Привольный» д.Васьковичи</w:t>
            </w:r>
          </w:p>
        </w:tc>
        <w:tc>
          <w:tcPr>
            <w:tcW w:w="1977" w:type="dxa"/>
          </w:tcPr>
          <w:p w14:paraId="332A7736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14:paraId="7F2C1659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59625C53" w14:textId="77777777" w:rsidR="004A6583" w:rsidRDefault="004A6583" w:rsidP="004A6583">
            <w:pPr>
              <w:jc w:val="both"/>
            </w:pPr>
          </w:p>
        </w:tc>
      </w:tr>
      <w:tr w:rsidR="004A6583" w14:paraId="360A63CE" w14:textId="77777777" w:rsidTr="002B04CE">
        <w:tc>
          <w:tcPr>
            <w:tcW w:w="546" w:type="dxa"/>
          </w:tcPr>
          <w:p w14:paraId="2846F5F1" w14:textId="77777777"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09" w:type="dxa"/>
          </w:tcPr>
          <w:p w14:paraId="4555E941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ТФ ОАО «Уречанский» д.К.Восход</w:t>
            </w:r>
          </w:p>
        </w:tc>
        <w:tc>
          <w:tcPr>
            <w:tcW w:w="1977" w:type="dxa"/>
          </w:tcPr>
          <w:p w14:paraId="0BE24021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543" w:type="dxa"/>
            <w:vMerge/>
          </w:tcPr>
          <w:p w14:paraId="01C2D97B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2B1DEC99" w14:textId="77777777" w:rsidR="004A6583" w:rsidRDefault="004A6583" w:rsidP="004A6583">
            <w:pPr>
              <w:jc w:val="both"/>
            </w:pPr>
          </w:p>
        </w:tc>
      </w:tr>
      <w:tr w:rsidR="004A6583" w14:paraId="317182C8" w14:textId="77777777" w:rsidTr="002B04CE">
        <w:tc>
          <w:tcPr>
            <w:tcW w:w="546" w:type="dxa"/>
          </w:tcPr>
          <w:p w14:paraId="47A3A57C" w14:textId="77777777"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09" w:type="dxa"/>
          </w:tcPr>
          <w:p w14:paraId="6C10631B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ТК ОАО «Уречанский» д.Шеломы-2</w:t>
            </w:r>
          </w:p>
        </w:tc>
        <w:tc>
          <w:tcPr>
            <w:tcW w:w="1977" w:type="dxa"/>
          </w:tcPr>
          <w:p w14:paraId="4BB6F393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543" w:type="dxa"/>
            <w:vMerge/>
          </w:tcPr>
          <w:p w14:paraId="44AB367A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7755CB9F" w14:textId="77777777" w:rsidR="004A6583" w:rsidRDefault="004A6583" w:rsidP="004A6583">
            <w:pPr>
              <w:jc w:val="both"/>
            </w:pPr>
          </w:p>
        </w:tc>
      </w:tr>
      <w:tr w:rsidR="004A6583" w14:paraId="52D09DCD" w14:textId="77777777" w:rsidTr="002B04CE">
        <w:tc>
          <w:tcPr>
            <w:tcW w:w="546" w:type="dxa"/>
          </w:tcPr>
          <w:p w14:paraId="6AB2FB69" w14:textId="77777777"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09" w:type="dxa"/>
          </w:tcPr>
          <w:p w14:paraId="6F63D34B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ТФ КСУП  «Гиженский агро» д.Гиженка</w:t>
            </w:r>
          </w:p>
        </w:tc>
        <w:tc>
          <w:tcPr>
            <w:tcW w:w="1977" w:type="dxa"/>
          </w:tcPr>
          <w:p w14:paraId="63ADD084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543" w:type="dxa"/>
            <w:vMerge/>
          </w:tcPr>
          <w:p w14:paraId="1E2543ED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16ABAB20" w14:textId="77777777" w:rsidR="004A6583" w:rsidRDefault="004A6583" w:rsidP="004A6583">
            <w:pPr>
              <w:jc w:val="both"/>
            </w:pPr>
          </w:p>
        </w:tc>
      </w:tr>
      <w:tr w:rsidR="004A6583" w14:paraId="31D6982B" w14:textId="77777777" w:rsidTr="002B04CE">
        <w:tc>
          <w:tcPr>
            <w:tcW w:w="546" w:type="dxa"/>
          </w:tcPr>
          <w:p w14:paraId="28429DA3" w14:textId="77777777"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09" w:type="dxa"/>
          </w:tcPr>
          <w:p w14:paraId="1EA639BA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ТК КСУП «Наша Родина» д.Березовка</w:t>
            </w:r>
          </w:p>
        </w:tc>
        <w:tc>
          <w:tcPr>
            <w:tcW w:w="1977" w:type="dxa"/>
          </w:tcPr>
          <w:p w14:paraId="6A01614B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543" w:type="dxa"/>
            <w:vMerge/>
          </w:tcPr>
          <w:p w14:paraId="51FE7A73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2AAC5F73" w14:textId="77777777" w:rsidR="004A6583" w:rsidRDefault="004A6583" w:rsidP="004A6583">
            <w:pPr>
              <w:jc w:val="both"/>
            </w:pPr>
          </w:p>
        </w:tc>
      </w:tr>
      <w:tr w:rsidR="004A6583" w14:paraId="3561CEC0" w14:textId="77777777" w:rsidTr="002B04CE">
        <w:tc>
          <w:tcPr>
            <w:tcW w:w="546" w:type="dxa"/>
          </w:tcPr>
          <w:p w14:paraId="109877D9" w14:textId="77777777"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09" w:type="dxa"/>
          </w:tcPr>
          <w:p w14:paraId="443A8B96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ТК КСУП «Наша Родина» д.Телеши</w:t>
            </w:r>
          </w:p>
        </w:tc>
        <w:tc>
          <w:tcPr>
            <w:tcW w:w="1977" w:type="dxa"/>
          </w:tcPr>
          <w:p w14:paraId="1509C579" w14:textId="77777777"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543" w:type="dxa"/>
            <w:vMerge/>
          </w:tcPr>
          <w:p w14:paraId="32E96D7A" w14:textId="77777777"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14:paraId="4019B5D7" w14:textId="77777777" w:rsidR="004A6583" w:rsidRDefault="004A6583" w:rsidP="004A6583">
            <w:pPr>
              <w:jc w:val="both"/>
            </w:pPr>
          </w:p>
        </w:tc>
      </w:tr>
      <w:tr w:rsidR="004A6583" w:rsidRPr="001E0877" w14:paraId="60F5393A" w14:textId="77777777" w:rsidTr="002B04CE">
        <w:tc>
          <w:tcPr>
            <w:tcW w:w="546" w:type="dxa"/>
          </w:tcPr>
          <w:p w14:paraId="044566D5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9" w:type="dxa"/>
          </w:tcPr>
          <w:p w14:paraId="7586AD00" w14:textId="77777777" w:rsidR="004A6583" w:rsidRPr="002B04CE" w:rsidRDefault="004A6583" w:rsidP="004A6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4CE">
              <w:rPr>
                <w:rFonts w:ascii="Times New Roman" w:hAnsi="Times New Roman" w:cs="Times New Roman"/>
                <w:b/>
              </w:rPr>
              <w:t>ИНЫЕ</w:t>
            </w:r>
          </w:p>
        </w:tc>
        <w:tc>
          <w:tcPr>
            <w:tcW w:w="1977" w:type="dxa"/>
          </w:tcPr>
          <w:p w14:paraId="4AA7DEF9" w14:textId="77777777" w:rsidR="004A6583" w:rsidRPr="001E0877" w:rsidRDefault="004A6583" w:rsidP="004A6583">
            <w:pPr>
              <w:jc w:val="center"/>
              <w:rPr>
                <w:b/>
              </w:rPr>
            </w:pPr>
          </w:p>
        </w:tc>
        <w:tc>
          <w:tcPr>
            <w:tcW w:w="4543" w:type="dxa"/>
            <w:vMerge/>
          </w:tcPr>
          <w:p w14:paraId="2521C79B" w14:textId="77777777" w:rsidR="004A6583" w:rsidRPr="001E0877" w:rsidRDefault="004A6583" w:rsidP="004A6583">
            <w:pPr>
              <w:jc w:val="center"/>
              <w:rPr>
                <w:b/>
              </w:rPr>
            </w:pPr>
          </w:p>
        </w:tc>
        <w:tc>
          <w:tcPr>
            <w:tcW w:w="1325" w:type="dxa"/>
          </w:tcPr>
          <w:p w14:paraId="1BF35449" w14:textId="77777777" w:rsidR="004A6583" w:rsidRPr="001E0877" w:rsidRDefault="004A6583" w:rsidP="004A6583">
            <w:pPr>
              <w:jc w:val="center"/>
              <w:rPr>
                <w:b/>
              </w:rPr>
            </w:pPr>
          </w:p>
        </w:tc>
      </w:tr>
      <w:tr w:rsidR="004A6583" w:rsidRPr="001E0877" w14:paraId="6462C3AC" w14:textId="77777777" w:rsidTr="002B04CE">
        <w:tc>
          <w:tcPr>
            <w:tcW w:w="546" w:type="dxa"/>
          </w:tcPr>
          <w:p w14:paraId="3AA15590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909" w:type="dxa"/>
          </w:tcPr>
          <w:p w14:paraId="5A5C59F1" w14:textId="77777777" w:rsidR="004A6583" w:rsidRPr="002B04CE" w:rsidRDefault="00696476" w:rsidP="004A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1977" w:type="dxa"/>
          </w:tcPr>
          <w:p w14:paraId="23F34A38" w14:textId="77777777" w:rsidR="004A6583" w:rsidRPr="00696476" w:rsidRDefault="00696476" w:rsidP="004A6583">
            <w:pPr>
              <w:rPr>
                <w:rFonts w:ascii="Times New Roman" w:hAnsi="Times New Roman" w:cs="Times New Roman"/>
              </w:rPr>
            </w:pPr>
            <w:r w:rsidRPr="0069647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14:paraId="47730DC0" w14:textId="77777777" w:rsidR="004A6583" w:rsidRPr="001E0877" w:rsidRDefault="004A6583" w:rsidP="004A6583"/>
        </w:tc>
        <w:tc>
          <w:tcPr>
            <w:tcW w:w="1325" w:type="dxa"/>
          </w:tcPr>
          <w:p w14:paraId="23E35C90" w14:textId="77777777" w:rsidR="004A6583" w:rsidRPr="001E0877" w:rsidRDefault="004A6583" w:rsidP="004A6583"/>
        </w:tc>
      </w:tr>
      <w:tr w:rsidR="004A6583" w14:paraId="78ABD7B7" w14:textId="77777777" w:rsidTr="002B04CE">
        <w:tc>
          <w:tcPr>
            <w:tcW w:w="546" w:type="dxa"/>
          </w:tcPr>
          <w:p w14:paraId="3BF982A3" w14:textId="77777777"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909" w:type="dxa"/>
          </w:tcPr>
          <w:p w14:paraId="6E15894B" w14:textId="77777777" w:rsidR="004A6583" w:rsidRPr="002B04CE" w:rsidRDefault="004A6583" w:rsidP="004A6583">
            <w:pPr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Табакерка ул.Чапаева</w:t>
            </w:r>
          </w:p>
        </w:tc>
        <w:tc>
          <w:tcPr>
            <w:tcW w:w="1977" w:type="dxa"/>
          </w:tcPr>
          <w:p w14:paraId="4B40F988" w14:textId="77777777" w:rsidR="004A6583" w:rsidRPr="00696476" w:rsidRDefault="00696476" w:rsidP="004A6583">
            <w:pPr>
              <w:rPr>
                <w:rFonts w:ascii="Times New Roman" w:hAnsi="Times New Roman" w:cs="Times New Roman"/>
              </w:rPr>
            </w:pPr>
            <w:r w:rsidRPr="0069647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14:paraId="16B1B6D8" w14:textId="77777777" w:rsidR="004A6583" w:rsidRDefault="004A6583" w:rsidP="004A6583"/>
        </w:tc>
        <w:tc>
          <w:tcPr>
            <w:tcW w:w="1325" w:type="dxa"/>
          </w:tcPr>
          <w:p w14:paraId="3AC0272E" w14:textId="77777777" w:rsidR="004A6583" w:rsidRDefault="004A6583" w:rsidP="004A6583"/>
        </w:tc>
      </w:tr>
      <w:tr w:rsidR="00696476" w14:paraId="58E87C59" w14:textId="77777777" w:rsidTr="002B04CE">
        <w:tc>
          <w:tcPr>
            <w:tcW w:w="546" w:type="dxa"/>
          </w:tcPr>
          <w:p w14:paraId="737F76AC" w14:textId="77777777" w:rsidR="00696476" w:rsidRPr="002B04CE" w:rsidRDefault="00696476" w:rsidP="00696476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909" w:type="dxa"/>
          </w:tcPr>
          <w:p w14:paraId="7BF8939A" w14:textId="77777777" w:rsidR="00696476" w:rsidRPr="002B04CE" w:rsidRDefault="00696476" w:rsidP="00696476">
            <w:pPr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Табакерка ул.Рокосовского</w:t>
            </w:r>
          </w:p>
        </w:tc>
        <w:tc>
          <w:tcPr>
            <w:tcW w:w="1977" w:type="dxa"/>
          </w:tcPr>
          <w:p w14:paraId="0A43632D" w14:textId="77777777" w:rsidR="00696476" w:rsidRPr="00696476" w:rsidRDefault="00696476" w:rsidP="00696476">
            <w:pPr>
              <w:rPr>
                <w:rFonts w:ascii="Times New Roman" w:hAnsi="Times New Roman" w:cs="Times New Roman"/>
              </w:rPr>
            </w:pPr>
            <w:r w:rsidRPr="0069647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14:paraId="56405BEF" w14:textId="77777777" w:rsidR="00696476" w:rsidRDefault="00696476" w:rsidP="00696476"/>
        </w:tc>
        <w:tc>
          <w:tcPr>
            <w:tcW w:w="1325" w:type="dxa"/>
          </w:tcPr>
          <w:p w14:paraId="7E13CE91" w14:textId="77777777" w:rsidR="00696476" w:rsidRDefault="00696476" w:rsidP="00696476"/>
        </w:tc>
      </w:tr>
      <w:tr w:rsidR="00696476" w14:paraId="6D5596CD" w14:textId="77777777" w:rsidTr="002B04CE">
        <w:tc>
          <w:tcPr>
            <w:tcW w:w="546" w:type="dxa"/>
          </w:tcPr>
          <w:p w14:paraId="69F73CEB" w14:textId="77777777" w:rsidR="00696476" w:rsidRPr="002B04CE" w:rsidRDefault="00696476" w:rsidP="00696476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909" w:type="dxa"/>
          </w:tcPr>
          <w:p w14:paraId="4CE8F45D" w14:textId="77777777" w:rsidR="00696476" w:rsidRPr="002B04CE" w:rsidRDefault="00696476" w:rsidP="00696476">
            <w:pPr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Табакерка ул.Ленинская (евроопт)</w:t>
            </w:r>
          </w:p>
        </w:tc>
        <w:tc>
          <w:tcPr>
            <w:tcW w:w="1977" w:type="dxa"/>
          </w:tcPr>
          <w:p w14:paraId="1FF36A54" w14:textId="77777777" w:rsidR="00696476" w:rsidRPr="00696476" w:rsidRDefault="00696476" w:rsidP="00696476">
            <w:pPr>
              <w:rPr>
                <w:rFonts w:ascii="Times New Roman" w:hAnsi="Times New Roman" w:cs="Times New Roman"/>
              </w:rPr>
            </w:pPr>
            <w:r w:rsidRPr="0069647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14:paraId="5842EA7C" w14:textId="77777777" w:rsidR="00696476" w:rsidRDefault="00696476" w:rsidP="00696476"/>
        </w:tc>
        <w:tc>
          <w:tcPr>
            <w:tcW w:w="1325" w:type="dxa"/>
          </w:tcPr>
          <w:p w14:paraId="1A2A8C50" w14:textId="77777777" w:rsidR="00696476" w:rsidRDefault="00696476" w:rsidP="00696476"/>
        </w:tc>
      </w:tr>
      <w:tr w:rsidR="00696476" w14:paraId="3BCB8E41" w14:textId="77777777" w:rsidTr="002B04CE">
        <w:tc>
          <w:tcPr>
            <w:tcW w:w="546" w:type="dxa"/>
          </w:tcPr>
          <w:p w14:paraId="07872A17" w14:textId="77777777" w:rsidR="00696476" w:rsidRPr="002B04CE" w:rsidRDefault="00696476" w:rsidP="00696476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909" w:type="dxa"/>
          </w:tcPr>
          <w:p w14:paraId="67667252" w14:textId="77777777" w:rsidR="00696476" w:rsidRPr="002B04CE" w:rsidRDefault="00696476" w:rsidP="00696476">
            <w:pPr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Табакерка ул. Ленинская (автовокзал)</w:t>
            </w:r>
          </w:p>
        </w:tc>
        <w:tc>
          <w:tcPr>
            <w:tcW w:w="1977" w:type="dxa"/>
          </w:tcPr>
          <w:p w14:paraId="603C95F2" w14:textId="77777777" w:rsidR="00696476" w:rsidRPr="00696476" w:rsidRDefault="00696476" w:rsidP="00696476">
            <w:pPr>
              <w:rPr>
                <w:rFonts w:ascii="Times New Roman" w:hAnsi="Times New Roman" w:cs="Times New Roman"/>
              </w:rPr>
            </w:pPr>
            <w:r w:rsidRPr="0069647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14:paraId="0F513CCF" w14:textId="77777777" w:rsidR="00696476" w:rsidRDefault="00696476" w:rsidP="00696476"/>
        </w:tc>
        <w:tc>
          <w:tcPr>
            <w:tcW w:w="1325" w:type="dxa"/>
          </w:tcPr>
          <w:p w14:paraId="3A968726" w14:textId="77777777" w:rsidR="00696476" w:rsidRDefault="00696476" w:rsidP="00696476"/>
        </w:tc>
      </w:tr>
      <w:tr w:rsidR="00696476" w14:paraId="53BFBD0F" w14:textId="77777777" w:rsidTr="002B04CE">
        <w:tc>
          <w:tcPr>
            <w:tcW w:w="546" w:type="dxa"/>
          </w:tcPr>
          <w:p w14:paraId="0B1D181A" w14:textId="77777777" w:rsidR="00696476" w:rsidRPr="002B04CE" w:rsidRDefault="00696476" w:rsidP="006964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9" w:type="dxa"/>
          </w:tcPr>
          <w:p w14:paraId="763251AB" w14:textId="77777777" w:rsidR="00696476" w:rsidRPr="002B04CE" w:rsidRDefault="00696476" w:rsidP="00696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акерка ул.Кирова</w:t>
            </w:r>
          </w:p>
        </w:tc>
        <w:tc>
          <w:tcPr>
            <w:tcW w:w="1977" w:type="dxa"/>
          </w:tcPr>
          <w:p w14:paraId="0373FE1E" w14:textId="77777777" w:rsidR="00696476" w:rsidRPr="00696476" w:rsidRDefault="00696476" w:rsidP="00696476">
            <w:pPr>
              <w:rPr>
                <w:rFonts w:ascii="Times New Roman" w:hAnsi="Times New Roman" w:cs="Times New Roman"/>
              </w:rPr>
            </w:pPr>
            <w:r w:rsidRPr="0069647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</w:tcPr>
          <w:p w14:paraId="13E87515" w14:textId="77777777" w:rsidR="00696476" w:rsidRDefault="00696476" w:rsidP="00696476"/>
        </w:tc>
        <w:tc>
          <w:tcPr>
            <w:tcW w:w="1325" w:type="dxa"/>
          </w:tcPr>
          <w:p w14:paraId="57E0523C" w14:textId="77777777" w:rsidR="00696476" w:rsidRDefault="00696476" w:rsidP="00696476"/>
        </w:tc>
      </w:tr>
    </w:tbl>
    <w:p w14:paraId="7DC4CC8D" w14:textId="77777777" w:rsidR="00A37EA6" w:rsidRPr="00A37EA6" w:rsidRDefault="00A37EA6" w:rsidP="00A37EA6">
      <w:pPr>
        <w:pStyle w:val="a3"/>
        <w:jc w:val="center"/>
        <w:rPr>
          <w:sz w:val="24"/>
          <w:szCs w:val="24"/>
        </w:rPr>
      </w:pPr>
    </w:p>
    <w:p w14:paraId="43A66612" w14:textId="77777777" w:rsidR="005423EB" w:rsidRPr="00696476" w:rsidRDefault="005423EB" w:rsidP="005423E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6476">
        <w:rPr>
          <w:rFonts w:ascii="Times New Roman" w:hAnsi="Times New Roman" w:cs="Times New Roman"/>
          <w:b/>
          <w:bCs/>
          <w:sz w:val="26"/>
          <w:szCs w:val="26"/>
        </w:rPr>
        <w:t>План проведения плановых тематических мониторингов на 2023 год</w:t>
      </w:r>
    </w:p>
    <w:p w14:paraId="61A6A2B2" w14:textId="77777777" w:rsidR="005423EB" w:rsidRPr="00696476" w:rsidRDefault="005423EB" w:rsidP="005423E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4317" w:type="dxa"/>
        <w:tblInd w:w="392" w:type="dxa"/>
        <w:tblLook w:val="04A0" w:firstRow="1" w:lastRow="0" w:firstColumn="1" w:lastColumn="0" w:noHBand="0" w:noVBand="1"/>
      </w:tblPr>
      <w:tblGrid>
        <w:gridCol w:w="567"/>
        <w:gridCol w:w="4394"/>
        <w:gridCol w:w="1348"/>
        <w:gridCol w:w="4038"/>
        <w:gridCol w:w="1985"/>
        <w:gridCol w:w="1985"/>
      </w:tblGrid>
      <w:tr w:rsidR="009B6B88" w:rsidRPr="0022680D" w14:paraId="256D303F" w14:textId="77777777" w:rsidTr="006E4C3D">
        <w:tc>
          <w:tcPr>
            <w:tcW w:w="567" w:type="dxa"/>
            <w:tcBorders>
              <w:bottom w:val="single" w:sz="4" w:space="0" w:color="auto"/>
            </w:tcBorders>
          </w:tcPr>
          <w:p w14:paraId="50BC758F" w14:textId="77777777" w:rsidR="009B6B88" w:rsidRPr="0022680D" w:rsidRDefault="009B6B88" w:rsidP="00B02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0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F6C231" w14:textId="77777777" w:rsidR="009B6B88" w:rsidRPr="0022680D" w:rsidRDefault="009B6B88" w:rsidP="00B02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0D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5D84CA6F" w14:textId="77777777" w:rsidR="009B6B88" w:rsidRPr="0022680D" w:rsidRDefault="009B6B88" w:rsidP="00B02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0D">
              <w:rPr>
                <w:rFonts w:ascii="Times New Roman" w:hAnsi="Times New Roman" w:cs="Times New Roman"/>
                <w:sz w:val="20"/>
                <w:szCs w:val="20"/>
              </w:rPr>
              <w:t xml:space="preserve">Месяц проведения </w:t>
            </w: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14:paraId="4A56EF19" w14:textId="77777777" w:rsidR="009B6B88" w:rsidRDefault="009B6B88" w:rsidP="00B02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ка тематического мониторинга</w:t>
            </w:r>
            <w:r w:rsidRPr="00226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1F65B5" w14:textId="77777777" w:rsidR="009B6B88" w:rsidRPr="0022680D" w:rsidRDefault="009B6B88" w:rsidP="00B02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14:paraId="438D7924" w14:textId="77777777" w:rsidR="009B6B88" w:rsidRPr="0022680D" w:rsidRDefault="009B6B88" w:rsidP="00B02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, отметка о выполнении</w:t>
            </w:r>
          </w:p>
        </w:tc>
      </w:tr>
      <w:tr w:rsidR="005423EB" w:rsidRPr="00E21D9B" w14:paraId="0FC18ABF" w14:textId="77777777" w:rsidTr="006E4C3D">
        <w:tc>
          <w:tcPr>
            <w:tcW w:w="14317" w:type="dxa"/>
            <w:gridSpan w:val="6"/>
          </w:tcPr>
          <w:p w14:paraId="68E0B661" w14:textId="77777777" w:rsidR="005423EB" w:rsidRPr="005423EB" w:rsidRDefault="005423EB" w:rsidP="005423E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ы гигиены труда</w:t>
            </w:r>
          </w:p>
        </w:tc>
      </w:tr>
      <w:tr w:rsidR="005423EB" w:rsidRPr="00E21D9B" w14:paraId="6C8B1320" w14:textId="77777777" w:rsidTr="006E4C3D">
        <w:tc>
          <w:tcPr>
            <w:tcW w:w="567" w:type="dxa"/>
          </w:tcPr>
          <w:p w14:paraId="0EF47D42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14:paraId="54760579" w14:textId="77777777" w:rsidR="005423EB" w:rsidRPr="000449DF" w:rsidRDefault="005423EB" w:rsidP="005423EB">
            <w:pPr>
              <w:pStyle w:val="a3"/>
              <w:tabs>
                <w:tab w:val="left" w:pos="3315"/>
              </w:tabs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ООО «СлавЛесИнвест»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48" w:type="dxa"/>
          </w:tcPr>
          <w:p w14:paraId="4EBCCB26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038" w:type="dxa"/>
            <w:vMerge w:val="restart"/>
          </w:tcPr>
          <w:p w14:paraId="3BCA42A1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при осуществлении деятельности предприятий деревообработки и изготовления мебели</w:t>
            </w:r>
          </w:p>
        </w:tc>
        <w:tc>
          <w:tcPr>
            <w:tcW w:w="1985" w:type="dxa"/>
          </w:tcPr>
          <w:p w14:paraId="596ADB73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371B71F" w14:textId="77777777"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14:paraId="0D736493" w14:textId="77777777" w:rsidTr="006E4C3D">
        <w:tc>
          <w:tcPr>
            <w:tcW w:w="567" w:type="dxa"/>
          </w:tcPr>
          <w:p w14:paraId="2E699E00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14:paraId="24DF24B8" w14:textId="77777777"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ООО «Слав Рост»</w:t>
            </w:r>
          </w:p>
        </w:tc>
        <w:tc>
          <w:tcPr>
            <w:tcW w:w="1348" w:type="dxa"/>
          </w:tcPr>
          <w:p w14:paraId="1F905B98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038" w:type="dxa"/>
            <w:vMerge/>
          </w:tcPr>
          <w:p w14:paraId="0016AB44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B50967" w14:textId="77777777" w:rsidR="005423EB" w:rsidRDefault="005423EB" w:rsidP="00B025D0">
            <w:pPr>
              <w:jc w:val="center"/>
            </w:pPr>
          </w:p>
        </w:tc>
        <w:tc>
          <w:tcPr>
            <w:tcW w:w="1985" w:type="dxa"/>
          </w:tcPr>
          <w:p w14:paraId="3C3662A7" w14:textId="77777777"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14:paraId="11B4BD76" w14:textId="77777777" w:rsidTr="006E4C3D">
        <w:tc>
          <w:tcPr>
            <w:tcW w:w="567" w:type="dxa"/>
          </w:tcPr>
          <w:p w14:paraId="1EE6170C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14:paraId="7C0EF14F" w14:textId="77777777"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ООО «Кронотекс-Бел»</w:t>
            </w:r>
          </w:p>
        </w:tc>
        <w:tc>
          <w:tcPr>
            <w:tcW w:w="1348" w:type="dxa"/>
          </w:tcPr>
          <w:p w14:paraId="644C6E9D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038" w:type="dxa"/>
            <w:vMerge/>
          </w:tcPr>
          <w:p w14:paraId="633C743F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1446E5A" w14:textId="77777777" w:rsidR="005423EB" w:rsidRDefault="005423EB" w:rsidP="00B025D0">
            <w:pPr>
              <w:jc w:val="center"/>
            </w:pPr>
          </w:p>
        </w:tc>
        <w:tc>
          <w:tcPr>
            <w:tcW w:w="1985" w:type="dxa"/>
          </w:tcPr>
          <w:p w14:paraId="594A47E3" w14:textId="77777777"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14:paraId="1279D71F" w14:textId="77777777" w:rsidTr="006E4C3D">
        <w:tc>
          <w:tcPr>
            <w:tcW w:w="567" w:type="dxa"/>
          </w:tcPr>
          <w:p w14:paraId="5DD52438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14:paraId="54DB55B4" w14:textId="77777777"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ООО «Славгородское лесозаготовительное предприятие»</w:t>
            </w:r>
          </w:p>
        </w:tc>
        <w:tc>
          <w:tcPr>
            <w:tcW w:w="1348" w:type="dxa"/>
          </w:tcPr>
          <w:p w14:paraId="7D73C0AA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038" w:type="dxa"/>
            <w:vMerge/>
          </w:tcPr>
          <w:p w14:paraId="5CB337A3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26A480C" w14:textId="77777777" w:rsidR="005423EB" w:rsidRDefault="005423EB" w:rsidP="00B025D0">
            <w:pPr>
              <w:jc w:val="center"/>
            </w:pPr>
          </w:p>
        </w:tc>
        <w:tc>
          <w:tcPr>
            <w:tcW w:w="1985" w:type="dxa"/>
          </w:tcPr>
          <w:p w14:paraId="225ADA6A" w14:textId="77777777"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14:paraId="0702CBA0" w14:textId="77777777" w:rsidTr="006E4C3D">
        <w:tc>
          <w:tcPr>
            <w:tcW w:w="567" w:type="dxa"/>
          </w:tcPr>
          <w:p w14:paraId="673E8618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14:paraId="64AB2BA5" w14:textId="77777777" w:rsidR="005423EB" w:rsidRPr="000449DF" w:rsidRDefault="005423EB" w:rsidP="00B025D0">
            <w:pPr>
              <w:rPr>
                <w:rFonts w:ascii="Times New Roman" w:hAnsi="Times New Roman" w:cs="Times New Roman"/>
                <w:color w:val="000000"/>
              </w:rPr>
            </w:pPr>
            <w:r w:rsidRPr="000449DF">
              <w:rPr>
                <w:rFonts w:ascii="Times New Roman" w:hAnsi="Times New Roman" w:cs="Times New Roman"/>
                <w:color w:val="000000"/>
              </w:rPr>
              <w:t>ЧПУП «Баценков и К»</w:t>
            </w:r>
          </w:p>
        </w:tc>
        <w:tc>
          <w:tcPr>
            <w:tcW w:w="1348" w:type="dxa"/>
          </w:tcPr>
          <w:p w14:paraId="15B64C7C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038" w:type="dxa"/>
            <w:vMerge/>
          </w:tcPr>
          <w:p w14:paraId="0DA0E7F9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0EFF466" w14:textId="77777777" w:rsidR="005423EB" w:rsidRDefault="005423EB" w:rsidP="00B025D0">
            <w:pPr>
              <w:jc w:val="center"/>
            </w:pPr>
          </w:p>
        </w:tc>
        <w:tc>
          <w:tcPr>
            <w:tcW w:w="1985" w:type="dxa"/>
          </w:tcPr>
          <w:p w14:paraId="407FEF0E" w14:textId="77777777"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14:paraId="7C65E300" w14:textId="77777777" w:rsidTr="006E4C3D">
        <w:tc>
          <w:tcPr>
            <w:tcW w:w="567" w:type="dxa"/>
            <w:tcBorders>
              <w:bottom w:val="single" w:sz="4" w:space="0" w:color="auto"/>
            </w:tcBorders>
          </w:tcPr>
          <w:p w14:paraId="114A5CF2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CDC5CA5" w14:textId="77777777" w:rsidR="005423EB" w:rsidRPr="000449DF" w:rsidRDefault="005423EB" w:rsidP="00B025D0">
            <w:pPr>
              <w:rPr>
                <w:rFonts w:ascii="Times New Roman" w:hAnsi="Times New Roman" w:cs="Times New Roman"/>
                <w:color w:val="000000"/>
              </w:rPr>
            </w:pPr>
            <w:r w:rsidRPr="000449DF">
              <w:rPr>
                <w:rFonts w:ascii="Times New Roman" w:hAnsi="Times New Roman" w:cs="Times New Roman"/>
                <w:color w:val="000000"/>
              </w:rPr>
              <w:t>ЧТУП «Рдек»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5CDB10A3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038" w:type="dxa"/>
            <w:vMerge/>
            <w:tcBorders>
              <w:bottom w:val="single" w:sz="4" w:space="0" w:color="auto"/>
            </w:tcBorders>
          </w:tcPr>
          <w:p w14:paraId="5B1A303A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B91A4F" w14:textId="77777777" w:rsidR="005423EB" w:rsidRDefault="005423EB" w:rsidP="00B025D0">
            <w:pPr>
              <w:jc w:val="center"/>
            </w:pPr>
          </w:p>
        </w:tc>
        <w:tc>
          <w:tcPr>
            <w:tcW w:w="1985" w:type="dxa"/>
          </w:tcPr>
          <w:p w14:paraId="5632F821" w14:textId="77777777"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14:paraId="4F81C9B3" w14:textId="77777777" w:rsidTr="006E4C3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26F1C" w14:textId="77777777" w:rsidR="005423EB" w:rsidRPr="000449DF" w:rsidRDefault="005423EB" w:rsidP="00B025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D2D659B" w14:textId="77777777" w:rsidR="005423EB" w:rsidRPr="000449DF" w:rsidRDefault="005423EB" w:rsidP="00B025D0">
            <w:pPr>
              <w:rPr>
                <w:rFonts w:ascii="Times New Roman" w:hAnsi="Times New Roman" w:cs="Times New Roman"/>
                <w:color w:val="000000"/>
              </w:rPr>
            </w:pPr>
            <w:r w:rsidRPr="000449DF">
              <w:rPr>
                <w:rFonts w:ascii="Times New Roman" w:hAnsi="Times New Roman" w:cs="Times New Roman"/>
              </w:rPr>
              <w:t>Славгородский ф-л Автопарк №21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719FBC74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37B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при оказании услуг по ремонту и обслуживанию 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5E456A8B" w14:textId="77777777" w:rsidR="005423EB" w:rsidRDefault="005423EB" w:rsidP="00B025D0">
            <w:pPr>
              <w:jc w:val="center"/>
            </w:pPr>
          </w:p>
        </w:tc>
        <w:tc>
          <w:tcPr>
            <w:tcW w:w="1985" w:type="dxa"/>
          </w:tcPr>
          <w:p w14:paraId="28152D91" w14:textId="77777777"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14:paraId="369F83FE" w14:textId="77777777" w:rsidTr="006E4C3D">
        <w:tc>
          <w:tcPr>
            <w:tcW w:w="567" w:type="dxa"/>
            <w:tcBorders>
              <w:top w:val="single" w:sz="4" w:space="0" w:color="auto"/>
            </w:tcBorders>
          </w:tcPr>
          <w:p w14:paraId="4123B071" w14:textId="77777777" w:rsidR="005423EB" w:rsidRPr="000449DF" w:rsidRDefault="005423EB" w:rsidP="00B025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134C5C8" w14:textId="77777777" w:rsidR="005423EB" w:rsidRPr="000449DF" w:rsidRDefault="005423EB" w:rsidP="00B025D0">
            <w:pPr>
              <w:ind w:firstLine="37"/>
              <w:rPr>
                <w:rFonts w:ascii="Times New Roman" w:hAnsi="Times New Roman" w:cs="Times New Roman"/>
                <w:color w:val="000000"/>
              </w:rPr>
            </w:pPr>
            <w:r w:rsidRPr="000449DF">
              <w:rPr>
                <w:rFonts w:ascii="Times New Roman" w:hAnsi="Times New Roman" w:cs="Times New Roman"/>
              </w:rPr>
              <w:t>ИП Грапо</w:t>
            </w:r>
            <w:r>
              <w:rPr>
                <w:rFonts w:ascii="Times New Roman" w:hAnsi="Times New Roman" w:cs="Times New Roman"/>
              </w:rPr>
              <w:t>в С.М. (шиномонтаж</w:t>
            </w:r>
            <w:r w:rsidRPr="000449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30943E42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038" w:type="dxa"/>
            <w:vMerge/>
            <w:tcBorders>
              <w:top w:val="single" w:sz="4" w:space="0" w:color="auto"/>
            </w:tcBorders>
          </w:tcPr>
          <w:p w14:paraId="42253115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7D8DAEE" w14:textId="77777777" w:rsidR="005423EB" w:rsidRDefault="005423EB" w:rsidP="00B025D0">
            <w:pPr>
              <w:jc w:val="center"/>
            </w:pPr>
          </w:p>
        </w:tc>
        <w:tc>
          <w:tcPr>
            <w:tcW w:w="1985" w:type="dxa"/>
          </w:tcPr>
          <w:p w14:paraId="4553B04E" w14:textId="77777777"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14:paraId="31D14D1E" w14:textId="77777777" w:rsidTr="006E4C3D">
        <w:tc>
          <w:tcPr>
            <w:tcW w:w="567" w:type="dxa"/>
          </w:tcPr>
          <w:p w14:paraId="20977114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14:paraId="6CD9E2E1" w14:textId="77777777"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ОАО «Слав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агропромтехника</w:t>
            </w: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8" w:type="dxa"/>
          </w:tcPr>
          <w:p w14:paraId="7DE1D10A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038" w:type="dxa"/>
            <w:vMerge w:val="restart"/>
          </w:tcPr>
          <w:p w14:paraId="5B1D5DD9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 xml:space="preserve">при осуществлении деятельности объектов агропромышленного комплекса в период массовых полевых </w:t>
            </w:r>
            <w:r w:rsidRPr="000449DF">
              <w:rPr>
                <w:rFonts w:ascii="Times New Roman" w:hAnsi="Times New Roman" w:cs="Times New Roman"/>
              </w:rPr>
              <w:lastRenderedPageBreak/>
              <w:t>работ</w:t>
            </w:r>
          </w:p>
        </w:tc>
        <w:tc>
          <w:tcPr>
            <w:tcW w:w="1985" w:type="dxa"/>
          </w:tcPr>
          <w:p w14:paraId="10A6395B" w14:textId="77777777" w:rsidR="005423EB" w:rsidRDefault="005423EB" w:rsidP="00B025D0">
            <w:pPr>
              <w:jc w:val="center"/>
            </w:pPr>
          </w:p>
        </w:tc>
        <w:tc>
          <w:tcPr>
            <w:tcW w:w="1985" w:type="dxa"/>
          </w:tcPr>
          <w:p w14:paraId="53F324A2" w14:textId="77777777"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14:paraId="46D253DB" w14:textId="77777777" w:rsidTr="006E4C3D">
        <w:tc>
          <w:tcPr>
            <w:tcW w:w="567" w:type="dxa"/>
          </w:tcPr>
          <w:p w14:paraId="458851D0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14:paraId="19B77135" w14:textId="77777777"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ОАО «Присожье»</w:t>
            </w:r>
          </w:p>
        </w:tc>
        <w:tc>
          <w:tcPr>
            <w:tcW w:w="1348" w:type="dxa"/>
          </w:tcPr>
          <w:p w14:paraId="2D7EAD29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038" w:type="dxa"/>
            <w:vMerge/>
          </w:tcPr>
          <w:p w14:paraId="6FC5CC7E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242EC5F" w14:textId="77777777" w:rsidR="005423EB" w:rsidRDefault="005423EB" w:rsidP="00B025D0">
            <w:pPr>
              <w:jc w:val="center"/>
            </w:pPr>
          </w:p>
        </w:tc>
        <w:tc>
          <w:tcPr>
            <w:tcW w:w="1985" w:type="dxa"/>
          </w:tcPr>
          <w:p w14:paraId="2C72AFE3" w14:textId="77777777"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14:paraId="041A1407" w14:textId="77777777" w:rsidTr="006E4C3D">
        <w:tc>
          <w:tcPr>
            <w:tcW w:w="567" w:type="dxa"/>
          </w:tcPr>
          <w:p w14:paraId="0DE7E1D6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14:paraId="13CF8A17" w14:textId="77777777"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КСУП «Наша Родина»</w:t>
            </w:r>
          </w:p>
        </w:tc>
        <w:tc>
          <w:tcPr>
            <w:tcW w:w="1348" w:type="dxa"/>
          </w:tcPr>
          <w:p w14:paraId="1BF14270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038" w:type="dxa"/>
            <w:vMerge/>
          </w:tcPr>
          <w:p w14:paraId="118E915E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56B6BFC" w14:textId="77777777" w:rsidR="005423EB" w:rsidRDefault="005423EB" w:rsidP="00B025D0">
            <w:pPr>
              <w:jc w:val="center"/>
            </w:pPr>
          </w:p>
        </w:tc>
        <w:tc>
          <w:tcPr>
            <w:tcW w:w="1985" w:type="dxa"/>
          </w:tcPr>
          <w:p w14:paraId="251A7C2A" w14:textId="77777777"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14:paraId="159E8C89" w14:textId="77777777" w:rsidTr="006E4C3D">
        <w:tc>
          <w:tcPr>
            <w:tcW w:w="567" w:type="dxa"/>
          </w:tcPr>
          <w:p w14:paraId="777F0FEE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394" w:type="dxa"/>
          </w:tcPr>
          <w:p w14:paraId="609310EC" w14:textId="77777777"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ОАО «Леснянский Агро»</w:t>
            </w:r>
          </w:p>
        </w:tc>
        <w:tc>
          <w:tcPr>
            <w:tcW w:w="1348" w:type="dxa"/>
          </w:tcPr>
          <w:p w14:paraId="04FD2A7E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038" w:type="dxa"/>
            <w:vMerge/>
          </w:tcPr>
          <w:p w14:paraId="7F53E7CE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0F0C757" w14:textId="77777777" w:rsidR="005423EB" w:rsidRDefault="005423EB" w:rsidP="00B025D0">
            <w:pPr>
              <w:jc w:val="center"/>
            </w:pPr>
          </w:p>
        </w:tc>
        <w:tc>
          <w:tcPr>
            <w:tcW w:w="1985" w:type="dxa"/>
          </w:tcPr>
          <w:p w14:paraId="401C3809" w14:textId="77777777"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14:paraId="2909103E" w14:textId="77777777" w:rsidTr="006E4C3D">
        <w:tc>
          <w:tcPr>
            <w:tcW w:w="567" w:type="dxa"/>
          </w:tcPr>
          <w:p w14:paraId="7E822062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</w:tcPr>
          <w:p w14:paraId="61214DC7" w14:textId="77777777"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 xml:space="preserve">ОАО «Железинский </w:t>
            </w:r>
            <w:r w:rsidRPr="000449DF">
              <w:rPr>
                <w:rFonts w:ascii="Times New Roman" w:hAnsi="Times New Roman" w:cs="Times New Roman"/>
                <w:lang w:eastAsia="ru-RU"/>
              </w:rPr>
              <w:t>АГРО</w:t>
            </w:r>
            <w:r w:rsidRPr="000449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48" w:type="dxa"/>
          </w:tcPr>
          <w:p w14:paraId="55B1C700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038" w:type="dxa"/>
            <w:vMerge/>
          </w:tcPr>
          <w:p w14:paraId="202C2092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7EA4526" w14:textId="77777777" w:rsidR="005423EB" w:rsidRDefault="005423EB" w:rsidP="00B025D0">
            <w:pPr>
              <w:jc w:val="center"/>
            </w:pPr>
          </w:p>
        </w:tc>
        <w:tc>
          <w:tcPr>
            <w:tcW w:w="1985" w:type="dxa"/>
          </w:tcPr>
          <w:p w14:paraId="516BA0EA" w14:textId="77777777"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14:paraId="4BEFAAAB" w14:textId="77777777" w:rsidTr="006E4C3D">
        <w:tc>
          <w:tcPr>
            <w:tcW w:w="567" w:type="dxa"/>
          </w:tcPr>
          <w:p w14:paraId="5BC0EF31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</w:tcPr>
          <w:p w14:paraId="13A50E62" w14:textId="77777777"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ОАО «Зимница»</w:t>
            </w:r>
          </w:p>
        </w:tc>
        <w:tc>
          <w:tcPr>
            <w:tcW w:w="1348" w:type="dxa"/>
          </w:tcPr>
          <w:p w14:paraId="3E258870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038" w:type="dxa"/>
            <w:vMerge/>
          </w:tcPr>
          <w:p w14:paraId="40F00B6D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3F32D29" w14:textId="77777777" w:rsidR="005423EB" w:rsidRDefault="005423EB" w:rsidP="00B025D0">
            <w:pPr>
              <w:jc w:val="center"/>
            </w:pPr>
          </w:p>
        </w:tc>
        <w:tc>
          <w:tcPr>
            <w:tcW w:w="1985" w:type="dxa"/>
          </w:tcPr>
          <w:p w14:paraId="3318728F" w14:textId="77777777"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14:paraId="70A5ED6E" w14:textId="77777777" w:rsidTr="006E4C3D">
        <w:tc>
          <w:tcPr>
            <w:tcW w:w="567" w:type="dxa"/>
          </w:tcPr>
          <w:p w14:paraId="44735057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</w:tcPr>
          <w:p w14:paraId="16DDFADD" w14:textId="77777777"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ОАО «Уречанский»</w:t>
            </w:r>
          </w:p>
        </w:tc>
        <w:tc>
          <w:tcPr>
            <w:tcW w:w="1348" w:type="dxa"/>
          </w:tcPr>
          <w:p w14:paraId="5CEDC148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038" w:type="dxa"/>
            <w:vMerge/>
          </w:tcPr>
          <w:p w14:paraId="281CCE8F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42D10E6" w14:textId="77777777" w:rsidR="005423EB" w:rsidRDefault="005423EB" w:rsidP="00B025D0">
            <w:pPr>
              <w:jc w:val="center"/>
            </w:pPr>
          </w:p>
        </w:tc>
        <w:tc>
          <w:tcPr>
            <w:tcW w:w="1985" w:type="dxa"/>
          </w:tcPr>
          <w:p w14:paraId="7FEE364C" w14:textId="77777777"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14:paraId="0CF0CB73" w14:textId="77777777" w:rsidTr="006E4C3D">
        <w:tc>
          <w:tcPr>
            <w:tcW w:w="567" w:type="dxa"/>
          </w:tcPr>
          <w:p w14:paraId="28927D7D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14:paraId="16E4E6E0" w14:textId="77777777"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ОАО «Привольный агро»</w:t>
            </w:r>
          </w:p>
        </w:tc>
        <w:tc>
          <w:tcPr>
            <w:tcW w:w="1348" w:type="dxa"/>
          </w:tcPr>
          <w:p w14:paraId="6679D745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038" w:type="dxa"/>
            <w:vMerge/>
          </w:tcPr>
          <w:p w14:paraId="6B445F3C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9067396" w14:textId="77777777" w:rsidR="005423EB" w:rsidRDefault="005423EB" w:rsidP="00B025D0">
            <w:pPr>
              <w:jc w:val="center"/>
            </w:pPr>
          </w:p>
        </w:tc>
        <w:tc>
          <w:tcPr>
            <w:tcW w:w="1985" w:type="dxa"/>
          </w:tcPr>
          <w:p w14:paraId="478D25D2" w14:textId="77777777"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14:paraId="77C30C3A" w14:textId="77777777" w:rsidTr="006E4C3D">
        <w:tc>
          <w:tcPr>
            <w:tcW w:w="567" w:type="dxa"/>
          </w:tcPr>
          <w:p w14:paraId="0CB9AC4F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14:paraId="4A1408A6" w14:textId="77777777"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КСУП «Зарянский»</w:t>
            </w:r>
          </w:p>
        </w:tc>
        <w:tc>
          <w:tcPr>
            <w:tcW w:w="1348" w:type="dxa"/>
          </w:tcPr>
          <w:p w14:paraId="7D9C99C0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038" w:type="dxa"/>
            <w:vMerge/>
          </w:tcPr>
          <w:p w14:paraId="7BC34598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D51D953" w14:textId="77777777" w:rsidR="005423EB" w:rsidRDefault="005423EB" w:rsidP="00B025D0">
            <w:pPr>
              <w:jc w:val="center"/>
            </w:pPr>
          </w:p>
        </w:tc>
        <w:tc>
          <w:tcPr>
            <w:tcW w:w="1985" w:type="dxa"/>
          </w:tcPr>
          <w:p w14:paraId="180AF76F" w14:textId="77777777"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14:paraId="004F9F91" w14:textId="77777777" w:rsidTr="006E4C3D">
        <w:tc>
          <w:tcPr>
            <w:tcW w:w="567" w:type="dxa"/>
          </w:tcPr>
          <w:p w14:paraId="10B90209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4" w:type="dxa"/>
          </w:tcPr>
          <w:p w14:paraId="248FDB94" w14:textId="77777777"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КСУП «Гиженка-агро»</w:t>
            </w:r>
          </w:p>
        </w:tc>
        <w:tc>
          <w:tcPr>
            <w:tcW w:w="1348" w:type="dxa"/>
          </w:tcPr>
          <w:p w14:paraId="3DE77B1B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038" w:type="dxa"/>
            <w:vMerge/>
          </w:tcPr>
          <w:p w14:paraId="746A9971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88D6DB3" w14:textId="77777777" w:rsidR="005423EB" w:rsidRDefault="005423EB" w:rsidP="00B025D0">
            <w:pPr>
              <w:jc w:val="center"/>
            </w:pPr>
          </w:p>
        </w:tc>
        <w:tc>
          <w:tcPr>
            <w:tcW w:w="1985" w:type="dxa"/>
          </w:tcPr>
          <w:p w14:paraId="24B64A5D" w14:textId="77777777"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14:paraId="34B1828B" w14:textId="77777777" w:rsidTr="006E4C3D">
        <w:tc>
          <w:tcPr>
            <w:tcW w:w="567" w:type="dxa"/>
          </w:tcPr>
          <w:p w14:paraId="09A91F9F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4" w:type="dxa"/>
          </w:tcPr>
          <w:p w14:paraId="382ED51B" w14:textId="77777777" w:rsidR="005423EB" w:rsidRPr="000449DF" w:rsidRDefault="005423EB" w:rsidP="00B025D0">
            <w:pPr>
              <w:rPr>
                <w:rFonts w:ascii="Times New Roman" w:hAnsi="Times New Roman" w:cs="Times New Roman"/>
                <w:color w:val="000000"/>
              </w:rPr>
            </w:pPr>
            <w:r w:rsidRPr="000449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льскохозяйственный филиал «СлавАгро» ОАО «Могилевский мясокомбинат» (свинокомплекс,  комбикормовый цех)</w:t>
            </w:r>
          </w:p>
        </w:tc>
        <w:tc>
          <w:tcPr>
            <w:tcW w:w="1348" w:type="dxa"/>
          </w:tcPr>
          <w:p w14:paraId="77B23374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038" w:type="dxa"/>
            <w:vMerge/>
          </w:tcPr>
          <w:p w14:paraId="0A6CE513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E9CCE2A" w14:textId="77777777" w:rsidR="005423EB" w:rsidRDefault="005423EB" w:rsidP="00B025D0">
            <w:pPr>
              <w:jc w:val="center"/>
            </w:pPr>
          </w:p>
        </w:tc>
        <w:tc>
          <w:tcPr>
            <w:tcW w:w="1985" w:type="dxa"/>
          </w:tcPr>
          <w:p w14:paraId="309DE6F1" w14:textId="77777777"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14:paraId="06564F89" w14:textId="77777777" w:rsidTr="006E4C3D">
        <w:tc>
          <w:tcPr>
            <w:tcW w:w="567" w:type="dxa"/>
          </w:tcPr>
          <w:p w14:paraId="18E9E3EB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4" w:type="dxa"/>
          </w:tcPr>
          <w:p w14:paraId="5FD9648B" w14:textId="77777777" w:rsidR="005423EB" w:rsidRPr="000449DF" w:rsidRDefault="005423EB" w:rsidP="00B025D0">
            <w:pPr>
              <w:rPr>
                <w:rFonts w:ascii="Times New Roman" w:hAnsi="Times New Roman" w:cs="Times New Roman"/>
                <w:color w:val="000000"/>
              </w:rPr>
            </w:pPr>
            <w:r w:rsidRPr="000449DF">
              <w:rPr>
                <w:rFonts w:ascii="Times New Roman" w:hAnsi="Times New Roman" w:cs="Times New Roman"/>
                <w:color w:val="000000"/>
              </w:rPr>
              <w:t>ГУКДСП "Славгородская ПМК № 274"</w:t>
            </w:r>
          </w:p>
        </w:tc>
        <w:tc>
          <w:tcPr>
            <w:tcW w:w="1348" w:type="dxa"/>
          </w:tcPr>
          <w:p w14:paraId="31F30ED9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038" w:type="dxa"/>
            <w:vMerge w:val="restart"/>
          </w:tcPr>
          <w:p w14:paraId="548D7951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по вопросам содержания строительных площадок и санитарно-бытового обеспечения рабочих-строителей</w:t>
            </w:r>
          </w:p>
        </w:tc>
        <w:tc>
          <w:tcPr>
            <w:tcW w:w="1985" w:type="dxa"/>
          </w:tcPr>
          <w:p w14:paraId="5273F423" w14:textId="77777777" w:rsidR="005423EB" w:rsidRDefault="005423EB" w:rsidP="00B025D0">
            <w:pPr>
              <w:jc w:val="center"/>
            </w:pPr>
          </w:p>
        </w:tc>
        <w:tc>
          <w:tcPr>
            <w:tcW w:w="1985" w:type="dxa"/>
          </w:tcPr>
          <w:p w14:paraId="4569C924" w14:textId="77777777"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14:paraId="08F70627" w14:textId="77777777" w:rsidTr="006E4C3D">
        <w:tc>
          <w:tcPr>
            <w:tcW w:w="567" w:type="dxa"/>
          </w:tcPr>
          <w:p w14:paraId="3835EC00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94" w:type="dxa"/>
          </w:tcPr>
          <w:p w14:paraId="07AB7C71" w14:textId="77777777" w:rsidR="005423EB" w:rsidRPr="000449DF" w:rsidRDefault="005423EB" w:rsidP="00B025D0">
            <w:pPr>
              <w:rPr>
                <w:rFonts w:ascii="Times New Roman" w:hAnsi="Times New Roman" w:cs="Times New Roman"/>
                <w:color w:val="000000"/>
              </w:rPr>
            </w:pPr>
            <w:r w:rsidRPr="000449DF">
              <w:rPr>
                <w:rFonts w:ascii="Times New Roman" w:hAnsi="Times New Roman" w:cs="Times New Roman"/>
                <w:color w:val="000000"/>
              </w:rPr>
              <w:t>Филиал КУП  "Могилевоблдорстрой"</w:t>
            </w:r>
            <w:r w:rsidRPr="000449DF">
              <w:rPr>
                <w:rFonts w:ascii="Times New Roman" w:hAnsi="Times New Roman" w:cs="Times New Roman"/>
                <w:lang w:eastAsia="ru-RU"/>
              </w:rPr>
              <w:t xml:space="preserve"> -ДРСУ №129</w:t>
            </w:r>
          </w:p>
        </w:tc>
        <w:tc>
          <w:tcPr>
            <w:tcW w:w="1348" w:type="dxa"/>
          </w:tcPr>
          <w:p w14:paraId="58D1B69E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038" w:type="dxa"/>
            <w:vMerge/>
          </w:tcPr>
          <w:p w14:paraId="0057B4C0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BDEC10" w14:textId="77777777" w:rsidR="005423EB" w:rsidRDefault="005423EB" w:rsidP="00B025D0">
            <w:pPr>
              <w:jc w:val="center"/>
            </w:pPr>
          </w:p>
        </w:tc>
        <w:tc>
          <w:tcPr>
            <w:tcW w:w="1985" w:type="dxa"/>
          </w:tcPr>
          <w:p w14:paraId="7415F222" w14:textId="77777777"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14:paraId="63054176" w14:textId="77777777" w:rsidTr="006E4C3D">
        <w:tc>
          <w:tcPr>
            <w:tcW w:w="567" w:type="dxa"/>
          </w:tcPr>
          <w:p w14:paraId="07B3CD21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94" w:type="dxa"/>
          </w:tcPr>
          <w:p w14:paraId="17D11EFE" w14:textId="77777777"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  <w:color w:val="000000"/>
              </w:rPr>
              <w:t>Дорожно-эксплуатационное управление № 77</w:t>
            </w:r>
          </w:p>
        </w:tc>
        <w:tc>
          <w:tcPr>
            <w:tcW w:w="1348" w:type="dxa"/>
          </w:tcPr>
          <w:p w14:paraId="4C9EABFF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4038" w:type="dxa"/>
            <w:vMerge/>
          </w:tcPr>
          <w:p w14:paraId="7E39388A" w14:textId="77777777"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43AFD57" w14:textId="77777777" w:rsidR="005423EB" w:rsidRDefault="005423EB" w:rsidP="00B025D0">
            <w:pPr>
              <w:jc w:val="center"/>
            </w:pPr>
          </w:p>
        </w:tc>
        <w:tc>
          <w:tcPr>
            <w:tcW w:w="1985" w:type="dxa"/>
          </w:tcPr>
          <w:p w14:paraId="1615F283" w14:textId="77777777"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88" w:rsidRPr="00E21D9B" w14:paraId="3B4A3657" w14:textId="77777777" w:rsidTr="006E4C3D">
        <w:tc>
          <w:tcPr>
            <w:tcW w:w="567" w:type="dxa"/>
          </w:tcPr>
          <w:p w14:paraId="5BAD3CB5" w14:textId="77777777" w:rsidR="009B6B88" w:rsidRDefault="009B6B88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FFEDABA" w14:textId="77777777" w:rsidR="009B6B88" w:rsidRPr="004A6583" w:rsidRDefault="009B6B88" w:rsidP="00B025D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A6583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ая гигиена</w:t>
            </w:r>
          </w:p>
        </w:tc>
        <w:tc>
          <w:tcPr>
            <w:tcW w:w="1348" w:type="dxa"/>
          </w:tcPr>
          <w:p w14:paraId="0F19C56D" w14:textId="77777777" w:rsidR="009B6B88" w:rsidRDefault="009B6B88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8" w:type="dxa"/>
          </w:tcPr>
          <w:p w14:paraId="6AB78E62" w14:textId="77777777" w:rsidR="009B6B88" w:rsidRPr="000449DF" w:rsidRDefault="009B6B88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EDE30C0" w14:textId="77777777" w:rsidR="009B6B88" w:rsidRPr="00D34984" w:rsidRDefault="009B6B88" w:rsidP="00B025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D0105D9" w14:textId="77777777" w:rsidR="009B6B88" w:rsidRPr="00E21D9B" w:rsidRDefault="009B6B88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88" w:rsidRPr="00E21D9B" w14:paraId="07C202C5" w14:textId="77777777" w:rsidTr="006E4C3D">
        <w:tc>
          <w:tcPr>
            <w:tcW w:w="567" w:type="dxa"/>
          </w:tcPr>
          <w:p w14:paraId="29137FA6" w14:textId="77777777" w:rsidR="009B6B88" w:rsidRDefault="004A6583" w:rsidP="009B6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14:paraId="6C14C730" w14:textId="77777777" w:rsidR="009B6B88" w:rsidRPr="009B6B88" w:rsidRDefault="009B6B88" w:rsidP="009B6B88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городское УКП "Жилкомхоз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полигон ТКО, многоквартирные жилые дома, городской пляж, место для купания озеро "Молодежное",</w:t>
            </w:r>
          </w:p>
        </w:tc>
        <w:tc>
          <w:tcPr>
            <w:tcW w:w="1348" w:type="dxa"/>
          </w:tcPr>
          <w:p w14:paraId="742A6C01" w14:textId="77777777" w:rsidR="009B6B88" w:rsidRPr="009B6B88" w:rsidRDefault="009B6B88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88">
              <w:rPr>
                <w:rFonts w:ascii="Times New Roman" w:hAnsi="Times New Roman" w:cs="Times New Roman"/>
                <w:sz w:val="24"/>
                <w:szCs w:val="24"/>
              </w:rPr>
              <w:t>май                            август</w:t>
            </w:r>
          </w:p>
        </w:tc>
        <w:tc>
          <w:tcPr>
            <w:tcW w:w="4038" w:type="dxa"/>
          </w:tcPr>
          <w:p w14:paraId="1A7E4E0A" w14:textId="77777777" w:rsidR="009B6B88" w:rsidRPr="00D03B2C" w:rsidRDefault="009B6B88" w:rsidP="009B6B88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9B6B88">
              <w:rPr>
                <w:rFonts w:ascii="Times New Roman" w:eastAsia="Calibri" w:hAnsi="Times New Roman" w:cs="Times New Roman"/>
              </w:rPr>
              <w:t>плановый тематический мониторинг по вопросам санитарного состояния территорий населенных пунктов и организаций</w:t>
            </w:r>
          </w:p>
        </w:tc>
        <w:tc>
          <w:tcPr>
            <w:tcW w:w="1985" w:type="dxa"/>
          </w:tcPr>
          <w:p w14:paraId="7A8489DB" w14:textId="77777777" w:rsidR="009B6B88" w:rsidRPr="00D34984" w:rsidRDefault="009B6B88" w:rsidP="009B6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9A9878D" w14:textId="77777777" w:rsidR="009B6B88" w:rsidRPr="00E21D9B" w:rsidRDefault="009B6B88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88" w:rsidRPr="00E21D9B" w14:paraId="0E07E41B" w14:textId="77777777" w:rsidTr="006E4C3D">
        <w:tc>
          <w:tcPr>
            <w:tcW w:w="567" w:type="dxa"/>
          </w:tcPr>
          <w:p w14:paraId="38F0EB2D" w14:textId="77777777" w:rsidR="009B6B88" w:rsidRDefault="004A6583" w:rsidP="009B6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14:paraId="0D7AEC40" w14:textId="77777777" w:rsidR="009B6B88" w:rsidRPr="009B6B88" w:rsidRDefault="009B6B88" w:rsidP="009B6B88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ичский сельский исполнительный комитет</w:t>
            </w:r>
          </w:p>
        </w:tc>
        <w:tc>
          <w:tcPr>
            <w:tcW w:w="1348" w:type="dxa"/>
          </w:tcPr>
          <w:p w14:paraId="3FC610FE" w14:textId="77777777" w:rsidR="009B6B88" w:rsidRPr="009B6B88" w:rsidRDefault="009B6B88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88"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</w:tc>
        <w:tc>
          <w:tcPr>
            <w:tcW w:w="4038" w:type="dxa"/>
          </w:tcPr>
          <w:p w14:paraId="2C86AD87" w14:textId="77777777" w:rsidR="009B6B88" w:rsidRPr="009B6B88" w:rsidRDefault="009B6B88" w:rsidP="009B6B88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9B6B88">
              <w:rPr>
                <w:rFonts w:ascii="Times New Roman" w:eastAsia="Calibri" w:hAnsi="Times New Roman" w:cs="Times New Roman"/>
              </w:rPr>
              <w:t>плановый тематический мониторинг по вопросам санитарного состояния территорий населенных пунктов и организаций</w:t>
            </w:r>
          </w:p>
        </w:tc>
        <w:tc>
          <w:tcPr>
            <w:tcW w:w="1985" w:type="dxa"/>
          </w:tcPr>
          <w:p w14:paraId="45BBD1EF" w14:textId="77777777" w:rsidR="009B6B88" w:rsidRPr="00D34984" w:rsidRDefault="009B6B88" w:rsidP="009B6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1719903" w14:textId="77777777" w:rsidR="009B6B88" w:rsidRPr="00E21D9B" w:rsidRDefault="009B6B88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88" w:rsidRPr="00E21D9B" w14:paraId="0514BEB4" w14:textId="77777777" w:rsidTr="006E4C3D">
        <w:tc>
          <w:tcPr>
            <w:tcW w:w="567" w:type="dxa"/>
          </w:tcPr>
          <w:p w14:paraId="5FC69561" w14:textId="77777777" w:rsidR="009B6B88" w:rsidRDefault="004A6583" w:rsidP="009B6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14:paraId="605DA592" w14:textId="77777777" w:rsidR="009B6B88" w:rsidRPr="009B6B88" w:rsidRDefault="009B6B88" w:rsidP="009B6B88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ьковичский сельский исполнительный комитет</w:t>
            </w:r>
          </w:p>
        </w:tc>
        <w:tc>
          <w:tcPr>
            <w:tcW w:w="1348" w:type="dxa"/>
          </w:tcPr>
          <w:p w14:paraId="03A5AB22" w14:textId="77777777" w:rsidR="009B6B88" w:rsidRPr="009B6B88" w:rsidRDefault="009B6B88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88">
              <w:rPr>
                <w:rFonts w:ascii="Times New Roman" w:hAnsi="Times New Roman" w:cs="Times New Roman"/>
                <w:sz w:val="24"/>
                <w:szCs w:val="24"/>
              </w:rPr>
              <w:t>март, август</w:t>
            </w:r>
          </w:p>
        </w:tc>
        <w:tc>
          <w:tcPr>
            <w:tcW w:w="4038" w:type="dxa"/>
          </w:tcPr>
          <w:p w14:paraId="05A2E9B5" w14:textId="77777777" w:rsidR="009B6B88" w:rsidRPr="009B6B88" w:rsidRDefault="009B6B88" w:rsidP="009B6B88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9B6B88">
              <w:rPr>
                <w:rFonts w:ascii="Times New Roman" w:eastAsia="Calibri" w:hAnsi="Times New Roman" w:cs="Times New Roman"/>
              </w:rPr>
              <w:t>плановый тематический мониторинг по вопросам санитарного состояния территорий населенных пунктов и организаций</w:t>
            </w:r>
          </w:p>
        </w:tc>
        <w:tc>
          <w:tcPr>
            <w:tcW w:w="1985" w:type="dxa"/>
          </w:tcPr>
          <w:p w14:paraId="55EC7AA0" w14:textId="77777777" w:rsidR="009B6B88" w:rsidRPr="00D34984" w:rsidRDefault="009B6B88" w:rsidP="009B6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C293CF7" w14:textId="77777777" w:rsidR="009B6B88" w:rsidRPr="00E21D9B" w:rsidRDefault="009B6B88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EF3" w:rsidRPr="00E21D9B" w14:paraId="7D9BB10D" w14:textId="77777777" w:rsidTr="006E4C3D">
        <w:tc>
          <w:tcPr>
            <w:tcW w:w="567" w:type="dxa"/>
          </w:tcPr>
          <w:p w14:paraId="07E4B352" w14:textId="77777777" w:rsidR="000C4EF3" w:rsidRDefault="004A6583" w:rsidP="009B6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14:paraId="6BBFFF8B" w14:textId="77777777" w:rsidR="000C4EF3" w:rsidRPr="009B6B88" w:rsidRDefault="000C4EF3" w:rsidP="009B6B88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огорский сельский исполнительный комитет</w:t>
            </w:r>
          </w:p>
        </w:tc>
        <w:tc>
          <w:tcPr>
            <w:tcW w:w="1348" w:type="dxa"/>
          </w:tcPr>
          <w:p w14:paraId="3FBB5E86" w14:textId="77777777" w:rsidR="000C4EF3" w:rsidRPr="009B6B88" w:rsidRDefault="000C4EF3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F3">
              <w:rPr>
                <w:rFonts w:ascii="Times New Roman" w:hAnsi="Times New Roman" w:cs="Times New Roman"/>
                <w:sz w:val="24"/>
                <w:szCs w:val="24"/>
              </w:rPr>
              <w:t>февраль, июль</w:t>
            </w:r>
          </w:p>
        </w:tc>
        <w:tc>
          <w:tcPr>
            <w:tcW w:w="4038" w:type="dxa"/>
          </w:tcPr>
          <w:p w14:paraId="12260B3B" w14:textId="77777777" w:rsidR="000C4EF3" w:rsidRPr="009B6B88" w:rsidRDefault="000C4EF3" w:rsidP="009B6B88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9B6B88">
              <w:rPr>
                <w:rFonts w:ascii="Times New Roman" w:eastAsia="Calibri" w:hAnsi="Times New Roman" w:cs="Times New Roman"/>
              </w:rPr>
              <w:t>плановый тематический мониторинг по вопросам санитарного состояния территорий населенных пунктов и организаций</w:t>
            </w:r>
          </w:p>
        </w:tc>
        <w:tc>
          <w:tcPr>
            <w:tcW w:w="1985" w:type="dxa"/>
          </w:tcPr>
          <w:p w14:paraId="58899406" w14:textId="77777777" w:rsidR="000C4EF3" w:rsidRPr="00D34984" w:rsidRDefault="000C4EF3" w:rsidP="009B6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1008FDC" w14:textId="77777777" w:rsidR="000C4EF3" w:rsidRPr="00E21D9B" w:rsidRDefault="000C4EF3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EF3" w:rsidRPr="00E21D9B" w14:paraId="013B1A9C" w14:textId="77777777" w:rsidTr="006E4C3D">
        <w:tc>
          <w:tcPr>
            <w:tcW w:w="567" w:type="dxa"/>
          </w:tcPr>
          <w:p w14:paraId="58E44086" w14:textId="77777777" w:rsidR="000C4EF3" w:rsidRDefault="004A6583" w:rsidP="009B6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14:paraId="478C37CF" w14:textId="77777777" w:rsidR="000C4EF3" w:rsidRPr="000C4EF3" w:rsidRDefault="000C4EF3" w:rsidP="000C4EF3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нский сельский исполнительный комитет</w:t>
            </w:r>
          </w:p>
        </w:tc>
        <w:tc>
          <w:tcPr>
            <w:tcW w:w="1348" w:type="dxa"/>
          </w:tcPr>
          <w:p w14:paraId="6945E5F3" w14:textId="77777777" w:rsidR="000C4EF3" w:rsidRPr="000C4EF3" w:rsidRDefault="000C4EF3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F3"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4038" w:type="dxa"/>
          </w:tcPr>
          <w:p w14:paraId="39938EBE" w14:textId="77777777" w:rsidR="000C4EF3" w:rsidRPr="009B6B88" w:rsidRDefault="000C4EF3" w:rsidP="009B6B88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9B6B88">
              <w:rPr>
                <w:rFonts w:ascii="Times New Roman" w:eastAsia="Calibri" w:hAnsi="Times New Roman" w:cs="Times New Roman"/>
              </w:rPr>
              <w:t>плановый тематический мониторинг по вопросам санитарного состояния территорий населенных пунктов и организаций</w:t>
            </w:r>
          </w:p>
        </w:tc>
        <w:tc>
          <w:tcPr>
            <w:tcW w:w="1985" w:type="dxa"/>
          </w:tcPr>
          <w:p w14:paraId="6CD7E557" w14:textId="77777777" w:rsidR="000C4EF3" w:rsidRPr="00D34984" w:rsidRDefault="000C4EF3" w:rsidP="009B6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1861E09" w14:textId="77777777" w:rsidR="000C4EF3" w:rsidRPr="00E21D9B" w:rsidRDefault="000C4EF3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EF3" w:rsidRPr="00E21D9B" w14:paraId="0DE31AA0" w14:textId="77777777" w:rsidTr="006E4C3D">
        <w:tc>
          <w:tcPr>
            <w:tcW w:w="567" w:type="dxa"/>
          </w:tcPr>
          <w:p w14:paraId="53789642" w14:textId="77777777" w:rsidR="000C4EF3" w:rsidRDefault="004A6583" w:rsidP="009B6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394" w:type="dxa"/>
          </w:tcPr>
          <w:p w14:paraId="542935AC" w14:textId="77777777" w:rsidR="000C4EF3" w:rsidRPr="000C4EF3" w:rsidRDefault="000C4EF3" w:rsidP="000C4EF3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женский сельский исполнительный комитет</w:t>
            </w:r>
          </w:p>
        </w:tc>
        <w:tc>
          <w:tcPr>
            <w:tcW w:w="1348" w:type="dxa"/>
          </w:tcPr>
          <w:p w14:paraId="4BFCE8AA" w14:textId="77777777" w:rsidR="000C4EF3" w:rsidRPr="000C4EF3" w:rsidRDefault="000C4EF3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F3">
              <w:rPr>
                <w:rFonts w:ascii="Times New Roman" w:hAnsi="Times New Roman" w:cs="Times New Roman"/>
                <w:sz w:val="24"/>
                <w:szCs w:val="24"/>
              </w:rPr>
              <w:t>июнь, ноябрь</w:t>
            </w:r>
          </w:p>
        </w:tc>
        <w:tc>
          <w:tcPr>
            <w:tcW w:w="4038" w:type="dxa"/>
          </w:tcPr>
          <w:p w14:paraId="4076B227" w14:textId="77777777" w:rsidR="000C4EF3" w:rsidRPr="009B6B88" w:rsidRDefault="000C4EF3" w:rsidP="009B6B88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9B6B88">
              <w:rPr>
                <w:rFonts w:ascii="Times New Roman" w:eastAsia="Calibri" w:hAnsi="Times New Roman" w:cs="Times New Roman"/>
              </w:rPr>
              <w:t>плановый тематический мониторинг по вопросам санитарного состояния территорий населенных пунктов и организаций</w:t>
            </w:r>
          </w:p>
        </w:tc>
        <w:tc>
          <w:tcPr>
            <w:tcW w:w="1985" w:type="dxa"/>
          </w:tcPr>
          <w:p w14:paraId="249D4754" w14:textId="77777777" w:rsidR="000C4EF3" w:rsidRPr="00D34984" w:rsidRDefault="000C4EF3" w:rsidP="009B6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0C62E18" w14:textId="77777777" w:rsidR="000C4EF3" w:rsidRPr="00E21D9B" w:rsidRDefault="000C4EF3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EF3" w:rsidRPr="00E21D9B" w14:paraId="3C32FE71" w14:textId="77777777" w:rsidTr="006E4C3D">
        <w:tc>
          <w:tcPr>
            <w:tcW w:w="567" w:type="dxa"/>
          </w:tcPr>
          <w:p w14:paraId="5C811FAD" w14:textId="77777777" w:rsidR="000C4EF3" w:rsidRDefault="004A6583" w:rsidP="009B6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14:paraId="60A9087C" w14:textId="77777777" w:rsidR="000C4EF3" w:rsidRPr="000C4EF3" w:rsidRDefault="000C4EF3" w:rsidP="000C4EF3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культуры "Централизованная клубная система Славгородского района"</w:t>
            </w:r>
          </w:p>
        </w:tc>
        <w:tc>
          <w:tcPr>
            <w:tcW w:w="1348" w:type="dxa"/>
          </w:tcPr>
          <w:p w14:paraId="4FB778AE" w14:textId="77777777" w:rsidR="000C4EF3" w:rsidRPr="000C4EF3" w:rsidRDefault="000C4EF3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F3">
              <w:rPr>
                <w:rFonts w:ascii="Times New Roman" w:hAnsi="Times New Roman" w:cs="Times New Roman"/>
                <w:sz w:val="24"/>
                <w:szCs w:val="24"/>
              </w:rPr>
              <w:t>февраль, март, апрель, май, июнь</w:t>
            </w:r>
          </w:p>
        </w:tc>
        <w:tc>
          <w:tcPr>
            <w:tcW w:w="4038" w:type="dxa"/>
          </w:tcPr>
          <w:p w14:paraId="4C9D79CF" w14:textId="77777777" w:rsidR="000C4EF3" w:rsidRPr="009B6B88" w:rsidRDefault="000C4EF3" w:rsidP="009B6B88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9B6B88">
              <w:rPr>
                <w:rFonts w:ascii="Times New Roman" w:eastAsia="Calibri" w:hAnsi="Times New Roman" w:cs="Times New Roman"/>
              </w:rPr>
              <w:t>плановый тематический мониторинг по вопросам санитарного состояния территорий населенных пунктов и организаций</w:t>
            </w:r>
          </w:p>
        </w:tc>
        <w:tc>
          <w:tcPr>
            <w:tcW w:w="1985" w:type="dxa"/>
          </w:tcPr>
          <w:p w14:paraId="5056E8CB" w14:textId="77777777" w:rsidR="000C4EF3" w:rsidRPr="00D34984" w:rsidRDefault="000C4EF3" w:rsidP="009B6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12D917C" w14:textId="77777777" w:rsidR="000C4EF3" w:rsidRPr="00E21D9B" w:rsidRDefault="000C4EF3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EF3" w:rsidRPr="00E21D9B" w14:paraId="22E3D976" w14:textId="77777777" w:rsidTr="006E4C3D">
        <w:tc>
          <w:tcPr>
            <w:tcW w:w="567" w:type="dxa"/>
          </w:tcPr>
          <w:p w14:paraId="0B57F7F7" w14:textId="77777777" w:rsidR="000C4EF3" w:rsidRDefault="004A6583" w:rsidP="009B6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14:paraId="48D07A13" w14:textId="77777777" w:rsidR="000C4EF3" w:rsidRPr="000C4EF3" w:rsidRDefault="000C4EF3" w:rsidP="000C4EF3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культуры "Централизованная сеть публичных библиотек Славгородского района"</w:t>
            </w:r>
          </w:p>
        </w:tc>
        <w:tc>
          <w:tcPr>
            <w:tcW w:w="1348" w:type="dxa"/>
          </w:tcPr>
          <w:p w14:paraId="00E7FF5A" w14:textId="77777777" w:rsidR="000C4EF3" w:rsidRPr="000C4EF3" w:rsidRDefault="000C4EF3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F3">
              <w:rPr>
                <w:rFonts w:ascii="Times New Roman" w:hAnsi="Times New Roman" w:cs="Times New Roman"/>
                <w:sz w:val="24"/>
                <w:szCs w:val="24"/>
              </w:rPr>
              <w:t>июль, август, сентябрь, октябрь, ноябрь</w:t>
            </w:r>
          </w:p>
        </w:tc>
        <w:tc>
          <w:tcPr>
            <w:tcW w:w="4038" w:type="dxa"/>
          </w:tcPr>
          <w:p w14:paraId="5F3BC801" w14:textId="77777777" w:rsidR="000C4EF3" w:rsidRPr="009B6B88" w:rsidRDefault="000C4EF3" w:rsidP="009B6B88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9B6B88">
              <w:rPr>
                <w:rFonts w:ascii="Times New Roman" w:eastAsia="Calibri" w:hAnsi="Times New Roman" w:cs="Times New Roman"/>
              </w:rPr>
              <w:t>плановый тематический мониторинг по вопросам санитарного состояния территорий населенных пунктов и организаций</w:t>
            </w:r>
          </w:p>
        </w:tc>
        <w:tc>
          <w:tcPr>
            <w:tcW w:w="1985" w:type="dxa"/>
          </w:tcPr>
          <w:p w14:paraId="1374C3EE" w14:textId="77777777" w:rsidR="000C4EF3" w:rsidRPr="00D34984" w:rsidRDefault="000C4EF3" w:rsidP="009B6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18D402E" w14:textId="77777777" w:rsidR="000C4EF3" w:rsidRPr="00E21D9B" w:rsidRDefault="000C4EF3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39E97C" w14:textId="0284EEC2" w:rsidR="001038F6" w:rsidRPr="006E4C3D" w:rsidRDefault="001038F6">
      <w:pPr>
        <w:pStyle w:val="a3"/>
        <w:jc w:val="center"/>
      </w:pPr>
    </w:p>
    <w:sectPr w:rsidR="001038F6" w:rsidRPr="006E4C3D" w:rsidSect="004117F0">
      <w:pgSz w:w="16838" w:h="11906" w:orient="landscape"/>
      <w:pgMar w:top="851" w:right="709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EA6"/>
    <w:rsid w:val="00000BAA"/>
    <w:rsid w:val="000011C0"/>
    <w:rsid w:val="00001683"/>
    <w:rsid w:val="00001832"/>
    <w:rsid w:val="000021ED"/>
    <w:rsid w:val="0000234E"/>
    <w:rsid w:val="00002F61"/>
    <w:rsid w:val="000033F2"/>
    <w:rsid w:val="0000359D"/>
    <w:rsid w:val="00005730"/>
    <w:rsid w:val="00010A84"/>
    <w:rsid w:val="00012065"/>
    <w:rsid w:val="0001412E"/>
    <w:rsid w:val="00014245"/>
    <w:rsid w:val="000167D0"/>
    <w:rsid w:val="0001707E"/>
    <w:rsid w:val="00021424"/>
    <w:rsid w:val="00022996"/>
    <w:rsid w:val="00023236"/>
    <w:rsid w:val="00023E9C"/>
    <w:rsid w:val="00025031"/>
    <w:rsid w:val="0002760E"/>
    <w:rsid w:val="0003411A"/>
    <w:rsid w:val="00034248"/>
    <w:rsid w:val="000345F1"/>
    <w:rsid w:val="00037E83"/>
    <w:rsid w:val="00040BFB"/>
    <w:rsid w:val="000424AA"/>
    <w:rsid w:val="0004298C"/>
    <w:rsid w:val="00042CBC"/>
    <w:rsid w:val="00043116"/>
    <w:rsid w:val="00043597"/>
    <w:rsid w:val="00045E61"/>
    <w:rsid w:val="00051C1D"/>
    <w:rsid w:val="00053108"/>
    <w:rsid w:val="0005339E"/>
    <w:rsid w:val="0005386C"/>
    <w:rsid w:val="0005427B"/>
    <w:rsid w:val="00054BFC"/>
    <w:rsid w:val="00055668"/>
    <w:rsid w:val="00056099"/>
    <w:rsid w:val="000562DD"/>
    <w:rsid w:val="00057FAF"/>
    <w:rsid w:val="0006494D"/>
    <w:rsid w:val="000659D3"/>
    <w:rsid w:val="00065D1C"/>
    <w:rsid w:val="00065F43"/>
    <w:rsid w:val="00066154"/>
    <w:rsid w:val="0006790D"/>
    <w:rsid w:val="00067CE4"/>
    <w:rsid w:val="000720FD"/>
    <w:rsid w:val="00072D4D"/>
    <w:rsid w:val="00073E9D"/>
    <w:rsid w:val="000814B9"/>
    <w:rsid w:val="00082411"/>
    <w:rsid w:val="00082FD0"/>
    <w:rsid w:val="0008355B"/>
    <w:rsid w:val="00083E51"/>
    <w:rsid w:val="00083F7A"/>
    <w:rsid w:val="00084C20"/>
    <w:rsid w:val="0008582F"/>
    <w:rsid w:val="00085ADB"/>
    <w:rsid w:val="00085C90"/>
    <w:rsid w:val="000877E6"/>
    <w:rsid w:val="00091A1A"/>
    <w:rsid w:val="00094155"/>
    <w:rsid w:val="00095538"/>
    <w:rsid w:val="00095B5F"/>
    <w:rsid w:val="00097DB0"/>
    <w:rsid w:val="000A0073"/>
    <w:rsid w:val="000A04EA"/>
    <w:rsid w:val="000A07E8"/>
    <w:rsid w:val="000A1F18"/>
    <w:rsid w:val="000A21E4"/>
    <w:rsid w:val="000A3279"/>
    <w:rsid w:val="000A3382"/>
    <w:rsid w:val="000A347B"/>
    <w:rsid w:val="000A36B9"/>
    <w:rsid w:val="000A4A08"/>
    <w:rsid w:val="000A5CBB"/>
    <w:rsid w:val="000A62BB"/>
    <w:rsid w:val="000B24EF"/>
    <w:rsid w:val="000B2587"/>
    <w:rsid w:val="000B2903"/>
    <w:rsid w:val="000B2B20"/>
    <w:rsid w:val="000B43C4"/>
    <w:rsid w:val="000B5CA2"/>
    <w:rsid w:val="000C0750"/>
    <w:rsid w:val="000C0D9B"/>
    <w:rsid w:val="000C19A5"/>
    <w:rsid w:val="000C27A0"/>
    <w:rsid w:val="000C28C6"/>
    <w:rsid w:val="000C29D2"/>
    <w:rsid w:val="000C4EF3"/>
    <w:rsid w:val="000C5BD6"/>
    <w:rsid w:val="000C5D59"/>
    <w:rsid w:val="000C7C9E"/>
    <w:rsid w:val="000D0149"/>
    <w:rsid w:val="000D0D9D"/>
    <w:rsid w:val="000D0FF4"/>
    <w:rsid w:val="000D108D"/>
    <w:rsid w:val="000D2E2E"/>
    <w:rsid w:val="000D4084"/>
    <w:rsid w:val="000D54C1"/>
    <w:rsid w:val="000D56B7"/>
    <w:rsid w:val="000D5956"/>
    <w:rsid w:val="000D5DA3"/>
    <w:rsid w:val="000D5F23"/>
    <w:rsid w:val="000D6273"/>
    <w:rsid w:val="000D646F"/>
    <w:rsid w:val="000D706C"/>
    <w:rsid w:val="000D7519"/>
    <w:rsid w:val="000D7FE7"/>
    <w:rsid w:val="000E1CC6"/>
    <w:rsid w:val="000E51FF"/>
    <w:rsid w:val="000E6347"/>
    <w:rsid w:val="000E674F"/>
    <w:rsid w:val="000E6C13"/>
    <w:rsid w:val="000F04E9"/>
    <w:rsid w:val="000F064A"/>
    <w:rsid w:val="000F2108"/>
    <w:rsid w:val="000F29F6"/>
    <w:rsid w:val="000F2ED3"/>
    <w:rsid w:val="000F3A23"/>
    <w:rsid w:val="000F3D28"/>
    <w:rsid w:val="000F7003"/>
    <w:rsid w:val="00100605"/>
    <w:rsid w:val="001038F6"/>
    <w:rsid w:val="00105D35"/>
    <w:rsid w:val="00106B0B"/>
    <w:rsid w:val="0010738B"/>
    <w:rsid w:val="001074A9"/>
    <w:rsid w:val="0010762B"/>
    <w:rsid w:val="00107CE6"/>
    <w:rsid w:val="00107F4A"/>
    <w:rsid w:val="0011177A"/>
    <w:rsid w:val="00111C5C"/>
    <w:rsid w:val="00111E0A"/>
    <w:rsid w:val="00112035"/>
    <w:rsid w:val="001122B5"/>
    <w:rsid w:val="001140F6"/>
    <w:rsid w:val="00114658"/>
    <w:rsid w:val="001148AD"/>
    <w:rsid w:val="001151A9"/>
    <w:rsid w:val="00115436"/>
    <w:rsid w:val="00115E29"/>
    <w:rsid w:val="00116B11"/>
    <w:rsid w:val="00116E35"/>
    <w:rsid w:val="00116EBB"/>
    <w:rsid w:val="00117641"/>
    <w:rsid w:val="001225EB"/>
    <w:rsid w:val="00123CBF"/>
    <w:rsid w:val="00125CD3"/>
    <w:rsid w:val="00126680"/>
    <w:rsid w:val="00126C67"/>
    <w:rsid w:val="00127277"/>
    <w:rsid w:val="001278FE"/>
    <w:rsid w:val="0013032E"/>
    <w:rsid w:val="00130708"/>
    <w:rsid w:val="00131EC3"/>
    <w:rsid w:val="00134E64"/>
    <w:rsid w:val="00136116"/>
    <w:rsid w:val="001364E3"/>
    <w:rsid w:val="00136FE6"/>
    <w:rsid w:val="00137736"/>
    <w:rsid w:val="00137ACB"/>
    <w:rsid w:val="001405B5"/>
    <w:rsid w:val="00140800"/>
    <w:rsid w:val="00141198"/>
    <w:rsid w:val="0014315E"/>
    <w:rsid w:val="0014366C"/>
    <w:rsid w:val="0014501F"/>
    <w:rsid w:val="00147215"/>
    <w:rsid w:val="0014796D"/>
    <w:rsid w:val="0015081B"/>
    <w:rsid w:val="00150B62"/>
    <w:rsid w:val="00150C77"/>
    <w:rsid w:val="00152D1E"/>
    <w:rsid w:val="001533E2"/>
    <w:rsid w:val="00153509"/>
    <w:rsid w:val="00155B08"/>
    <w:rsid w:val="00156EA8"/>
    <w:rsid w:val="0016146F"/>
    <w:rsid w:val="00161DFF"/>
    <w:rsid w:val="0016497E"/>
    <w:rsid w:val="00164A00"/>
    <w:rsid w:val="00165EC5"/>
    <w:rsid w:val="001661AD"/>
    <w:rsid w:val="00175124"/>
    <w:rsid w:val="00176013"/>
    <w:rsid w:val="00177E65"/>
    <w:rsid w:val="00180E5B"/>
    <w:rsid w:val="00181833"/>
    <w:rsid w:val="00181C78"/>
    <w:rsid w:val="00181E5A"/>
    <w:rsid w:val="0018316A"/>
    <w:rsid w:val="00185CE9"/>
    <w:rsid w:val="00185DCB"/>
    <w:rsid w:val="00187C4E"/>
    <w:rsid w:val="00187CA7"/>
    <w:rsid w:val="00190473"/>
    <w:rsid w:val="0019147D"/>
    <w:rsid w:val="00191DAB"/>
    <w:rsid w:val="00192B2C"/>
    <w:rsid w:val="00192C34"/>
    <w:rsid w:val="00194CF0"/>
    <w:rsid w:val="00195332"/>
    <w:rsid w:val="001956E4"/>
    <w:rsid w:val="00196BC9"/>
    <w:rsid w:val="00197216"/>
    <w:rsid w:val="001A3E48"/>
    <w:rsid w:val="001A553A"/>
    <w:rsid w:val="001A70AE"/>
    <w:rsid w:val="001A7D95"/>
    <w:rsid w:val="001B2D7C"/>
    <w:rsid w:val="001B4698"/>
    <w:rsid w:val="001B7839"/>
    <w:rsid w:val="001B7A9E"/>
    <w:rsid w:val="001C1F52"/>
    <w:rsid w:val="001C3479"/>
    <w:rsid w:val="001C3833"/>
    <w:rsid w:val="001C4011"/>
    <w:rsid w:val="001C5E34"/>
    <w:rsid w:val="001C71B7"/>
    <w:rsid w:val="001C7679"/>
    <w:rsid w:val="001C769E"/>
    <w:rsid w:val="001C7952"/>
    <w:rsid w:val="001D086F"/>
    <w:rsid w:val="001D1788"/>
    <w:rsid w:val="001D20CB"/>
    <w:rsid w:val="001D2448"/>
    <w:rsid w:val="001D2C2D"/>
    <w:rsid w:val="001D5DE5"/>
    <w:rsid w:val="001D68BB"/>
    <w:rsid w:val="001D7E24"/>
    <w:rsid w:val="001E0278"/>
    <w:rsid w:val="001E04CB"/>
    <w:rsid w:val="001E2CE7"/>
    <w:rsid w:val="001E46E5"/>
    <w:rsid w:val="001E49C8"/>
    <w:rsid w:val="001E4F98"/>
    <w:rsid w:val="001E6A55"/>
    <w:rsid w:val="001E6EB2"/>
    <w:rsid w:val="001E74C1"/>
    <w:rsid w:val="001E7954"/>
    <w:rsid w:val="001F4028"/>
    <w:rsid w:val="001F5C56"/>
    <w:rsid w:val="001F7025"/>
    <w:rsid w:val="002004AD"/>
    <w:rsid w:val="00200D35"/>
    <w:rsid w:val="00200D6B"/>
    <w:rsid w:val="002011AC"/>
    <w:rsid w:val="00203879"/>
    <w:rsid w:val="00204B66"/>
    <w:rsid w:val="00205454"/>
    <w:rsid w:val="002055D7"/>
    <w:rsid w:val="00206395"/>
    <w:rsid w:val="00206496"/>
    <w:rsid w:val="0020661E"/>
    <w:rsid w:val="0021025D"/>
    <w:rsid w:val="002122A0"/>
    <w:rsid w:val="00213492"/>
    <w:rsid w:val="00213F3A"/>
    <w:rsid w:val="00214095"/>
    <w:rsid w:val="002163BA"/>
    <w:rsid w:val="0022094A"/>
    <w:rsid w:val="00220FD9"/>
    <w:rsid w:val="00221690"/>
    <w:rsid w:val="00222CE0"/>
    <w:rsid w:val="002243A3"/>
    <w:rsid w:val="00224953"/>
    <w:rsid w:val="00224A84"/>
    <w:rsid w:val="0022680D"/>
    <w:rsid w:val="0023022C"/>
    <w:rsid w:val="00230AF6"/>
    <w:rsid w:val="00230B1E"/>
    <w:rsid w:val="00231580"/>
    <w:rsid w:val="00231A9D"/>
    <w:rsid w:val="0023235E"/>
    <w:rsid w:val="002335DE"/>
    <w:rsid w:val="00233FBF"/>
    <w:rsid w:val="002344E2"/>
    <w:rsid w:val="00234899"/>
    <w:rsid w:val="002362E2"/>
    <w:rsid w:val="00236B3C"/>
    <w:rsid w:val="00241BF9"/>
    <w:rsid w:val="002430D4"/>
    <w:rsid w:val="0024316C"/>
    <w:rsid w:val="0024357F"/>
    <w:rsid w:val="002450E9"/>
    <w:rsid w:val="00252714"/>
    <w:rsid w:val="0025300E"/>
    <w:rsid w:val="00253FF2"/>
    <w:rsid w:val="00254E08"/>
    <w:rsid w:val="00255F16"/>
    <w:rsid w:val="002567DF"/>
    <w:rsid w:val="00256C52"/>
    <w:rsid w:val="00256EB0"/>
    <w:rsid w:val="00257AB6"/>
    <w:rsid w:val="00257B61"/>
    <w:rsid w:val="002608B3"/>
    <w:rsid w:val="00260B2A"/>
    <w:rsid w:val="00262B44"/>
    <w:rsid w:val="0026416E"/>
    <w:rsid w:val="00264AB6"/>
    <w:rsid w:val="00265BD0"/>
    <w:rsid w:val="00266A62"/>
    <w:rsid w:val="002703AC"/>
    <w:rsid w:val="00274D48"/>
    <w:rsid w:val="00275128"/>
    <w:rsid w:val="002755B7"/>
    <w:rsid w:val="0027749A"/>
    <w:rsid w:val="002776D6"/>
    <w:rsid w:val="0028181B"/>
    <w:rsid w:val="00282760"/>
    <w:rsid w:val="00284E00"/>
    <w:rsid w:val="00286041"/>
    <w:rsid w:val="00286554"/>
    <w:rsid w:val="00287709"/>
    <w:rsid w:val="002878D0"/>
    <w:rsid w:val="002879D0"/>
    <w:rsid w:val="0029044E"/>
    <w:rsid w:val="002904AA"/>
    <w:rsid w:val="0029239A"/>
    <w:rsid w:val="00292E3E"/>
    <w:rsid w:val="00292E8F"/>
    <w:rsid w:val="00292F3B"/>
    <w:rsid w:val="00294ACA"/>
    <w:rsid w:val="00294FB1"/>
    <w:rsid w:val="00297696"/>
    <w:rsid w:val="002976F4"/>
    <w:rsid w:val="002A04CF"/>
    <w:rsid w:val="002A0FAC"/>
    <w:rsid w:val="002A44D2"/>
    <w:rsid w:val="002A4573"/>
    <w:rsid w:val="002A4EBD"/>
    <w:rsid w:val="002A4F9B"/>
    <w:rsid w:val="002A553F"/>
    <w:rsid w:val="002A6949"/>
    <w:rsid w:val="002A6DEF"/>
    <w:rsid w:val="002A71BC"/>
    <w:rsid w:val="002A7998"/>
    <w:rsid w:val="002B04CE"/>
    <w:rsid w:val="002B0668"/>
    <w:rsid w:val="002B1142"/>
    <w:rsid w:val="002B2830"/>
    <w:rsid w:val="002B2E3F"/>
    <w:rsid w:val="002B33E8"/>
    <w:rsid w:val="002B3EF4"/>
    <w:rsid w:val="002B465F"/>
    <w:rsid w:val="002C3BFE"/>
    <w:rsid w:val="002C5B70"/>
    <w:rsid w:val="002C7B32"/>
    <w:rsid w:val="002C7FD1"/>
    <w:rsid w:val="002D19EC"/>
    <w:rsid w:val="002D235F"/>
    <w:rsid w:val="002D280E"/>
    <w:rsid w:val="002D3B1E"/>
    <w:rsid w:val="002D444A"/>
    <w:rsid w:val="002D532B"/>
    <w:rsid w:val="002D581E"/>
    <w:rsid w:val="002D5D68"/>
    <w:rsid w:val="002D6DDB"/>
    <w:rsid w:val="002D73AC"/>
    <w:rsid w:val="002E0E9E"/>
    <w:rsid w:val="002E1178"/>
    <w:rsid w:val="002E14CD"/>
    <w:rsid w:val="002E245D"/>
    <w:rsid w:val="002E5E72"/>
    <w:rsid w:val="002F06CD"/>
    <w:rsid w:val="002F110C"/>
    <w:rsid w:val="002F1E9C"/>
    <w:rsid w:val="002F4023"/>
    <w:rsid w:val="002F4932"/>
    <w:rsid w:val="002F4F9B"/>
    <w:rsid w:val="002F61B2"/>
    <w:rsid w:val="003014BD"/>
    <w:rsid w:val="00301C65"/>
    <w:rsid w:val="00302011"/>
    <w:rsid w:val="00302BB9"/>
    <w:rsid w:val="00303250"/>
    <w:rsid w:val="0030372F"/>
    <w:rsid w:val="00304BA3"/>
    <w:rsid w:val="00305FE1"/>
    <w:rsid w:val="003065B0"/>
    <w:rsid w:val="003065B3"/>
    <w:rsid w:val="00306765"/>
    <w:rsid w:val="00306D7E"/>
    <w:rsid w:val="003070E5"/>
    <w:rsid w:val="00311CFF"/>
    <w:rsid w:val="00311F38"/>
    <w:rsid w:val="003130C2"/>
    <w:rsid w:val="00314191"/>
    <w:rsid w:val="00316034"/>
    <w:rsid w:val="003172B2"/>
    <w:rsid w:val="003172B9"/>
    <w:rsid w:val="0031773B"/>
    <w:rsid w:val="00320C50"/>
    <w:rsid w:val="00323308"/>
    <w:rsid w:val="003244CE"/>
    <w:rsid w:val="00325454"/>
    <w:rsid w:val="00326393"/>
    <w:rsid w:val="00327DB7"/>
    <w:rsid w:val="00330865"/>
    <w:rsid w:val="00330D87"/>
    <w:rsid w:val="00330DFE"/>
    <w:rsid w:val="00332A2B"/>
    <w:rsid w:val="003351BE"/>
    <w:rsid w:val="003358F3"/>
    <w:rsid w:val="003360BF"/>
    <w:rsid w:val="003372F2"/>
    <w:rsid w:val="003433D2"/>
    <w:rsid w:val="0034383C"/>
    <w:rsid w:val="00344741"/>
    <w:rsid w:val="00344BE4"/>
    <w:rsid w:val="003510A0"/>
    <w:rsid w:val="00351177"/>
    <w:rsid w:val="003512B0"/>
    <w:rsid w:val="00351487"/>
    <w:rsid w:val="00351A6A"/>
    <w:rsid w:val="00351DC8"/>
    <w:rsid w:val="00352EBF"/>
    <w:rsid w:val="00353198"/>
    <w:rsid w:val="003537DA"/>
    <w:rsid w:val="00354797"/>
    <w:rsid w:val="003559FD"/>
    <w:rsid w:val="00355C47"/>
    <w:rsid w:val="00356C3D"/>
    <w:rsid w:val="00361A1D"/>
    <w:rsid w:val="0036220B"/>
    <w:rsid w:val="00367056"/>
    <w:rsid w:val="00372848"/>
    <w:rsid w:val="0037674B"/>
    <w:rsid w:val="00376A73"/>
    <w:rsid w:val="003803E4"/>
    <w:rsid w:val="003807F6"/>
    <w:rsid w:val="0038165C"/>
    <w:rsid w:val="00381917"/>
    <w:rsid w:val="00381CD1"/>
    <w:rsid w:val="00382538"/>
    <w:rsid w:val="00382B37"/>
    <w:rsid w:val="00382FAC"/>
    <w:rsid w:val="00383C41"/>
    <w:rsid w:val="0038400D"/>
    <w:rsid w:val="00384918"/>
    <w:rsid w:val="00384FF0"/>
    <w:rsid w:val="00385758"/>
    <w:rsid w:val="00385ED6"/>
    <w:rsid w:val="003930F5"/>
    <w:rsid w:val="0039323D"/>
    <w:rsid w:val="00393458"/>
    <w:rsid w:val="00394026"/>
    <w:rsid w:val="003953A8"/>
    <w:rsid w:val="00395623"/>
    <w:rsid w:val="00395656"/>
    <w:rsid w:val="00396B17"/>
    <w:rsid w:val="00396BAE"/>
    <w:rsid w:val="003976A4"/>
    <w:rsid w:val="003A06A2"/>
    <w:rsid w:val="003A15F2"/>
    <w:rsid w:val="003A1975"/>
    <w:rsid w:val="003A24F5"/>
    <w:rsid w:val="003A397A"/>
    <w:rsid w:val="003A41B2"/>
    <w:rsid w:val="003A45A3"/>
    <w:rsid w:val="003A496D"/>
    <w:rsid w:val="003A561A"/>
    <w:rsid w:val="003A5A61"/>
    <w:rsid w:val="003A5C50"/>
    <w:rsid w:val="003B09BB"/>
    <w:rsid w:val="003B11F2"/>
    <w:rsid w:val="003B1AE8"/>
    <w:rsid w:val="003B3E14"/>
    <w:rsid w:val="003B3FE9"/>
    <w:rsid w:val="003B4DA6"/>
    <w:rsid w:val="003B6706"/>
    <w:rsid w:val="003B7372"/>
    <w:rsid w:val="003B7A2B"/>
    <w:rsid w:val="003C146E"/>
    <w:rsid w:val="003C2475"/>
    <w:rsid w:val="003C2A84"/>
    <w:rsid w:val="003C3896"/>
    <w:rsid w:val="003C3AD5"/>
    <w:rsid w:val="003C3F52"/>
    <w:rsid w:val="003C673E"/>
    <w:rsid w:val="003C7AB9"/>
    <w:rsid w:val="003D0B0C"/>
    <w:rsid w:val="003D0FDB"/>
    <w:rsid w:val="003D1A75"/>
    <w:rsid w:val="003D1E94"/>
    <w:rsid w:val="003D264E"/>
    <w:rsid w:val="003D3733"/>
    <w:rsid w:val="003D37EF"/>
    <w:rsid w:val="003D6C62"/>
    <w:rsid w:val="003D6FA4"/>
    <w:rsid w:val="003D711A"/>
    <w:rsid w:val="003E000B"/>
    <w:rsid w:val="003E009D"/>
    <w:rsid w:val="003E0EB0"/>
    <w:rsid w:val="003E2632"/>
    <w:rsid w:val="003E33EB"/>
    <w:rsid w:val="003E3E32"/>
    <w:rsid w:val="003E3FF4"/>
    <w:rsid w:val="003E469F"/>
    <w:rsid w:val="003E477A"/>
    <w:rsid w:val="003E6E5D"/>
    <w:rsid w:val="003F0265"/>
    <w:rsid w:val="003F3CD5"/>
    <w:rsid w:val="003F4193"/>
    <w:rsid w:val="003F586F"/>
    <w:rsid w:val="003F70DF"/>
    <w:rsid w:val="003F744D"/>
    <w:rsid w:val="003F7FE9"/>
    <w:rsid w:val="00403D60"/>
    <w:rsid w:val="00404A48"/>
    <w:rsid w:val="004065A6"/>
    <w:rsid w:val="00406DD9"/>
    <w:rsid w:val="0040723F"/>
    <w:rsid w:val="0040726A"/>
    <w:rsid w:val="004117F0"/>
    <w:rsid w:val="004124B9"/>
    <w:rsid w:val="004125A8"/>
    <w:rsid w:val="00414D48"/>
    <w:rsid w:val="00414D6F"/>
    <w:rsid w:val="00415D4A"/>
    <w:rsid w:val="00416368"/>
    <w:rsid w:val="00416D78"/>
    <w:rsid w:val="0042164E"/>
    <w:rsid w:val="00422516"/>
    <w:rsid w:val="004232EE"/>
    <w:rsid w:val="00423FBF"/>
    <w:rsid w:val="0042456A"/>
    <w:rsid w:val="00424707"/>
    <w:rsid w:val="00424C94"/>
    <w:rsid w:val="0042529C"/>
    <w:rsid w:val="00430AA6"/>
    <w:rsid w:val="00430EF0"/>
    <w:rsid w:val="004311EF"/>
    <w:rsid w:val="004316CE"/>
    <w:rsid w:val="0043230B"/>
    <w:rsid w:val="00435875"/>
    <w:rsid w:val="00436FF9"/>
    <w:rsid w:val="0043776A"/>
    <w:rsid w:val="004401BC"/>
    <w:rsid w:val="004401F8"/>
    <w:rsid w:val="00440E87"/>
    <w:rsid w:val="0044145E"/>
    <w:rsid w:val="00441F08"/>
    <w:rsid w:val="004429C0"/>
    <w:rsid w:val="00445168"/>
    <w:rsid w:val="004457B4"/>
    <w:rsid w:val="004473C3"/>
    <w:rsid w:val="00450019"/>
    <w:rsid w:val="004503BE"/>
    <w:rsid w:val="00452195"/>
    <w:rsid w:val="00452353"/>
    <w:rsid w:val="00452574"/>
    <w:rsid w:val="00452596"/>
    <w:rsid w:val="00455861"/>
    <w:rsid w:val="00455DC8"/>
    <w:rsid w:val="00457283"/>
    <w:rsid w:val="00460041"/>
    <w:rsid w:val="0046080E"/>
    <w:rsid w:val="00460CD6"/>
    <w:rsid w:val="00461A36"/>
    <w:rsid w:val="0046230A"/>
    <w:rsid w:val="004627C2"/>
    <w:rsid w:val="0046297E"/>
    <w:rsid w:val="004629EB"/>
    <w:rsid w:val="004639E9"/>
    <w:rsid w:val="004641EB"/>
    <w:rsid w:val="00464825"/>
    <w:rsid w:val="004649D1"/>
    <w:rsid w:val="00466306"/>
    <w:rsid w:val="00466454"/>
    <w:rsid w:val="00467ABE"/>
    <w:rsid w:val="0047089D"/>
    <w:rsid w:val="00472AFD"/>
    <w:rsid w:val="00472F71"/>
    <w:rsid w:val="00473149"/>
    <w:rsid w:val="004734ED"/>
    <w:rsid w:val="004757A1"/>
    <w:rsid w:val="00476368"/>
    <w:rsid w:val="004768AB"/>
    <w:rsid w:val="0047708B"/>
    <w:rsid w:val="00477CB4"/>
    <w:rsid w:val="00477E6E"/>
    <w:rsid w:val="00480AD1"/>
    <w:rsid w:val="00480E72"/>
    <w:rsid w:val="004836CD"/>
    <w:rsid w:val="0048432A"/>
    <w:rsid w:val="00485D45"/>
    <w:rsid w:val="00486061"/>
    <w:rsid w:val="0048625D"/>
    <w:rsid w:val="004868CD"/>
    <w:rsid w:val="00487FE0"/>
    <w:rsid w:val="00490B41"/>
    <w:rsid w:val="0049224A"/>
    <w:rsid w:val="00492378"/>
    <w:rsid w:val="004A0205"/>
    <w:rsid w:val="004A26A1"/>
    <w:rsid w:val="004A368F"/>
    <w:rsid w:val="004A4D9A"/>
    <w:rsid w:val="004A59F9"/>
    <w:rsid w:val="004A6583"/>
    <w:rsid w:val="004A66FA"/>
    <w:rsid w:val="004B1A88"/>
    <w:rsid w:val="004B39C4"/>
    <w:rsid w:val="004B6FE6"/>
    <w:rsid w:val="004B72F8"/>
    <w:rsid w:val="004B7D18"/>
    <w:rsid w:val="004C5C4D"/>
    <w:rsid w:val="004C605C"/>
    <w:rsid w:val="004D11FE"/>
    <w:rsid w:val="004D188A"/>
    <w:rsid w:val="004D1B7D"/>
    <w:rsid w:val="004D22D5"/>
    <w:rsid w:val="004D2759"/>
    <w:rsid w:val="004D287B"/>
    <w:rsid w:val="004D43C8"/>
    <w:rsid w:val="004D6E4D"/>
    <w:rsid w:val="004D72F9"/>
    <w:rsid w:val="004D7B5F"/>
    <w:rsid w:val="004E0A59"/>
    <w:rsid w:val="004E1699"/>
    <w:rsid w:val="004E2B98"/>
    <w:rsid w:val="004E2F14"/>
    <w:rsid w:val="004E3684"/>
    <w:rsid w:val="004E513E"/>
    <w:rsid w:val="004E642C"/>
    <w:rsid w:val="004E7AF9"/>
    <w:rsid w:val="004F0F13"/>
    <w:rsid w:val="004F1F2C"/>
    <w:rsid w:val="004F22B4"/>
    <w:rsid w:val="004F4A48"/>
    <w:rsid w:val="004F682E"/>
    <w:rsid w:val="004F692A"/>
    <w:rsid w:val="004F6BEC"/>
    <w:rsid w:val="00501013"/>
    <w:rsid w:val="005010A7"/>
    <w:rsid w:val="00503B7D"/>
    <w:rsid w:val="00504D60"/>
    <w:rsid w:val="005056B9"/>
    <w:rsid w:val="00505E21"/>
    <w:rsid w:val="005061DC"/>
    <w:rsid w:val="00506705"/>
    <w:rsid w:val="00511DE5"/>
    <w:rsid w:val="00512A3D"/>
    <w:rsid w:val="00512EA5"/>
    <w:rsid w:val="00513890"/>
    <w:rsid w:val="00513C63"/>
    <w:rsid w:val="0051415E"/>
    <w:rsid w:val="00514EA5"/>
    <w:rsid w:val="005174FC"/>
    <w:rsid w:val="005175A0"/>
    <w:rsid w:val="0052370A"/>
    <w:rsid w:val="00524ED2"/>
    <w:rsid w:val="00524FFB"/>
    <w:rsid w:val="00525472"/>
    <w:rsid w:val="005259D5"/>
    <w:rsid w:val="00527D46"/>
    <w:rsid w:val="00532A88"/>
    <w:rsid w:val="00532D34"/>
    <w:rsid w:val="005342E3"/>
    <w:rsid w:val="005343C1"/>
    <w:rsid w:val="00536410"/>
    <w:rsid w:val="00536B05"/>
    <w:rsid w:val="0053707D"/>
    <w:rsid w:val="005413F6"/>
    <w:rsid w:val="005418CF"/>
    <w:rsid w:val="005423EB"/>
    <w:rsid w:val="005429B5"/>
    <w:rsid w:val="00543DA4"/>
    <w:rsid w:val="00544666"/>
    <w:rsid w:val="0054540F"/>
    <w:rsid w:val="00547EC0"/>
    <w:rsid w:val="00550541"/>
    <w:rsid w:val="00551098"/>
    <w:rsid w:val="005510D6"/>
    <w:rsid w:val="0055122D"/>
    <w:rsid w:val="00552333"/>
    <w:rsid w:val="0055292F"/>
    <w:rsid w:val="00554151"/>
    <w:rsid w:val="00554E59"/>
    <w:rsid w:val="005603F4"/>
    <w:rsid w:val="00561550"/>
    <w:rsid w:val="0056218C"/>
    <w:rsid w:val="00562F4B"/>
    <w:rsid w:val="00563468"/>
    <w:rsid w:val="00563E09"/>
    <w:rsid w:val="00566501"/>
    <w:rsid w:val="0056711F"/>
    <w:rsid w:val="00570979"/>
    <w:rsid w:val="00570BEE"/>
    <w:rsid w:val="00572077"/>
    <w:rsid w:val="00572F73"/>
    <w:rsid w:val="00575F71"/>
    <w:rsid w:val="005766D3"/>
    <w:rsid w:val="00576B06"/>
    <w:rsid w:val="00580D22"/>
    <w:rsid w:val="005811B3"/>
    <w:rsid w:val="005826B3"/>
    <w:rsid w:val="00583286"/>
    <w:rsid w:val="005835E4"/>
    <w:rsid w:val="00583C6D"/>
    <w:rsid w:val="00584883"/>
    <w:rsid w:val="0059159A"/>
    <w:rsid w:val="005924F3"/>
    <w:rsid w:val="00596650"/>
    <w:rsid w:val="005977B8"/>
    <w:rsid w:val="005A4EBC"/>
    <w:rsid w:val="005B1B71"/>
    <w:rsid w:val="005B248D"/>
    <w:rsid w:val="005B26CC"/>
    <w:rsid w:val="005B4125"/>
    <w:rsid w:val="005C0D82"/>
    <w:rsid w:val="005C17E8"/>
    <w:rsid w:val="005C46E9"/>
    <w:rsid w:val="005C4C16"/>
    <w:rsid w:val="005C4FDC"/>
    <w:rsid w:val="005D06F1"/>
    <w:rsid w:val="005D0D2D"/>
    <w:rsid w:val="005D1979"/>
    <w:rsid w:val="005D232B"/>
    <w:rsid w:val="005D38D8"/>
    <w:rsid w:val="005D3D45"/>
    <w:rsid w:val="005D3EEC"/>
    <w:rsid w:val="005D442A"/>
    <w:rsid w:val="005D47B7"/>
    <w:rsid w:val="005D48F3"/>
    <w:rsid w:val="005D555F"/>
    <w:rsid w:val="005D7D89"/>
    <w:rsid w:val="005E0DA9"/>
    <w:rsid w:val="005E31AD"/>
    <w:rsid w:val="005E474A"/>
    <w:rsid w:val="005E4A43"/>
    <w:rsid w:val="005E4A7C"/>
    <w:rsid w:val="005E55D8"/>
    <w:rsid w:val="005E5B7B"/>
    <w:rsid w:val="005E616F"/>
    <w:rsid w:val="005F0173"/>
    <w:rsid w:val="005F1BAE"/>
    <w:rsid w:val="005F4DE0"/>
    <w:rsid w:val="005F781A"/>
    <w:rsid w:val="0060056E"/>
    <w:rsid w:val="006008A1"/>
    <w:rsid w:val="00601CEF"/>
    <w:rsid w:val="0060221B"/>
    <w:rsid w:val="00602752"/>
    <w:rsid w:val="0060355D"/>
    <w:rsid w:val="006040F9"/>
    <w:rsid w:val="00605713"/>
    <w:rsid w:val="00605D3D"/>
    <w:rsid w:val="00611763"/>
    <w:rsid w:val="00612265"/>
    <w:rsid w:val="00613D8E"/>
    <w:rsid w:val="006146A4"/>
    <w:rsid w:val="00615537"/>
    <w:rsid w:val="00615F43"/>
    <w:rsid w:val="00615FFD"/>
    <w:rsid w:val="00616949"/>
    <w:rsid w:val="0062044E"/>
    <w:rsid w:val="0062379D"/>
    <w:rsid w:val="00624E65"/>
    <w:rsid w:val="006274E0"/>
    <w:rsid w:val="00630081"/>
    <w:rsid w:val="00631705"/>
    <w:rsid w:val="00631F78"/>
    <w:rsid w:val="006336BA"/>
    <w:rsid w:val="00636A51"/>
    <w:rsid w:val="00640472"/>
    <w:rsid w:val="0064256C"/>
    <w:rsid w:val="00644CF5"/>
    <w:rsid w:val="006451BF"/>
    <w:rsid w:val="0064593E"/>
    <w:rsid w:val="00645B7B"/>
    <w:rsid w:val="0065159B"/>
    <w:rsid w:val="00653942"/>
    <w:rsid w:val="00653BF4"/>
    <w:rsid w:val="00654782"/>
    <w:rsid w:val="00654AF2"/>
    <w:rsid w:val="00654D8E"/>
    <w:rsid w:val="00656588"/>
    <w:rsid w:val="006574A4"/>
    <w:rsid w:val="006575C8"/>
    <w:rsid w:val="006575F9"/>
    <w:rsid w:val="00657CBD"/>
    <w:rsid w:val="00657D32"/>
    <w:rsid w:val="00657FDE"/>
    <w:rsid w:val="0066091D"/>
    <w:rsid w:val="006617FF"/>
    <w:rsid w:val="00662C28"/>
    <w:rsid w:val="00663153"/>
    <w:rsid w:val="00663D0D"/>
    <w:rsid w:val="006644CE"/>
    <w:rsid w:val="00665213"/>
    <w:rsid w:val="00666818"/>
    <w:rsid w:val="00670848"/>
    <w:rsid w:val="00671E46"/>
    <w:rsid w:val="00672306"/>
    <w:rsid w:val="0067243A"/>
    <w:rsid w:val="00672723"/>
    <w:rsid w:val="0067292E"/>
    <w:rsid w:val="00672A7F"/>
    <w:rsid w:val="006745BC"/>
    <w:rsid w:val="00675072"/>
    <w:rsid w:val="006754A0"/>
    <w:rsid w:val="00675F05"/>
    <w:rsid w:val="00676802"/>
    <w:rsid w:val="006777C0"/>
    <w:rsid w:val="00680DC5"/>
    <w:rsid w:val="00681278"/>
    <w:rsid w:val="0068180B"/>
    <w:rsid w:val="00684CF1"/>
    <w:rsid w:val="00685DD4"/>
    <w:rsid w:val="00686981"/>
    <w:rsid w:val="006949AF"/>
    <w:rsid w:val="00694A50"/>
    <w:rsid w:val="00694C0B"/>
    <w:rsid w:val="00695909"/>
    <w:rsid w:val="00696476"/>
    <w:rsid w:val="00696CB7"/>
    <w:rsid w:val="00697374"/>
    <w:rsid w:val="00697CEF"/>
    <w:rsid w:val="006A1078"/>
    <w:rsid w:val="006A2AE2"/>
    <w:rsid w:val="006A32F3"/>
    <w:rsid w:val="006A3653"/>
    <w:rsid w:val="006B00C0"/>
    <w:rsid w:val="006B11CF"/>
    <w:rsid w:val="006B1742"/>
    <w:rsid w:val="006B21C4"/>
    <w:rsid w:val="006B29C0"/>
    <w:rsid w:val="006B4324"/>
    <w:rsid w:val="006B4BD8"/>
    <w:rsid w:val="006B5EEA"/>
    <w:rsid w:val="006B7D2C"/>
    <w:rsid w:val="006C05D5"/>
    <w:rsid w:val="006C1317"/>
    <w:rsid w:val="006C3D1A"/>
    <w:rsid w:val="006D2289"/>
    <w:rsid w:val="006D5651"/>
    <w:rsid w:val="006D702A"/>
    <w:rsid w:val="006E043E"/>
    <w:rsid w:val="006E194A"/>
    <w:rsid w:val="006E1FC9"/>
    <w:rsid w:val="006E255F"/>
    <w:rsid w:val="006E4C3D"/>
    <w:rsid w:val="006E4FF9"/>
    <w:rsid w:val="006E5FB3"/>
    <w:rsid w:val="006E7477"/>
    <w:rsid w:val="006E7690"/>
    <w:rsid w:val="006F0900"/>
    <w:rsid w:val="006F19CE"/>
    <w:rsid w:val="006F208B"/>
    <w:rsid w:val="006F54BA"/>
    <w:rsid w:val="007007CF"/>
    <w:rsid w:val="00705B97"/>
    <w:rsid w:val="00706DA5"/>
    <w:rsid w:val="00707C88"/>
    <w:rsid w:val="00710071"/>
    <w:rsid w:val="00712477"/>
    <w:rsid w:val="007159A1"/>
    <w:rsid w:val="007174B4"/>
    <w:rsid w:val="0071777F"/>
    <w:rsid w:val="00717F75"/>
    <w:rsid w:val="00720B8A"/>
    <w:rsid w:val="00721090"/>
    <w:rsid w:val="007221DB"/>
    <w:rsid w:val="00722344"/>
    <w:rsid w:val="00725BE5"/>
    <w:rsid w:val="0072704E"/>
    <w:rsid w:val="00727144"/>
    <w:rsid w:val="0073006B"/>
    <w:rsid w:val="00731CB6"/>
    <w:rsid w:val="00732055"/>
    <w:rsid w:val="00732A9D"/>
    <w:rsid w:val="00733C6E"/>
    <w:rsid w:val="00733E14"/>
    <w:rsid w:val="00734A37"/>
    <w:rsid w:val="007357D0"/>
    <w:rsid w:val="0073590C"/>
    <w:rsid w:val="00736317"/>
    <w:rsid w:val="00740642"/>
    <w:rsid w:val="00743D56"/>
    <w:rsid w:val="00743DF0"/>
    <w:rsid w:val="00744E9B"/>
    <w:rsid w:val="00747179"/>
    <w:rsid w:val="00752848"/>
    <w:rsid w:val="007537A1"/>
    <w:rsid w:val="00755F86"/>
    <w:rsid w:val="00755FE5"/>
    <w:rsid w:val="00756525"/>
    <w:rsid w:val="007577BA"/>
    <w:rsid w:val="007625BF"/>
    <w:rsid w:val="00762B34"/>
    <w:rsid w:val="007634A4"/>
    <w:rsid w:val="00765EDE"/>
    <w:rsid w:val="00766464"/>
    <w:rsid w:val="00771476"/>
    <w:rsid w:val="0077232C"/>
    <w:rsid w:val="007729FD"/>
    <w:rsid w:val="00772B6F"/>
    <w:rsid w:val="00774505"/>
    <w:rsid w:val="00774EA9"/>
    <w:rsid w:val="007761EC"/>
    <w:rsid w:val="007771F0"/>
    <w:rsid w:val="00777E03"/>
    <w:rsid w:val="007814D8"/>
    <w:rsid w:val="00783015"/>
    <w:rsid w:val="00783544"/>
    <w:rsid w:val="007839BE"/>
    <w:rsid w:val="00784032"/>
    <w:rsid w:val="0078596E"/>
    <w:rsid w:val="00785E95"/>
    <w:rsid w:val="00787ED3"/>
    <w:rsid w:val="00790804"/>
    <w:rsid w:val="007910EF"/>
    <w:rsid w:val="0079182A"/>
    <w:rsid w:val="00793306"/>
    <w:rsid w:val="00795B03"/>
    <w:rsid w:val="00796F30"/>
    <w:rsid w:val="0079713E"/>
    <w:rsid w:val="007979D9"/>
    <w:rsid w:val="007A2E9C"/>
    <w:rsid w:val="007A3DE4"/>
    <w:rsid w:val="007A586A"/>
    <w:rsid w:val="007A5C29"/>
    <w:rsid w:val="007A5E99"/>
    <w:rsid w:val="007A79DC"/>
    <w:rsid w:val="007B0845"/>
    <w:rsid w:val="007B1C3D"/>
    <w:rsid w:val="007B450D"/>
    <w:rsid w:val="007B6530"/>
    <w:rsid w:val="007B65BF"/>
    <w:rsid w:val="007B6661"/>
    <w:rsid w:val="007B6A1D"/>
    <w:rsid w:val="007B6F43"/>
    <w:rsid w:val="007B6F65"/>
    <w:rsid w:val="007B7198"/>
    <w:rsid w:val="007C0614"/>
    <w:rsid w:val="007C14F5"/>
    <w:rsid w:val="007C29C9"/>
    <w:rsid w:val="007C535C"/>
    <w:rsid w:val="007C5A21"/>
    <w:rsid w:val="007C64F7"/>
    <w:rsid w:val="007C79BD"/>
    <w:rsid w:val="007C7A6A"/>
    <w:rsid w:val="007D0E02"/>
    <w:rsid w:val="007D30BB"/>
    <w:rsid w:val="007D3536"/>
    <w:rsid w:val="007D3C0F"/>
    <w:rsid w:val="007D55A4"/>
    <w:rsid w:val="007D6BD0"/>
    <w:rsid w:val="007D7E3A"/>
    <w:rsid w:val="007E1E3F"/>
    <w:rsid w:val="007E364A"/>
    <w:rsid w:val="007E3ADC"/>
    <w:rsid w:val="007E4D03"/>
    <w:rsid w:val="007E5DFD"/>
    <w:rsid w:val="007F3B43"/>
    <w:rsid w:val="007F55DE"/>
    <w:rsid w:val="007F7233"/>
    <w:rsid w:val="007F72C9"/>
    <w:rsid w:val="007F73C0"/>
    <w:rsid w:val="007F7787"/>
    <w:rsid w:val="008005F1"/>
    <w:rsid w:val="008005F2"/>
    <w:rsid w:val="00801B78"/>
    <w:rsid w:val="00802DB3"/>
    <w:rsid w:val="008030A5"/>
    <w:rsid w:val="00803767"/>
    <w:rsid w:val="00803864"/>
    <w:rsid w:val="00803AF3"/>
    <w:rsid w:val="00803C8E"/>
    <w:rsid w:val="00805154"/>
    <w:rsid w:val="008072DF"/>
    <w:rsid w:val="00807D54"/>
    <w:rsid w:val="00812FF8"/>
    <w:rsid w:val="00814237"/>
    <w:rsid w:val="00816116"/>
    <w:rsid w:val="00817313"/>
    <w:rsid w:val="0082065E"/>
    <w:rsid w:val="00821DC6"/>
    <w:rsid w:val="008223BA"/>
    <w:rsid w:val="00822650"/>
    <w:rsid w:val="0082333C"/>
    <w:rsid w:val="00824819"/>
    <w:rsid w:val="00824A9F"/>
    <w:rsid w:val="00825938"/>
    <w:rsid w:val="00825984"/>
    <w:rsid w:val="008260CC"/>
    <w:rsid w:val="00826DC0"/>
    <w:rsid w:val="00832180"/>
    <w:rsid w:val="00833419"/>
    <w:rsid w:val="008337BF"/>
    <w:rsid w:val="00834997"/>
    <w:rsid w:val="00835D6F"/>
    <w:rsid w:val="00836426"/>
    <w:rsid w:val="00837CE6"/>
    <w:rsid w:val="0084057D"/>
    <w:rsid w:val="008420DE"/>
    <w:rsid w:val="00842F0D"/>
    <w:rsid w:val="00842F3A"/>
    <w:rsid w:val="00844C2F"/>
    <w:rsid w:val="00844E37"/>
    <w:rsid w:val="00844FAE"/>
    <w:rsid w:val="0084524B"/>
    <w:rsid w:val="00846DD3"/>
    <w:rsid w:val="008546E6"/>
    <w:rsid w:val="0085524F"/>
    <w:rsid w:val="008561BD"/>
    <w:rsid w:val="008569A9"/>
    <w:rsid w:val="00857464"/>
    <w:rsid w:val="0086016A"/>
    <w:rsid w:val="00860184"/>
    <w:rsid w:val="00861BD1"/>
    <w:rsid w:val="00863341"/>
    <w:rsid w:val="00863C6C"/>
    <w:rsid w:val="00864299"/>
    <w:rsid w:val="00864319"/>
    <w:rsid w:val="00866436"/>
    <w:rsid w:val="00867CF3"/>
    <w:rsid w:val="00867F3C"/>
    <w:rsid w:val="00870FE3"/>
    <w:rsid w:val="0087102B"/>
    <w:rsid w:val="0087224B"/>
    <w:rsid w:val="0087290F"/>
    <w:rsid w:val="0087320C"/>
    <w:rsid w:val="00873624"/>
    <w:rsid w:val="0087382F"/>
    <w:rsid w:val="00874660"/>
    <w:rsid w:val="0087650E"/>
    <w:rsid w:val="008768DC"/>
    <w:rsid w:val="008779E2"/>
    <w:rsid w:val="00880CBA"/>
    <w:rsid w:val="008825EE"/>
    <w:rsid w:val="00882BAA"/>
    <w:rsid w:val="00885817"/>
    <w:rsid w:val="00891923"/>
    <w:rsid w:val="008928A8"/>
    <w:rsid w:val="00892C87"/>
    <w:rsid w:val="00893BE1"/>
    <w:rsid w:val="0089526A"/>
    <w:rsid w:val="008952FF"/>
    <w:rsid w:val="00897270"/>
    <w:rsid w:val="008A219B"/>
    <w:rsid w:val="008A3622"/>
    <w:rsid w:val="008A43A2"/>
    <w:rsid w:val="008A65EA"/>
    <w:rsid w:val="008A6F07"/>
    <w:rsid w:val="008B01DD"/>
    <w:rsid w:val="008B10DD"/>
    <w:rsid w:val="008B2690"/>
    <w:rsid w:val="008B2EA1"/>
    <w:rsid w:val="008B4F31"/>
    <w:rsid w:val="008B5918"/>
    <w:rsid w:val="008B5DF3"/>
    <w:rsid w:val="008B6620"/>
    <w:rsid w:val="008C1A43"/>
    <w:rsid w:val="008C3EEA"/>
    <w:rsid w:val="008C47D6"/>
    <w:rsid w:val="008C4E99"/>
    <w:rsid w:val="008C5C81"/>
    <w:rsid w:val="008C643B"/>
    <w:rsid w:val="008C6C2C"/>
    <w:rsid w:val="008C733A"/>
    <w:rsid w:val="008D2266"/>
    <w:rsid w:val="008D31BC"/>
    <w:rsid w:val="008D3325"/>
    <w:rsid w:val="008D3D32"/>
    <w:rsid w:val="008D45FB"/>
    <w:rsid w:val="008D5CDB"/>
    <w:rsid w:val="008D7698"/>
    <w:rsid w:val="008E029F"/>
    <w:rsid w:val="008E057F"/>
    <w:rsid w:val="008E0EE3"/>
    <w:rsid w:val="008E1827"/>
    <w:rsid w:val="008E5165"/>
    <w:rsid w:val="008E6F83"/>
    <w:rsid w:val="008E7742"/>
    <w:rsid w:val="008F04B3"/>
    <w:rsid w:val="008F15A7"/>
    <w:rsid w:val="008F175B"/>
    <w:rsid w:val="008F1CC4"/>
    <w:rsid w:val="008F2400"/>
    <w:rsid w:val="008F28C0"/>
    <w:rsid w:val="00900EED"/>
    <w:rsid w:val="009011C8"/>
    <w:rsid w:val="00901D7C"/>
    <w:rsid w:val="00902031"/>
    <w:rsid w:val="009043E3"/>
    <w:rsid w:val="00905EEB"/>
    <w:rsid w:val="0091377D"/>
    <w:rsid w:val="009143A9"/>
    <w:rsid w:val="00916195"/>
    <w:rsid w:val="009176A3"/>
    <w:rsid w:val="009215FB"/>
    <w:rsid w:val="00921CA8"/>
    <w:rsid w:val="00922AE6"/>
    <w:rsid w:val="00930349"/>
    <w:rsid w:val="00932179"/>
    <w:rsid w:val="009332B2"/>
    <w:rsid w:val="00933778"/>
    <w:rsid w:val="009350CD"/>
    <w:rsid w:val="00935329"/>
    <w:rsid w:val="009354ED"/>
    <w:rsid w:val="009373B3"/>
    <w:rsid w:val="00940852"/>
    <w:rsid w:val="0094305B"/>
    <w:rsid w:val="0094378D"/>
    <w:rsid w:val="00943CBC"/>
    <w:rsid w:val="00945545"/>
    <w:rsid w:val="00947FBF"/>
    <w:rsid w:val="009524C3"/>
    <w:rsid w:val="0095296F"/>
    <w:rsid w:val="00953000"/>
    <w:rsid w:val="00956378"/>
    <w:rsid w:val="00956F4B"/>
    <w:rsid w:val="009573AD"/>
    <w:rsid w:val="009614F9"/>
    <w:rsid w:val="00961560"/>
    <w:rsid w:val="00961A77"/>
    <w:rsid w:val="009625CE"/>
    <w:rsid w:val="00963139"/>
    <w:rsid w:val="0096401B"/>
    <w:rsid w:val="00964583"/>
    <w:rsid w:val="00964624"/>
    <w:rsid w:val="0096773A"/>
    <w:rsid w:val="00967FCE"/>
    <w:rsid w:val="0097074F"/>
    <w:rsid w:val="009719CD"/>
    <w:rsid w:val="00971ADE"/>
    <w:rsid w:val="00973386"/>
    <w:rsid w:val="00973CCF"/>
    <w:rsid w:val="00974DD2"/>
    <w:rsid w:val="00975635"/>
    <w:rsid w:val="00977512"/>
    <w:rsid w:val="00980EB1"/>
    <w:rsid w:val="009816A2"/>
    <w:rsid w:val="00984066"/>
    <w:rsid w:val="00984302"/>
    <w:rsid w:val="00984394"/>
    <w:rsid w:val="0098519B"/>
    <w:rsid w:val="009855A2"/>
    <w:rsid w:val="0098630F"/>
    <w:rsid w:val="00986EAB"/>
    <w:rsid w:val="0098737F"/>
    <w:rsid w:val="009874BC"/>
    <w:rsid w:val="00990296"/>
    <w:rsid w:val="009905E7"/>
    <w:rsid w:val="009907D8"/>
    <w:rsid w:val="00991054"/>
    <w:rsid w:val="0099300D"/>
    <w:rsid w:val="009959C7"/>
    <w:rsid w:val="00997679"/>
    <w:rsid w:val="00997DDD"/>
    <w:rsid w:val="009A1363"/>
    <w:rsid w:val="009A1C2F"/>
    <w:rsid w:val="009A3142"/>
    <w:rsid w:val="009A3A3D"/>
    <w:rsid w:val="009A3E0E"/>
    <w:rsid w:val="009A50C0"/>
    <w:rsid w:val="009A5475"/>
    <w:rsid w:val="009A73DE"/>
    <w:rsid w:val="009B0B46"/>
    <w:rsid w:val="009B20A8"/>
    <w:rsid w:val="009B32E4"/>
    <w:rsid w:val="009B392F"/>
    <w:rsid w:val="009B3C34"/>
    <w:rsid w:val="009B4996"/>
    <w:rsid w:val="009B4DFB"/>
    <w:rsid w:val="009B53ED"/>
    <w:rsid w:val="009B6546"/>
    <w:rsid w:val="009B6713"/>
    <w:rsid w:val="009B69F6"/>
    <w:rsid w:val="009B6B88"/>
    <w:rsid w:val="009B7070"/>
    <w:rsid w:val="009C0F8C"/>
    <w:rsid w:val="009C2566"/>
    <w:rsid w:val="009C3124"/>
    <w:rsid w:val="009C3728"/>
    <w:rsid w:val="009C44C0"/>
    <w:rsid w:val="009C5204"/>
    <w:rsid w:val="009C67F2"/>
    <w:rsid w:val="009C6A2C"/>
    <w:rsid w:val="009D3634"/>
    <w:rsid w:val="009D3EF1"/>
    <w:rsid w:val="009D4B9C"/>
    <w:rsid w:val="009D5519"/>
    <w:rsid w:val="009D6C13"/>
    <w:rsid w:val="009D6C50"/>
    <w:rsid w:val="009D6DE4"/>
    <w:rsid w:val="009D6DFB"/>
    <w:rsid w:val="009D6F10"/>
    <w:rsid w:val="009E0F16"/>
    <w:rsid w:val="009E2C83"/>
    <w:rsid w:val="009E6F47"/>
    <w:rsid w:val="009E7EB5"/>
    <w:rsid w:val="009F06D5"/>
    <w:rsid w:val="009F1227"/>
    <w:rsid w:val="009F1F79"/>
    <w:rsid w:val="009F3059"/>
    <w:rsid w:val="009F4CC8"/>
    <w:rsid w:val="009F58D3"/>
    <w:rsid w:val="009F5B24"/>
    <w:rsid w:val="009F6DE4"/>
    <w:rsid w:val="009F713E"/>
    <w:rsid w:val="00A00182"/>
    <w:rsid w:val="00A00B83"/>
    <w:rsid w:val="00A012DB"/>
    <w:rsid w:val="00A015AF"/>
    <w:rsid w:val="00A01E04"/>
    <w:rsid w:val="00A02049"/>
    <w:rsid w:val="00A02EEB"/>
    <w:rsid w:val="00A02F82"/>
    <w:rsid w:val="00A074BD"/>
    <w:rsid w:val="00A07AC1"/>
    <w:rsid w:val="00A07DCA"/>
    <w:rsid w:val="00A105EB"/>
    <w:rsid w:val="00A11E6E"/>
    <w:rsid w:val="00A13460"/>
    <w:rsid w:val="00A13EDC"/>
    <w:rsid w:val="00A15068"/>
    <w:rsid w:val="00A167A4"/>
    <w:rsid w:val="00A17545"/>
    <w:rsid w:val="00A20893"/>
    <w:rsid w:val="00A21045"/>
    <w:rsid w:val="00A212E3"/>
    <w:rsid w:val="00A232B9"/>
    <w:rsid w:val="00A315F1"/>
    <w:rsid w:val="00A3210E"/>
    <w:rsid w:val="00A35B56"/>
    <w:rsid w:val="00A37EA6"/>
    <w:rsid w:val="00A412C3"/>
    <w:rsid w:val="00A41CBC"/>
    <w:rsid w:val="00A41D31"/>
    <w:rsid w:val="00A424D4"/>
    <w:rsid w:val="00A42DCB"/>
    <w:rsid w:val="00A4530E"/>
    <w:rsid w:val="00A4598F"/>
    <w:rsid w:val="00A463D7"/>
    <w:rsid w:val="00A46F14"/>
    <w:rsid w:val="00A507EF"/>
    <w:rsid w:val="00A53B20"/>
    <w:rsid w:val="00A55067"/>
    <w:rsid w:val="00A5637C"/>
    <w:rsid w:val="00A56955"/>
    <w:rsid w:val="00A57449"/>
    <w:rsid w:val="00A574AF"/>
    <w:rsid w:val="00A60431"/>
    <w:rsid w:val="00A6101F"/>
    <w:rsid w:val="00A6103B"/>
    <w:rsid w:val="00A61AE0"/>
    <w:rsid w:val="00A61BE1"/>
    <w:rsid w:val="00A62FF3"/>
    <w:rsid w:val="00A63367"/>
    <w:rsid w:val="00A635BA"/>
    <w:rsid w:val="00A6379C"/>
    <w:rsid w:val="00A63A1D"/>
    <w:rsid w:val="00A64008"/>
    <w:rsid w:val="00A64A03"/>
    <w:rsid w:val="00A65473"/>
    <w:rsid w:val="00A657D3"/>
    <w:rsid w:val="00A6670B"/>
    <w:rsid w:val="00A67F56"/>
    <w:rsid w:val="00A74213"/>
    <w:rsid w:val="00A762E9"/>
    <w:rsid w:val="00A76431"/>
    <w:rsid w:val="00A77352"/>
    <w:rsid w:val="00A80537"/>
    <w:rsid w:val="00A8170B"/>
    <w:rsid w:val="00A81D41"/>
    <w:rsid w:val="00A828D5"/>
    <w:rsid w:val="00A838D0"/>
    <w:rsid w:val="00A85191"/>
    <w:rsid w:val="00A852FC"/>
    <w:rsid w:val="00A8645D"/>
    <w:rsid w:val="00A92A2F"/>
    <w:rsid w:val="00A941F5"/>
    <w:rsid w:val="00A946C5"/>
    <w:rsid w:val="00A94BD3"/>
    <w:rsid w:val="00A9650F"/>
    <w:rsid w:val="00A97F08"/>
    <w:rsid w:val="00AA1563"/>
    <w:rsid w:val="00AA1786"/>
    <w:rsid w:val="00AA1E08"/>
    <w:rsid w:val="00AA2D42"/>
    <w:rsid w:val="00AA34EE"/>
    <w:rsid w:val="00AA5A87"/>
    <w:rsid w:val="00AA7C0F"/>
    <w:rsid w:val="00AA7DF3"/>
    <w:rsid w:val="00AB0D99"/>
    <w:rsid w:val="00AB1F0E"/>
    <w:rsid w:val="00AB28B2"/>
    <w:rsid w:val="00AB3D19"/>
    <w:rsid w:val="00AB4497"/>
    <w:rsid w:val="00AB45B2"/>
    <w:rsid w:val="00AB5C97"/>
    <w:rsid w:val="00AB67B8"/>
    <w:rsid w:val="00AC114F"/>
    <w:rsid w:val="00AC22C1"/>
    <w:rsid w:val="00AC3F64"/>
    <w:rsid w:val="00AC42E1"/>
    <w:rsid w:val="00AC4391"/>
    <w:rsid w:val="00AC4970"/>
    <w:rsid w:val="00AC52AC"/>
    <w:rsid w:val="00AC5AB0"/>
    <w:rsid w:val="00AC7365"/>
    <w:rsid w:val="00AC7912"/>
    <w:rsid w:val="00AD3478"/>
    <w:rsid w:val="00AD4A17"/>
    <w:rsid w:val="00AD636D"/>
    <w:rsid w:val="00AD6B26"/>
    <w:rsid w:val="00AE2538"/>
    <w:rsid w:val="00AE2675"/>
    <w:rsid w:val="00AE2873"/>
    <w:rsid w:val="00AE30F1"/>
    <w:rsid w:val="00AE4014"/>
    <w:rsid w:val="00AE4F69"/>
    <w:rsid w:val="00AE5B74"/>
    <w:rsid w:val="00AE6D15"/>
    <w:rsid w:val="00AE7E7F"/>
    <w:rsid w:val="00AF10E8"/>
    <w:rsid w:val="00AF1951"/>
    <w:rsid w:val="00AF4474"/>
    <w:rsid w:val="00AF4537"/>
    <w:rsid w:val="00AF5AAF"/>
    <w:rsid w:val="00AF6C00"/>
    <w:rsid w:val="00AF74AC"/>
    <w:rsid w:val="00B009AD"/>
    <w:rsid w:val="00B02561"/>
    <w:rsid w:val="00B03E07"/>
    <w:rsid w:val="00B03F04"/>
    <w:rsid w:val="00B060CE"/>
    <w:rsid w:val="00B0639D"/>
    <w:rsid w:val="00B071E2"/>
    <w:rsid w:val="00B11033"/>
    <w:rsid w:val="00B12AA2"/>
    <w:rsid w:val="00B12CD7"/>
    <w:rsid w:val="00B1519A"/>
    <w:rsid w:val="00B16C13"/>
    <w:rsid w:val="00B16CFA"/>
    <w:rsid w:val="00B20A57"/>
    <w:rsid w:val="00B21529"/>
    <w:rsid w:val="00B219C6"/>
    <w:rsid w:val="00B22CC5"/>
    <w:rsid w:val="00B235D7"/>
    <w:rsid w:val="00B248CB"/>
    <w:rsid w:val="00B24B3D"/>
    <w:rsid w:val="00B25465"/>
    <w:rsid w:val="00B26768"/>
    <w:rsid w:val="00B26DA7"/>
    <w:rsid w:val="00B26F3D"/>
    <w:rsid w:val="00B271D1"/>
    <w:rsid w:val="00B30ABA"/>
    <w:rsid w:val="00B32465"/>
    <w:rsid w:val="00B328A8"/>
    <w:rsid w:val="00B33EDE"/>
    <w:rsid w:val="00B34BD6"/>
    <w:rsid w:val="00B355CB"/>
    <w:rsid w:val="00B35B89"/>
    <w:rsid w:val="00B364AE"/>
    <w:rsid w:val="00B377DC"/>
    <w:rsid w:val="00B37D43"/>
    <w:rsid w:val="00B37F96"/>
    <w:rsid w:val="00B41072"/>
    <w:rsid w:val="00B425D6"/>
    <w:rsid w:val="00B42C79"/>
    <w:rsid w:val="00B46AB5"/>
    <w:rsid w:val="00B47FB9"/>
    <w:rsid w:val="00B50803"/>
    <w:rsid w:val="00B51153"/>
    <w:rsid w:val="00B54074"/>
    <w:rsid w:val="00B54182"/>
    <w:rsid w:val="00B548ED"/>
    <w:rsid w:val="00B54AC3"/>
    <w:rsid w:val="00B55171"/>
    <w:rsid w:val="00B552CB"/>
    <w:rsid w:val="00B55664"/>
    <w:rsid w:val="00B55C11"/>
    <w:rsid w:val="00B5718C"/>
    <w:rsid w:val="00B60501"/>
    <w:rsid w:val="00B60E44"/>
    <w:rsid w:val="00B61BB6"/>
    <w:rsid w:val="00B627A0"/>
    <w:rsid w:val="00B631AE"/>
    <w:rsid w:val="00B64626"/>
    <w:rsid w:val="00B649F4"/>
    <w:rsid w:val="00B66277"/>
    <w:rsid w:val="00B66BB1"/>
    <w:rsid w:val="00B67542"/>
    <w:rsid w:val="00B67E7F"/>
    <w:rsid w:val="00B705CF"/>
    <w:rsid w:val="00B734E5"/>
    <w:rsid w:val="00B746FE"/>
    <w:rsid w:val="00B74FEA"/>
    <w:rsid w:val="00B76736"/>
    <w:rsid w:val="00B76A51"/>
    <w:rsid w:val="00B80488"/>
    <w:rsid w:val="00B80561"/>
    <w:rsid w:val="00B806B9"/>
    <w:rsid w:val="00B81737"/>
    <w:rsid w:val="00B84714"/>
    <w:rsid w:val="00B84986"/>
    <w:rsid w:val="00B87305"/>
    <w:rsid w:val="00B90F54"/>
    <w:rsid w:val="00B91914"/>
    <w:rsid w:val="00B92235"/>
    <w:rsid w:val="00B93C77"/>
    <w:rsid w:val="00B94D07"/>
    <w:rsid w:val="00B95150"/>
    <w:rsid w:val="00B95154"/>
    <w:rsid w:val="00B96652"/>
    <w:rsid w:val="00B97861"/>
    <w:rsid w:val="00B978D0"/>
    <w:rsid w:val="00BA1524"/>
    <w:rsid w:val="00BA1A09"/>
    <w:rsid w:val="00BA24D7"/>
    <w:rsid w:val="00BA253E"/>
    <w:rsid w:val="00BA2CB0"/>
    <w:rsid w:val="00BA716D"/>
    <w:rsid w:val="00BA7DCC"/>
    <w:rsid w:val="00BB0DC4"/>
    <w:rsid w:val="00BB13AF"/>
    <w:rsid w:val="00BB1F80"/>
    <w:rsid w:val="00BB5BFA"/>
    <w:rsid w:val="00BB64B2"/>
    <w:rsid w:val="00BC00B5"/>
    <w:rsid w:val="00BC0644"/>
    <w:rsid w:val="00BC0F02"/>
    <w:rsid w:val="00BC2529"/>
    <w:rsid w:val="00BC27C6"/>
    <w:rsid w:val="00BC3AAB"/>
    <w:rsid w:val="00BC57D8"/>
    <w:rsid w:val="00BC5E81"/>
    <w:rsid w:val="00BC5F38"/>
    <w:rsid w:val="00BC6DB1"/>
    <w:rsid w:val="00BC75D1"/>
    <w:rsid w:val="00BD0E61"/>
    <w:rsid w:val="00BD180C"/>
    <w:rsid w:val="00BD404F"/>
    <w:rsid w:val="00BD57E8"/>
    <w:rsid w:val="00BD6243"/>
    <w:rsid w:val="00BD6D41"/>
    <w:rsid w:val="00BD7209"/>
    <w:rsid w:val="00BD7E5F"/>
    <w:rsid w:val="00BE14F6"/>
    <w:rsid w:val="00BE2A20"/>
    <w:rsid w:val="00BE398B"/>
    <w:rsid w:val="00BE43C8"/>
    <w:rsid w:val="00BE5213"/>
    <w:rsid w:val="00BE7997"/>
    <w:rsid w:val="00BF0D8F"/>
    <w:rsid w:val="00BF2037"/>
    <w:rsid w:val="00BF3CCA"/>
    <w:rsid w:val="00BF3FDC"/>
    <w:rsid w:val="00BF6AE5"/>
    <w:rsid w:val="00BF79AF"/>
    <w:rsid w:val="00C00321"/>
    <w:rsid w:val="00C0033D"/>
    <w:rsid w:val="00C01053"/>
    <w:rsid w:val="00C01A91"/>
    <w:rsid w:val="00C02363"/>
    <w:rsid w:val="00C024BA"/>
    <w:rsid w:val="00C02F24"/>
    <w:rsid w:val="00C03278"/>
    <w:rsid w:val="00C039D0"/>
    <w:rsid w:val="00C03A88"/>
    <w:rsid w:val="00C03E32"/>
    <w:rsid w:val="00C05092"/>
    <w:rsid w:val="00C05831"/>
    <w:rsid w:val="00C107E9"/>
    <w:rsid w:val="00C1254B"/>
    <w:rsid w:val="00C12F29"/>
    <w:rsid w:val="00C13D62"/>
    <w:rsid w:val="00C1476F"/>
    <w:rsid w:val="00C15F41"/>
    <w:rsid w:val="00C15F70"/>
    <w:rsid w:val="00C178C0"/>
    <w:rsid w:val="00C20A92"/>
    <w:rsid w:val="00C20D8F"/>
    <w:rsid w:val="00C2194D"/>
    <w:rsid w:val="00C25873"/>
    <w:rsid w:val="00C3102E"/>
    <w:rsid w:val="00C3121B"/>
    <w:rsid w:val="00C33834"/>
    <w:rsid w:val="00C33C65"/>
    <w:rsid w:val="00C346F8"/>
    <w:rsid w:val="00C35C3B"/>
    <w:rsid w:val="00C36FDD"/>
    <w:rsid w:val="00C37322"/>
    <w:rsid w:val="00C3766A"/>
    <w:rsid w:val="00C403C0"/>
    <w:rsid w:val="00C43FE3"/>
    <w:rsid w:val="00C46338"/>
    <w:rsid w:val="00C4697E"/>
    <w:rsid w:val="00C4785C"/>
    <w:rsid w:val="00C51D41"/>
    <w:rsid w:val="00C53155"/>
    <w:rsid w:val="00C544D3"/>
    <w:rsid w:val="00C61910"/>
    <w:rsid w:val="00C62429"/>
    <w:rsid w:val="00C62BF3"/>
    <w:rsid w:val="00C62C96"/>
    <w:rsid w:val="00C64D4E"/>
    <w:rsid w:val="00C64DF2"/>
    <w:rsid w:val="00C64ED4"/>
    <w:rsid w:val="00C65C24"/>
    <w:rsid w:val="00C666DE"/>
    <w:rsid w:val="00C67283"/>
    <w:rsid w:val="00C67846"/>
    <w:rsid w:val="00C70891"/>
    <w:rsid w:val="00C70B55"/>
    <w:rsid w:val="00C70FD8"/>
    <w:rsid w:val="00C74A14"/>
    <w:rsid w:val="00C74EAA"/>
    <w:rsid w:val="00C75F52"/>
    <w:rsid w:val="00C776BB"/>
    <w:rsid w:val="00C80926"/>
    <w:rsid w:val="00C81884"/>
    <w:rsid w:val="00C84074"/>
    <w:rsid w:val="00C84FD6"/>
    <w:rsid w:val="00C90CC6"/>
    <w:rsid w:val="00C94345"/>
    <w:rsid w:val="00C94882"/>
    <w:rsid w:val="00C97E9C"/>
    <w:rsid w:val="00CA105E"/>
    <w:rsid w:val="00CA1B31"/>
    <w:rsid w:val="00CA343F"/>
    <w:rsid w:val="00CA41F5"/>
    <w:rsid w:val="00CA7C61"/>
    <w:rsid w:val="00CA7F8D"/>
    <w:rsid w:val="00CB0AD6"/>
    <w:rsid w:val="00CB1476"/>
    <w:rsid w:val="00CB17CB"/>
    <w:rsid w:val="00CB1DEC"/>
    <w:rsid w:val="00CB25E2"/>
    <w:rsid w:val="00CB2DB8"/>
    <w:rsid w:val="00CB4951"/>
    <w:rsid w:val="00CB6790"/>
    <w:rsid w:val="00CB67D9"/>
    <w:rsid w:val="00CB7C68"/>
    <w:rsid w:val="00CB7F1F"/>
    <w:rsid w:val="00CC040F"/>
    <w:rsid w:val="00CC0563"/>
    <w:rsid w:val="00CC08F5"/>
    <w:rsid w:val="00CC09CB"/>
    <w:rsid w:val="00CC0D1E"/>
    <w:rsid w:val="00CC1EED"/>
    <w:rsid w:val="00CC267B"/>
    <w:rsid w:val="00CC3430"/>
    <w:rsid w:val="00CC595A"/>
    <w:rsid w:val="00CC6981"/>
    <w:rsid w:val="00CC7A46"/>
    <w:rsid w:val="00CD203D"/>
    <w:rsid w:val="00CD3DB3"/>
    <w:rsid w:val="00CD4287"/>
    <w:rsid w:val="00CD62CA"/>
    <w:rsid w:val="00CE134C"/>
    <w:rsid w:val="00CE2458"/>
    <w:rsid w:val="00CE29ED"/>
    <w:rsid w:val="00CE2ACF"/>
    <w:rsid w:val="00CE2BEF"/>
    <w:rsid w:val="00CE2D4C"/>
    <w:rsid w:val="00CE2E8C"/>
    <w:rsid w:val="00CE2FCD"/>
    <w:rsid w:val="00CE76AB"/>
    <w:rsid w:val="00CF2DB2"/>
    <w:rsid w:val="00CF5C9F"/>
    <w:rsid w:val="00D01014"/>
    <w:rsid w:val="00D01070"/>
    <w:rsid w:val="00D016DB"/>
    <w:rsid w:val="00D016FC"/>
    <w:rsid w:val="00D0175E"/>
    <w:rsid w:val="00D01B5A"/>
    <w:rsid w:val="00D023E6"/>
    <w:rsid w:val="00D029A3"/>
    <w:rsid w:val="00D03B2C"/>
    <w:rsid w:val="00D04047"/>
    <w:rsid w:val="00D05B75"/>
    <w:rsid w:val="00D06E09"/>
    <w:rsid w:val="00D075D6"/>
    <w:rsid w:val="00D104DA"/>
    <w:rsid w:val="00D116AE"/>
    <w:rsid w:val="00D11C5E"/>
    <w:rsid w:val="00D13EB2"/>
    <w:rsid w:val="00D150A4"/>
    <w:rsid w:val="00D150FD"/>
    <w:rsid w:val="00D161AC"/>
    <w:rsid w:val="00D169B9"/>
    <w:rsid w:val="00D2041B"/>
    <w:rsid w:val="00D20BB4"/>
    <w:rsid w:val="00D215E7"/>
    <w:rsid w:val="00D22AD6"/>
    <w:rsid w:val="00D23051"/>
    <w:rsid w:val="00D23E86"/>
    <w:rsid w:val="00D26B83"/>
    <w:rsid w:val="00D27AE4"/>
    <w:rsid w:val="00D27C17"/>
    <w:rsid w:val="00D3006B"/>
    <w:rsid w:val="00D30719"/>
    <w:rsid w:val="00D33CB4"/>
    <w:rsid w:val="00D33E97"/>
    <w:rsid w:val="00D34DB4"/>
    <w:rsid w:val="00D35451"/>
    <w:rsid w:val="00D35575"/>
    <w:rsid w:val="00D35C05"/>
    <w:rsid w:val="00D406D1"/>
    <w:rsid w:val="00D4168C"/>
    <w:rsid w:val="00D43A67"/>
    <w:rsid w:val="00D45285"/>
    <w:rsid w:val="00D462C4"/>
    <w:rsid w:val="00D51625"/>
    <w:rsid w:val="00D51712"/>
    <w:rsid w:val="00D54397"/>
    <w:rsid w:val="00D5533E"/>
    <w:rsid w:val="00D56167"/>
    <w:rsid w:val="00D57BE7"/>
    <w:rsid w:val="00D62656"/>
    <w:rsid w:val="00D633EB"/>
    <w:rsid w:val="00D63475"/>
    <w:rsid w:val="00D6374E"/>
    <w:rsid w:val="00D65C59"/>
    <w:rsid w:val="00D6730A"/>
    <w:rsid w:val="00D70322"/>
    <w:rsid w:val="00D7104E"/>
    <w:rsid w:val="00D7122F"/>
    <w:rsid w:val="00D72789"/>
    <w:rsid w:val="00D742AB"/>
    <w:rsid w:val="00D755CF"/>
    <w:rsid w:val="00D75798"/>
    <w:rsid w:val="00D764E9"/>
    <w:rsid w:val="00D80266"/>
    <w:rsid w:val="00D80D75"/>
    <w:rsid w:val="00D81298"/>
    <w:rsid w:val="00D818EF"/>
    <w:rsid w:val="00D838DB"/>
    <w:rsid w:val="00D84B49"/>
    <w:rsid w:val="00D8545F"/>
    <w:rsid w:val="00D875D3"/>
    <w:rsid w:val="00D90F18"/>
    <w:rsid w:val="00D91754"/>
    <w:rsid w:val="00D91C46"/>
    <w:rsid w:val="00D92F16"/>
    <w:rsid w:val="00D95B1D"/>
    <w:rsid w:val="00D96A13"/>
    <w:rsid w:val="00D96F38"/>
    <w:rsid w:val="00D97A05"/>
    <w:rsid w:val="00D97CBF"/>
    <w:rsid w:val="00DA3F0D"/>
    <w:rsid w:val="00DA4F80"/>
    <w:rsid w:val="00DA5BFF"/>
    <w:rsid w:val="00DA65C0"/>
    <w:rsid w:val="00DA6821"/>
    <w:rsid w:val="00DA710E"/>
    <w:rsid w:val="00DB1587"/>
    <w:rsid w:val="00DB1619"/>
    <w:rsid w:val="00DB1DE0"/>
    <w:rsid w:val="00DB2FE3"/>
    <w:rsid w:val="00DC03F3"/>
    <w:rsid w:val="00DC23B6"/>
    <w:rsid w:val="00DC2689"/>
    <w:rsid w:val="00DC3220"/>
    <w:rsid w:val="00DC3A09"/>
    <w:rsid w:val="00DC40F5"/>
    <w:rsid w:val="00DC4467"/>
    <w:rsid w:val="00DC45ED"/>
    <w:rsid w:val="00DC5658"/>
    <w:rsid w:val="00DC72A7"/>
    <w:rsid w:val="00DC78E9"/>
    <w:rsid w:val="00DD0DC9"/>
    <w:rsid w:val="00DD1DBE"/>
    <w:rsid w:val="00DD3C06"/>
    <w:rsid w:val="00DD449B"/>
    <w:rsid w:val="00DD4F7A"/>
    <w:rsid w:val="00DD6356"/>
    <w:rsid w:val="00DD79E9"/>
    <w:rsid w:val="00DE0A6A"/>
    <w:rsid w:val="00DE149E"/>
    <w:rsid w:val="00DE1817"/>
    <w:rsid w:val="00DE193E"/>
    <w:rsid w:val="00DE1DA7"/>
    <w:rsid w:val="00DE2170"/>
    <w:rsid w:val="00DE5D7F"/>
    <w:rsid w:val="00DE78A4"/>
    <w:rsid w:val="00DF002B"/>
    <w:rsid w:val="00DF4D7A"/>
    <w:rsid w:val="00E00F6D"/>
    <w:rsid w:val="00E0300D"/>
    <w:rsid w:val="00E0338C"/>
    <w:rsid w:val="00E04579"/>
    <w:rsid w:val="00E045C8"/>
    <w:rsid w:val="00E06A33"/>
    <w:rsid w:val="00E079D9"/>
    <w:rsid w:val="00E111E3"/>
    <w:rsid w:val="00E14008"/>
    <w:rsid w:val="00E1416F"/>
    <w:rsid w:val="00E16086"/>
    <w:rsid w:val="00E16C49"/>
    <w:rsid w:val="00E21988"/>
    <w:rsid w:val="00E21C55"/>
    <w:rsid w:val="00E22FA4"/>
    <w:rsid w:val="00E3002A"/>
    <w:rsid w:val="00E32260"/>
    <w:rsid w:val="00E32DD5"/>
    <w:rsid w:val="00E350BA"/>
    <w:rsid w:val="00E35D8E"/>
    <w:rsid w:val="00E36732"/>
    <w:rsid w:val="00E376C2"/>
    <w:rsid w:val="00E41404"/>
    <w:rsid w:val="00E41615"/>
    <w:rsid w:val="00E42BF6"/>
    <w:rsid w:val="00E42E9B"/>
    <w:rsid w:val="00E43E31"/>
    <w:rsid w:val="00E443D6"/>
    <w:rsid w:val="00E45387"/>
    <w:rsid w:val="00E46B63"/>
    <w:rsid w:val="00E5059B"/>
    <w:rsid w:val="00E55A7F"/>
    <w:rsid w:val="00E57A2A"/>
    <w:rsid w:val="00E604AE"/>
    <w:rsid w:val="00E62C3A"/>
    <w:rsid w:val="00E6407F"/>
    <w:rsid w:val="00E645F6"/>
    <w:rsid w:val="00E64D3C"/>
    <w:rsid w:val="00E64D9B"/>
    <w:rsid w:val="00E65E25"/>
    <w:rsid w:val="00E671C4"/>
    <w:rsid w:val="00E70222"/>
    <w:rsid w:val="00E7069C"/>
    <w:rsid w:val="00E727B0"/>
    <w:rsid w:val="00E72A82"/>
    <w:rsid w:val="00E730B1"/>
    <w:rsid w:val="00E737D2"/>
    <w:rsid w:val="00E7420A"/>
    <w:rsid w:val="00E75217"/>
    <w:rsid w:val="00E7679D"/>
    <w:rsid w:val="00E7726D"/>
    <w:rsid w:val="00E83261"/>
    <w:rsid w:val="00E841BD"/>
    <w:rsid w:val="00E84A4E"/>
    <w:rsid w:val="00E85A5A"/>
    <w:rsid w:val="00E874F3"/>
    <w:rsid w:val="00E87E93"/>
    <w:rsid w:val="00E91630"/>
    <w:rsid w:val="00E91912"/>
    <w:rsid w:val="00E91EDA"/>
    <w:rsid w:val="00E9432D"/>
    <w:rsid w:val="00E943AD"/>
    <w:rsid w:val="00E9510A"/>
    <w:rsid w:val="00E9701B"/>
    <w:rsid w:val="00EA02C0"/>
    <w:rsid w:val="00EA41B8"/>
    <w:rsid w:val="00EA57E5"/>
    <w:rsid w:val="00EA5EBD"/>
    <w:rsid w:val="00EA5F9E"/>
    <w:rsid w:val="00EA7E89"/>
    <w:rsid w:val="00EB0166"/>
    <w:rsid w:val="00EB0584"/>
    <w:rsid w:val="00EB386A"/>
    <w:rsid w:val="00EB40FF"/>
    <w:rsid w:val="00EB6418"/>
    <w:rsid w:val="00EB7553"/>
    <w:rsid w:val="00EB7ADE"/>
    <w:rsid w:val="00EC0E63"/>
    <w:rsid w:val="00EC2DE3"/>
    <w:rsid w:val="00EC43FD"/>
    <w:rsid w:val="00EC52E1"/>
    <w:rsid w:val="00EC5603"/>
    <w:rsid w:val="00EC59C0"/>
    <w:rsid w:val="00EC654C"/>
    <w:rsid w:val="00ED2670"/>
    <w:rsid w:val="00ED4B1F"/>
    <w:rsid w:val="00ED5035"/>
    <w:rsid w:val="00ED6ECC"/>
    <w:rsid w:val="00ED71C6"/>
    <w:rsid w:val="00ED76D3"/>
    <w:rsid w:val="00ED7AE1"/>
    <w:rsid w:val="00ED7D16"/>
    <w:rsid w:val="00ED7F89"/>
    <w:rsid w:val="00EE30C5"/>
    <w:rsid w:val="00EE3D23"/>
    <w:rsid w:val="00EE51CA"/>
    <w:rsid w:val="00EE650D"/>
    <w:rsid w:val="00EE686A"/>
    <w:rsid w:val="00EE734F"/>
    <w:rsid w:val="00EE7ADE"/>
    <w:rsid w:val="00EF2835"/>
    <w:rsid w:val="00EF2886"/>
    <w:rsid w:val="00EF3253"/>
    <w:rsid w:val="00EF38F2"/>
    <w:rsid w:val="00EF3BFC"/>
    <w:rsid w:val="00EF3F94"/>
    <w:rsid w:val="00EF6C73"/>
    <w:rsid w:val="00EF76ED"/>
    <w:rsid w:val="00F00DEB"/>
    <w:rsid w:val="00F0107F"/>
    <w:rsid w:val="00F04817"/>
    <w:rsid w:val="00F05483"/>
    <w:rsid w:val="00F0558D"/>
    <w:rsid w:val="00F05A45"/>
    <w:rsid w:val="00F06110"/>
    <w:rsid w:val="00F0744B"/>
    <w:rsid w:val="00F07AC0"/>
    <w:rsid w:val="00F07FFC"/>
    <w:rsid w:val="00F12D42"/>
    <w:rsid w:val="00F14A70"/>
    <w:rsid w:val="00F16146"/>
    <w:rsid w:val="00F204BC"/>
    <w:rsid w:val="00F21911"/>
    <w:rsid w:val="00F2195F"/>
    <w:rsid w:val="00F23B60"/>
    <w:rsid w:val="00F246B2"/>
    <w:rsid w:val="00F251B7"/>
    <w:rsid w:val="00F25728"/>
    <w:rsid w:val="00F3058B"/>
    <w:rsid w:val="00F309A8"/>
    <w:rsid w:val="00F30E29"/>
    <w:rsid w:val="00F31A62"/>
    <w:rsid w:val="00F31FA3"/>
    <w:rsid w:val="00F32FA5"/>
    <w:rsid w:val="00F3376C"/>
    <w:rsid w:val="00F33C3E"/>
    <w:rsid w:val="00F3429C"/>
    <w:rsid w:val="00F345D9"/>
    <w:rsid w:val="00F34B91"/>
    <w:rsid w:val="00F34CA3"/>
    <w:rsid w:val="00F34E2B"/>
    <w:rsid w:val="00F3583B"/>
    <w:rsid w:val="00F35A3F"/>
    <w:rsid w:val="00F40025"/>
    <w:rsid w:val="00F41304"/>
    <w:rsid w:val="00F422BC"/>
    <w:rsid w:val="00F4666E"/>
    <w:rsid w:val="00F4681C"/>
    <w:rsid w:val="00F46F3B"/>
    <w:rsid w:val="00F5017A"/>
    <w:rsid w:val="00F50E30"/>
    <w:rsid w:val="00F51009"/>
    <w:rsid w:val="00F51257"/>
    <w:rsid w:val="00F5260E"/>
    <w:rsid w:val="00F52D4D"/>
    <w:rsid w:val="00F5342D"/>
    <w:rsid w:val="00F53F10"/>
    <w:rsid w:val="00F54D24"/>
    <w:rsid w:val="00F56957"/>
    <w:rsid w:val="00F5784F"/>
    <w:rsid w:val="00F62380"/>
    <w:rsid w:val="00F63347"/>
    <w:rsid w:val="00F64648"/>
    <w:rsid w:val="00F64A01"/>
    <w:rsid w:val="00F64E30"/>
    <w:rsid w:val="00F65967"/>
    <w:rsid w:val="00F6614C"/>
    <w:rsid w:val="00F67B14"/>
    <w:rsid w:val="00F703E4"/>
    <w:rsid w:val="00F7059B"/>
    <w:rsid w:val="00F7073B"/>
    <w:rsid w:val="00F71A96"/>
    <w:rsid w:val="00F73EB1"/>
    <w:rsid w:val="00F7428D"/>
    <w:rsid w:val="00F74B41"/>
    <w:rsid w:val="00F752FD"/>
    <w:rsid w:val="00F753D4"/>
    <w:rsid w:val="00F76048"/>
    <w:rsid w:val="00F76DE6"/>
    <w:rsid w:val="00F7782D"/>
    <w:rsid w:val="00F803B2"/>
    <w:rsid w:val="00F80A68"/>
    <w:rsid w:val="00F810EE"/>
    <w:rsid w:val="00F814A1"/>
    <w:rsid w:val="00F82B72"/>
    <w:rsid w:val="00F82EB8"/>
    <w:rsid w:val="00F843B4"/>
    <w:rsid w:val="00F85C5D"/>
    <w:rsid w:val="00F90626"/>
    <w:rsid w:val="00F90661"/>
    <w:rsid w:val="00F90B5E"/>
    <w:rsid w:val="00F90D54"/>
    <w:rsid w:val="00F9116F"/>
    <w:rsid w:val="00F91AEA"/>
    <w:rsid w:val="00F91EAC"/>
    <w:rsid w:val="00F92396"/>
    <w:rsid w:val="00F92D76"/>
    <w:rsid w:val="00F93C8B"/>
    <w:rsid w:val="00F9475E"/>
    <w:rsid w:val="00F94C7F"/>
    <w:rsid w:val="00F951CE"/>
    <w:rsid w:val="00F957A5"/>
    <w:rsid w:val="00F977D7"/>
    <w:rsid w:val="00F97A9E"/>
    <w:rsid w:val="00FA305C"/>
    <w:rsid w:val="00FA3E3D"/>
    <w:rsid w:val="00FA4369"/>
    <w:rsid w:val="00FA46A4"/>
    <w:rsid w:val="00FA54EC"/>
    <w:rsid w:val="00FA6293"/>
    <w:rsid w:val="00FA6DF4"/>
    <w:rsid w:val="00FB133F"/>
    <w:rsid w:val="00FB1D6A"/>
    <w:rsid w:val="00FB2816"/>
    <w:rsid w:val="00FB2A66"/>
    <w:rsid w:val="00FB2F10"/>
    <w:rsid w:val="00FB3663"/>
    <w:rsid w:val="00FB39DE"/>
    <w:rsid w:val="00FB44FC"/>
    <w:rsid w:val="00FC1877"/>
    <w:rsid w:val="00FC3F9F"/>
    <w:rsid w:val="00FC42FB"/>
    <w:rsid w:val="00FC4C25"/>
    <w:rsid w:val="00FC5BB2"/>
    <w:rsid w:val="00FC5E74"/>
    <w:rsid w:val="00FD1588"/>
    <w:rsid w:val="00FD1845"/>
    <w:rsid w:val="00FD3C54"/>
    <w:rsid w:val="00FD492D"/>
    <w:rsid w:val="00FD55E1"/>
    <w:rsid w:val="00FD64F7"/>
    <w:rsid w:val="00FD7020"/>
    <w:rsid w:val="00FE1F8E"/>
    <w:rsid w:val="00FE3C41"/>
    <w:rsid w:val="00FE653D"/>
    <w:rsid w:val="00FE7A69"/>
    <w:rsid w:val="00FE7D8A"/>
    <w:rsid w:val="00FF04B2"/>
    <w:rsid w:val="00FF0E5F"/>
    <w:rsid w:val="00FF2C06"/>
    <w:rsid w:val="00FF49A2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5A9B0"/>
  <w15:docId w15:val="{88DB339B-B1DC-4D67-97FC-48D218D2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7EA6"/>
    <w:pPr>
      <w:spacing w:after="0" w:line="240" w:lineRule="auto"/>
    </w:pPr>
  </w:style>
  <w:style w:type="table" w:styleId="a4">
    <w:name w:val="Table Grid"/>
    <w:basedOn w:val="a1"/>
    <w:uiPriority w:val="59"/>
    <w:rsid w:val="00A3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35BE-AC0A-4587-ADF8-087E4C72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1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ная 1</dc:creator>
  <cp:keywords/>
  <dc:description/>
  <cp:lastModifiedBy>Артём Дергачёв</cp:lastModifiedBy>
  <cp:revision>13</cp:revision>
  <cp:lastPrinted>2022-11-11T13:57:00Z</cp:lastPrinted>
  <dcterms:created xsi:type="dcterms:W3CDTF">2022-11-11T07:30:00Z</dcterms:created>
  <dcterms:modified xsi:type="dcterms:W3CDTF">2023-02-28T15:43:00Z</dcterms:modified>
</cp:coreProperties>
</file>